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78" w:rsidRPr="00A81823" w:rsidRDefault="00DD5E78">
      <w:pPr>
        <w:tabs>
          <w:tab w:val="left" w:pos="288"/>
          <w:tab w:val="right" w:pos="9720"/>
        </w:tabs>
        <w:jc w:val="center"/>
        <w:rPr>
          <w:b/>
          <w:sz w:val="28"/>
          <w:szCs w:val="28"/>
        </w:rPr>
      </w:pPr>
      <w:bookmarkStart w:id="0" w:name="graduates"/>
      <w:bookmarkStart w:id="1" w:name="_GingerSentBM_3637_0"/>
      <w:bookmarkEnd w:id="0"/>
      <w:r w:rsidRPr="00A81823">
        <w:rPr>
          <w:b/>
          <w:sz w:val="28"/>
          <w:szCs w:val="28"/>
        </w:rPr>
        <w:t>Table of Contents</w:t>
      </w:r>
      <w:bookmarkEnd w:id="1"/>
    </w:p>
    <w:p w:rsidR="00DD5E78" w:rsidRPr="00A81823" w:rsidRDefault="00DD5E78"/>
    <w:p w:rsidR="00DD5E78" w:rsidRPr="00A81823" w:rsidRDefault="00DD5E78"/>
    <w:bookmarkStart w:id="2" w:name="_GingerSentBM_3638_0"/>
    <w:p w:rsidR="006F163B" w:rsidRDefault="00E578BD">
      <w:pPr>
        <w:pStyle w:val="TOC1"/>
        <w:rPr>
          <w:rFonts w:asciiTheme="minorHAnsi" w:eastAsiaTheme="minorEastAsia" w:hAnsiTheme="minorHAnsi" w:cstheme="minorBidi"/>
          <w:b w:val="0"/>
          <w:noProof/>
          <w:sz w:val="22"/>
          <w:szCs w:val="22"/>
        </w:rPr>
      </w:pPr>
      <w:r w:rsidRPr="00A81823">
        <w:rPr>
          <w:b w:val="0"/>
        </w:rPr>
        <w:fldChar w:fldCharType="begin"/>
      </w:r>
      <w:r w:rsidR="00FD1D42" w:rsidRPr="00A81823">
        <w:rPr>
          <w:b w:val="0"/>
        </w:rPr>
        <w:instrText xml:space="preserve"> TOC \o "1-4" \h \z \u </w:instrText>
      </w:r>
      <w:r w:rsidRPr="00A81823">
        <w:rPr>
          <w:b w:val="0"/>
        </w:rPr>
        <w:fldChar w:fldCharType="separate"/>
      </w:r>
      <w:hyperlink w:anchor="_Toc303690514" w:history="1">
        <w:r w:rsidR="006F163B" w:rsidRPr="00AC45D6">
          <w:rPr>
            <w:rStyle w:val="Hyperlink"/>
            <w:noProof/>
          </w:rPr>
          <w:t>Section 4.44.  Graduate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14 \h </w:instrText>
        </w:r>
        <w:r>
          <w:rPr>
            <w:noProof/>
            <w:webHidden/>
          </w:rPr>
        </w:r>
        <w:r>
          <w:rPr>
            <w:noProof/>
            <w:webHidden/>
          </w:rPr>
          <w:fldChar w:fldCharType="separate"/>
        </w:r>
        <w:r w:rsidR="00046631">
          <w:rPr>
            <w:noProof/>
            <w:webHidden/>
          </w:rPr>
          <w:t>29</w:t>
        </w:r>
        <w:r>
          <w:rPr>
            <w:noProof/>
            <w:webHidden/>
          </w:rPr>
          <w:fldChar w:fldCharType="end"/>
        </w:r>
      </w:hyperlink>
    </w:p>
    <w:p w:rsidR="006F163B" w:rsidRDefault="00046631">
      <w:pPr>
        <w:pStyle w:val="TOC2"/>
        <w:tabs>
          <w:tab w:val="right" w:leader="dot" w:pos="9350"/>
        </w:tabs>
        <w:rPr>
          <w:rFonts w:asciiTheme="minorHAnsi" w:eastAsiaTheme="minorEastAsia" w:hAnsiTheme="minorHAnsi" w:cstheme="minorBidi"/>
          <w:b w:val="0"/>
          <w:noProof/>
          <w:sz w:val="22"/>
          <w:szCs w:val="22"/>
        </w:rPr>
      </w:pPr>
      <w:hyperlink w:anchor="_Toc303690515" w:history="1">
        <w:r w:rsidR="006F163B" w:rsidRPr="00AC45D6">
          <w:rPr>
            <w:rStyle w:val="Hyperlink"/>
            <w:noProof/>
          </w:rPr>
          <w:t>A.</w:t>
        </w:r>
        <w:r w:rsidR="006F163B">
          <w:rPr>
            <w:rFonts w:asciiTheme="minorHAnsi" w:eastAsiaTheme="minorEastAsia" w:hAnsiTheme="minorHAnsi" w:cstheme="minorBidi"/>
            <w:b w:val="0"/>
            <w:noProof/>
            <w:sz w:val="22"/>
            <w:szCs w:val="22"/>
          </w:rPr>
          <w:tab/>
        </w:r>
        <w:r w:rsidR="006F163B" w:rsidRPr="00AC45D6">
          <w:rPr>
            <w:rStyle w:val="Hyperlink"/>
            <w:noProof/>
          </w:rPr>
          <w:t>Applic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5 \h </w:instrText>
        </w:r>
        <w:r w:rsidR="00E578BD">
          <w:rPr>
            <w:noProof/>
            <w:webHidden/>
          </w:rPr>
        </w:r>
        <w:r w:rsidR="00E578BD">
          <w:rPr>
            <w:noProof/>
            <w:webHidden/>
          </w:rPr>
          <w:fldChar w:fldCharType="separate"/>
        </w:r>
        <w:r>
          <w:rPr>
            <w:noProof/>
            <w:webHidden/>
          </w:rPr>
          <w:t>29</w:t>
        </w:r>
        <w:r w:rsidR="00E578BD">
          <w:rPr>
            <w:noProof/>
            <w:webHidden/>
          </w:rPr>
          <w:fldChar w:fldCharType="end"/>
        </w:r>
      </w:hyperlink>
    </w:p>
    <w:p w:rsidR="006F163B" w:rsidRDefault="00046631">
      <w:pPr>
        <w:pStyle w:val="TOC3"/>
        <w:rPr>
          <w:rFonts w:asciiTheme="minorHAnsi" w:eastAsiaTheme="minorEastAsia" w:hAnsiTheme="minorHAnsi" w:cstheme="minorBidi"/>
          <w:noProof/>
          <w:sz w:val="22"/>
          <w:szCs w:val="22"/>
        </w:rPr>
      </w:pPr>
      <w:hyperlink w:anchor="_Toc303690516" w:history="1">
        <w:r w:rsidR="006F163B" w:rsidRPr="00AC45D6">
          <w:rPr>
            <w:rStyle w:val="Hyperlink"/>
            <w:noProof/>
          </w:rPr>
          <w:t>A.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6 \h </w:instrText>
        </w:r>
        <w:r w:rsidR="00E578BD">
          <w:rPr>
            <w:noProof/>
            <w:webHidden/>
          </w:rPr>
        </w:r>
        <w:r w:rsidR="00E578BD">
          <w:rPr>
            <w:noProof/>
            <w:webHidden/>
          </w:rPr>
          <w:fldChar w:fldCharType="separate"/>
        </w:r>
        <w:r>
          <w:rPr>
            <w:noProof/>
            <w:webHidden/>
          </w:rPr>
          <w:t>29</w:t>
        </w:r>
        <w:r w:rsidR="00E578BD">
          <w:rPr>
            <w:noProof/>
            <w:webHidden/>
          </w:rPr>
          <w:fldChar w:fldCharType="end"/>
        </w:r>
      </w:hyperlink>
    </w:p>
    <w:p w:rsidR="006F163B" w:rsidRDefault="00046631">
      <w:pPr>
        <w:pStyle w:val="TOC3"/>
        <w:rPr>
          <w:rFonts w:asciiTheme="minorHAnsi" w:eastAsiaTheme="minorEastAsia" w:hAnsiTheme="minorHAnsi" w:cstheme="minorBidi"/>
          <w:noProof/>
          <w:sz w:val="22"/>
          <w:szCs w:val="22"/>
        </w:rPr>
      </w:pPr>
      <w:hyperlink w:anchor="_Toc303690517" w:history="1">
        <w:r w:rsidR="006F163B" w:rsidRPr="00AC45D6">
          <w:rPr>
            <w:rStyle w:val="Hyperlink"/>
            <w:noProof/>
          </w:rPr>
          <w:t>A.2.</w:t>
        </w:r>
        <w:r w:rsidR="006F163B">
          <w:rPr>
            <w:rFonts w:asciiTheme="minorHAnsi" w:eastAsiaTheme="minorEastAsia" w:hAnsiTheme="minorHAnsi" w:cstheme="minorBidi"/>
            <w:noProof/>
            <w:sz w:val="22"/>
            <w:szCs w:val="22"/>
          </w:rPr>
          <w:tab/>
        </w:r>
        <w:r w:rsidR="006F163B" w:rsidRPr="00AC45D6">
          <w:rPr>
            <w:rStyle w:val="Hyperlink"/>
            <w:noProof/>
          </w:rPr>
          <w:t>Additional Code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7 \h </w:instrText>
        </w:r>
        <w:r w:rsidR="00E578BD">
          <w:rPr>
            <w:noProof/>
            <w:webHidden/>
          </w:rPr>
        </w:r>
        <w:r w:rsidR="00E578BD">
          <w:rPr>
            <w:noProof/>
            <w:webHidden/>
          </w:rPr>
          <w:fldChar w:fldCharType="separate"/>
        </w:r>
        <w:r>
          <w:rPr>
            <w:noProof/>
            <w:webHidden/>
          </w:rPr>
          <w:t>29</w:t>
        </w:r>
        <w:r w:rsidR="00E578BD">
          <w:rPr>
            <w:noProof/>
            <w:webHidden/>
          </w:rPr>
          <w:fldChar w:fldCharType="end"/>
        </w:r>
      </w:hyperlink>
    </w:p>
    <w:p w:rsidR="006F163B" w:rsidRDefault="00046631">
      <w:pPr>
        <w:pStyle w:val="TOC2"/>
        <w:tabs>
          <w:tab w:val="right" w:leader="dot" w:pos="9350"/>
        </w:tabs>
        <w:rPr>
          <w:rFonts w:asciiTheme="minorHAnsi" w:eastAsiaTheme="minorEastAsia" w:hAnsiTheme="minorHAnsi" w:cstheme="minorBidi"/>
          <w:b w:val="0"/>
          <w:noProof/>
          <w:sz w:val="22"/>
          <w:szCs w:val="22"/>
        </w:rPr>
      </w:pPr>
      <w:hyperlink w:anchor="_Toc303690518" w:history="1">
        <w:r w:rsidR="006F163B" w:rsidRPr="00AC45D6">
          <w:rPr>
            <w:rStyle w:val="Hyperlink"/>
            <w:noProof/>
          </w:rPr>
          <w:t>S.</w:t>
        </w:r>
        <w:r w:rsidR="006F163B">
          <w:rPr>
            <w:rFonts w:asciiTheme="minorHAnsi" w:eastAsiaTheme="minorEastAsia" w:hAnsiTheme="minorHAnsi" w:cstheme="minorBidi"/>
            <w:b w:val="0"/>
            <w:noProof/>
            <w:sz w:val="22"/>
            <w:szCs w:val="22"/>
          </w:rPr>
          <w:tab/>
        </w:r>
        <w:r w:rsidR="006F163B" w:rsidRPr="00AC45D6">
          <w:rPr>
            <w:rStyle w:val="Hyperlink"/>
            <w:noProof/>
          </w:rPr>
          <w:t>Specific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8 \h </w:instrText>
        </w:r>
        <w:r w:rsidR="00E578BD">
          <w:rPr>
            <w:noProof/>
            <w:webHidden/>
          </w:rPr>
        </w:r>
        <w:r w:rsidR="00E578BD">
          <w:rPr>
            <w:noProof/>
            <w:webHidden/>
          </w:rPr>
          <w:fldChar w:fldCharType="separate"/>
        </w:r>
        <w:r>
          <w:rPr>
            <w:noProof/>
            <w:webHidden/>
          </w:rPr>
          <w:t>29</w:t>
        </w:r>
        <w:r w:rsidR="00E578BD">
          <w:rPr>
            <w:noProof/>
            <w:webHidden/>
          </w:rPr>
          <w:fldChar w:fldCharType="end"/>
        </w:r>
      </w:hyperlink>
    </w:p>
    <w:p w:rsidR="006F163B" w:rsidRDefault="00046631">
      <w:pPr>
        <w:pStyle w:val="TOC3"/>
        <w:rPr>
          <w:rFonts w:asciiTheme="minorHAnsi" w:eastAsiaTheme="minorEastAsia" w:hAnsiTheme="minorHAnsi" w:cstheme="minorBidi"/>
          <w:noProof/>
          <w:sz w:val="22"/>
          <w:szCs w:val="22"/>
        </w:rPr>
      </w:pPr>
      <w:hyperlink w:anchor="_Toc303690519" w:history="1">
        <w:r w:rsidR="006F163B" w:rsidRPr="00AC45D6">
          <w:rPr>
            <w:rStyle w:val="Hyperlink"/>
            <w:noProof/>
          </w:rPr>
          <w:t>S.1.</w:t>
        </w:r>
        <w:r w:rsidR="006F163B">
          <w:rPr>
            <w:rFonts w:asciiTheme="minorHAnsi" w:eastAsiaTheme="minorEastAsia" w:hAnsiTheme="minorHAnsi" w:cstheme="minorBidi"/>
            <w:noProof/>
            <w:sz w:val="22"/>
            <w:szCs w:val="22"/>
          </w:rPr>
          <w:tab/>
        </w:r>
        <w:r w:rsidR="006F163B" w:rsidRPr="00AC45D6">
          <w:rPr>
            <w:rStyle w:val="Hyperlink"/>
            <w:noProof/>
          </w:rPr>
          <w:t>Uni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9 \h </w:instrText>
        </w:r>
        <w:r w:rsidR="00E578BD">
          <w:rPr>
            <w:noProof/>
            <w:webHidden/>
          </w:rPr>
        </w:r>
        <w:r w:rsidR="00E578BD">
          <w:rPr>
            <w:noProof/>
            <w:webHidden/>
          </w:rPr>
          <w:fldChar w:fldCharType="separate"/>
        </w:r>
        <w:r>
          <w:rPr>
            <w:noProof/>
            <w:webHidden/>
          </w:rPr>
          <w:t>29</w:t>
        </w:r>
        <w:r w:rsidR="00E578BD">
          <w:rPr>
            <w:noProof/>
            <w:webHidden/>
          </w:rPr>
          <w:fldChar w:fldCharType="end"/>
        </w:r>
      </w:hyperlink>
    </w:p>
    <w:p w:rsidR="006F163B" w:rsidRDefault="00046631">
      <w:pPr>
        <w:pStyle w:val="TOC3"/>
        <w:rPr>
          <w:rFonts w:asciiTheme="minorHAnsi" w:eastAsiaTheme="minorEastAsia" w:hAnsiTheme="minorHAnsi" w:cstheme="minorBidi"/>
          <w:noProof/>
          <w:sz w:val="22"/>
          <w:szCs w:val="22"/>
        </w:rPr>
      </w:pPr>
      <w:hyperlink w:anchor="_Toc303690520" w:history="1">
        <w:r w:rsidR="006F163B" w:rsidRPr="00AC45D6">
          <w:rPr>
            <w:rStyle w:val="Hyperlink"/>
            <w:noProof/>
          </w:rPr>
          <w:t>S.2.</w:t>
        </w:r>
        <w:r w:rsidR="006F163B">
          <w:rPr>
            <w:rFonts w:asciiTheme="minorHAnsi" w:eastAsiaTheme="minorEastAsia" w:hAnsiTheme="minorHAnsi" w:cstheme="minorBidi"/>
            <w:noProof/>
            <w:sz w:val="22"/>
            <w:szCs w:val="22"/>
          </w:rPr>
          <w:tab/>
        </w:r>
        <w:r w:rsidR="006F163B" w:rsidRPr="00AC45D6">
          <w:rPr>
            <w:rStyle w:val="Hyperlink"/>
            <w:noProof/>
          </w:rPr>
          <w:t>Initial Interv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0 \h </w:instrText>
        </w:r>
        <w:r w:rsidR="00E578BD">
          <w:rPr>
            <w:noProof/>
            <w:webHidden/>
          </w:rPr>
        </w:r>
        <w:r w:rsidR="00E578BD">
          <w:rPr>
            <w:noProof/>
            <w:webHidden/>
          </w:rPr>
          <w:fldChar w:fldCharType="separate"/>
        </w:r>
        <w:r>
          <w:rPr>
            <w:noProof/>
            <w:webHidden/>
          </w:rPr>
          <w:t>29</w:t>
        </w:r>
        <w:r w:rsidR="00E578BD">
          <w:rPr>
            <w:noProof/>
            <w:webHidden/>
          </w:rPr>
          <w:fldChar w:fldCharType="end"/>
        </w:r>
      </w:hyperlink>
    </w:p>
    <w:p w:rsidR="006F163B" w:rsidRDefault="00046631">
      <w:pPr>
        <w:pStyle w:val="TOC3"/>
        <w:rPr>
          <w:rFonts w:asciiTheme="minorHAnsi" w:eastAsiaTheme="minorEastAsia" w:hAnsiTheme="minorHAnsi" w:cstheme="minorBidi"/>
          <w:noProof/>
          <w:sz w:val="22"/>
          <w:szCs w:val="22"/>
        </w:rPr>
      </w:pPr>
      <w:hyperlink w:anchor="_Toc303690521" w:history="1">
        <w:r w:rsidR="006F163B" w:rsidRPr="00AC45D6">
          <w:rPr>
            <w:rStyle w:val="Hyperlink"/>
            <w:noProof/>
          </w:rPr>
          <w:t>S.3.</w:t>
        </w:r>
        <w:r w:rsidR="006F163B">
          <w:rPr>
            <w:rFonts w:asciiTheme="minorHAnsi" w:eastAsiaTheme="minorEastAsia" w:hAnsiTheme="minorHAnsi" w:cstheme="minorBidi"/>
            <w:noProof/>
            <w:sz w:val="22"/>
            <w:szCs w:val="22"/>
          </w:rPr>
          <w:tab/>
        </w:r>
        <w:r w:rsidR="006F163B" w:rsidRPr="00AC45D6">
          <w:rPr>
            <w:rStyle w:val="Hyperlink"/>
            <w:noProof/>
          </w:rPr>
          <w:t>Shap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1 \h </w:instrText>
        </w:r>
        <w:r w:rsidR="00E578BD">
          <w:rPr>
            <w:noProof/>
            <w:webHidden/>
          </w:rPr>
        </w:r>
        <w:r w:rsidR="00E578BD">
          <w:rPr>
            <w:noProof/>
            <w:webHidden/>
          </w:rPr>
          <w:fldChar w:fldCharType="separate"/>
        </w:r>
        <w:r>
          <w:rPr>
            <w:noProof/>
            <w:webHidden/>
          </w:rPr>
          <w:t>29</w:t>
        </w:r>
        <w:r w:rsidR="00E578BD">
          <w:rPr>
            <w:noProof/>
            <w:webHidden/>
          </w:rPr>
          <w:fldChar w:fldCharType="end"/>
        </w:r>
      </w:hyperlink>
    </w:p>
    <w:p w:rsidR="006F163B" w:rsidRDefault="00046631">
      <w:pPr>
        <w:pStyle w:val="TOC3"/>
        <w:rPr>
          <w:rFonts w:asciiTheme="minorHAnsi" w:eastAsiaTheme="minorEastAsia" w:hAnsiTheme="minorHAnsi" w:cstheme="minorBidi"/>
          <w:noProof/>
          <w:sz w:val="22"/>
          <w:szCs w:val="22"/>
        </w:rPr>
      </w:pPr>
      <w:hyperlink w:anchor="_Toc303690522" w:history="1">
        <w:r w:rsidR="006F163B" w:rsidRPr="00AC45D6">
          <w:rPr>
            <w:rStyle w:val="Hyperlink"/>
            <w:noProof/>
          </w:rPr>
          <w:t>S.4.</w:t>
        </w:r>
        <w:r w:rsidR="006F163B">
          <w:rPr>
            <w:rFonts w:asciiTheme="minorHAnsi" w:eastAsiaTheme="minorEastAsia" w:hAnsiTheme="minorHAnsi" w:cstheme="minorBidi"/>
            <w:noProof/>
            <w:sz w:val="22"/>
            <w:szCs w:val="22"/>
          </w:rPr>
          <w:tab/>
        </w:r>
        <w:r w:rsidR="006F163B" w:rsidRPr="00AC45D6">
          <w:rPr>
            <w:rStyle w:val="Hyperlink"/>
            <w:noProof/>
          </w:rPr>
          <w:t>Materi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2 \h </w:instrText>
        </w:r>
        <w:r w:rsidR="00E578BD">
          <w:rPr>
            <w:noProof/>
            <w:webHidden/>
          </w:rPr>
        </w:r>
        <w:r w:rsidR="00E578BD">
          <w:rPr>
            <w:noProof/>
            <w:webHidden/>
          </w:rPr>
          <w:fldChar w:fldCharType="separate"/>
        </w:r>
        <w:r>
          <w:rPr>
            <w:noProof/>
            <w:webHidden/>
          </w:rPr>
          <w:t>30</w:t>
        </w:r>
        <w:r w:rsidR="00E578BD">
          <w:rPr>
            <w:noProof/>
            <w:webHidden/>
          </w:rPr>
          <w:fldChar w:fldCharType="end"/>
        </w:r>
      </w:hyperlink>
    </w:p>
    <w:p w:rsidR="006F163B" w:rsidRDefault="00046631">
      <w:pPr>
        <w:pStyle w:val="TOC3"/>
        <w:rPr>
          <w:rFonts w:asciiTheme="minorHAnsi" w:eastAsiaTheme="minorEastAsia" w:hAnsiTheme="minorHAnsi" w:cstheme="minorBidi"/>
          <w:noProof/>
          <w:sz w:val="22"/>
          <w:szCs w:val="22"/>
        </w:rPr>
      </w:pPr>
      <w:hyperlink w:anchor="_Toc303690523" w:history="1">
        <w:r w:rsidR="006F163B" w:rsidRPr="00AC45D6">
          <w:rPr>
            <w:rStyle w:val="Hyperlink"/>
            <w:noProof/>
          </w:rPr>
          <w:t>S.5.</w:t>
        </w:r>
        <w:r w:rsidR="006F163B">
          <w:rPr>
            <w:rFonts w:asciiTheme="minorHAnsi" w:eastAsiaTheme="minorEastAsia" w:hAnsiTheme="minorHAnsi" w:cstheme="minorBidi"/>
            <w:noProof/>
            <w:sz w:val="22"/>
            <w:szCs w:val="22"/>
          </w:rPr>
          <w:tab/>
        </w:r>
        <w:r w:rsidR="006F163B" w:rsidRPr="00AC45D6">
          <w:rPr>
            <w:rStyle w:val="Hyperlink"/>
            <w:noProof/>
          </w:rPr>
          <w:t>Dimensional Propor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3 \h </w:instrText>
        </w:r>
        <w:r w:rsidR="00E578BD">
          <w:rPr>
            <w:noProof/>
            <w:webHidden/>
          </w:rPr>
        </w:r>
        <w:r w:rsidR="00E578BD">
          <w:rPr>
            <w:noProof/>
            <w:webHidden/>
          </w:rPr>
          <w:fldChar w:fldCharType="separate"/>
        </w:r>
        <w:r>
          <w:rPr>
            <w:noProof/>
            <w:webHidden/>
          </w:rPr>
          <w:t>30</w:t>
        </w:r>
        <w:r w:rsidR="00E578BD">
          <w:rPr>
            <w:noProof/>
            <w:webHidden/>
          </w:rPr>
          <w:fldChar w:fldCharType="end"/>
        </w:r>
      </w:hyperlink>
    </w:p>
    <w:p w:rsidR="006F163B" w:rsidRDefault="00046631">
      <w:pPr>
        <w:pStyle w:val="TOC4"/>
        <w:rPr>
          <w:rFonts w:asciiTheme="minorHAnsi" w:eastAsiaTheme="minorEastAsia" w:hAnsiTheme="minorHAnsi" w:cstheme="minorBidi"/>
          <w:noProof/>
          <w:sz w:val="22"/>
          <w:szCs w:val="22"/>
        </w:rPr>
      </w:pPr>
      <w:hyperlink w:anchor="_Toc303690524" w:history="1">
        <w:r w:rsidR="006F163B" w:rsidRPr="00AC45D6">
          <w:rPr>
            <w:rStyle w:val="Hyperlink"/>
            <w:noProof/>
          </w:rPr>
          <w:t>S.5.1.</w:t>
        </w:r>
        <w:r w:rsidR="006F163B">
          <w:rPr>
            <w:rFonts w:asciiTheme="minorHAnsi" w:eastAsiaTheme="minorEastAsia" w:hAnsiTheme="minorHAnsi" w:cstheme="minorBidi"/>
            <w:noProof/>
            <w:sz w:val="22"/>
            <w:szCs w:val="22"/>
          </w:rPr>
          <w:tab/>
        </w:r>
        <w:r w:rsidR="006F163B" w:rsidRPr="00AC45D6">
          <w:rPr>
            <w:rStyle w:val="Hyperlink"/>
            <w:noProof/>
          </w:rPr>
          <w:t>On a Circular Con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4 \h </w:instrText>
        </w:r>
        <w:r w:rsidR="00E578BD">
          <w:rPr>
            <w:noProof/>
            <w:webHidden/>
          </w:rPr>
        </w:r>
        <w:r w:rsidR="00E578BD">
          <w:rPr>
            <w:noProof/>
            <w:webHidden/>
          </w:rPr>
          <w:fldChar w:fldCharType="separate"/>
        </w:r>
        <w:r>
          <w:rPr>
            <w:noProof/>
            <w:webHidden/>
          </w:rPr>
          <w:t>30</w:t>
        </w:r>
        <w:r w:rsidR="00E578BD">
          <w:rPr>
            <w:noProof/>
            <w:webHidden/>
          </w:rPr>
          <w:fldChar w:fldCharType="end"/>
        </w:r>
      </w:hyperlink>
    </w:p>
    <w:p w:rsidR="006F163B" w:rsidRDefault="00046631">
      <w:pPr>
        <w:pStyle w:val="TOC4"/>
        <w:rPr>
          <w:rFonts w:asciiTheme="minorHAnsi" w:eastAsiaTheme="minorEastAsia" w:hAnsiTheme="minorHAnsi" w:cstheme="minorBidi"/>
          <w:noProof/>
          <w:sz w:val="22"/>
          <w:szCs w:val="22"/>
        </w:rPr>
      </w:pPr>
      <w:hyperlink w:anchor="_Toc303690525" w:history="1">
        <w:r w:rsidR="006F163B" w:rsidRPr="00AC45D6">
          <w:rPr>
            <w:rStyle w:val="Hyperlink"/>
            <w:noProof/>
          </w:rPr>
          <w:t>S.5.2.</w:t>
        </w:r>
        <w:r w:rsidR="006F163B">
          <w:rPr>
            <w:rFonts w:asciiTheme="minorHAnsi" w:eastAsiaTheme="minorEastAsia" w:hAnsiTheme="minorHAnsi" w:cstheme="minorBidi"/>
            <w:noProof/>
            <w:sz w:val="22"/>
            <w:szCs w:val="22"/>
          </w:rPr>
          <w:tab/>
        </w:r>
        <w:r w:rsidR="006F163B" w:rsidRPr="00AC45D6">
          <w:rPr>
            <w:rStyle w:val="Hyperlink"/>
            <w:noProof/>
          </w:rPr>
          <w:t>On a Cylindr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5 \h </w:instrText>
        </w:r>
        <w:r w:rsidR="00E578BD">
          <w:rPr>
            <w:noProof/>
            <w:webHidden/>
          </w:rPr>
        </w:r>
        <w:r w:rsidR="00E578BD">
          <w:rPr>
            <w:noProof/>
            <w:webHidden/>
          </w:rPr>
          <w:fldChar w:fldCharType="separate"/>
        </w:r>
        <w:r>
          <w:rPr>
            <w:noProof/>
            <w:webHidden/>
          </w:rPr>
          <w:t>30</w:t>
        </w:r>
        <w:r w:rsidR="00E578BD">
          <w:rPr>
            <w:noProof/>
            <w:webHidden/>
          </w:rPr>
          <w:fldChar w:fldCharType="end"/>
        </w:r>
      </w:hyperlink>
    </w:p>
    <w:p w:rsidR="006F163B" w:rsidRDefault="00046631">
      <w:pPr>
        <w:pStyle w:val="TOC3"/>
        <w:rPr>
          <w:rFonts w:asciiTheme="minorHAnsi" w:eastAsiaTheme="minorEastAsia" w:hAnsiTheme="minorHAnsi" w:cstheme="minorBidi"/>
          <w:noProof/>
          <w:sz w:val="22"/>
          <w:szCs w:val="22"/>
        </w:rPr>
      </w:pPr>
      <w:hyperlink w:anchor="_Toc303690526" w:history="1">
        <w:r w:rsidR="006F163B" w:rsidRPr="00AC45D6">
          <w:rPr>
            <w:rStyle w:val="Hyperlink"/>
            <w:noProof/>
          </w:rPr>
          <w:t>S.6.</w:t>
        </w:r>
        <w:r w:rsidR="006F163B">
          <w:rPr>
            <w:rFonts w:asciiTheme="minorHAnsi" w:eastAsiaTheme="minorEastAsia" w:hAnsiTheme="minorHAnsi" w:cstheme="minorBidi"/>
            <w:noProof/>
            <w:sz w:val="22"/>
            <w:szCs w:val="22"/>
          </w:rPr>
          <w:tab/>
        </w:r>
        <w:r w:rsidR="006F163B" w:rsidRPr="00AC45D6">
          <w:rPr>
            <w:rStyle w:val="Hyperlink"/>
            <w:noProof/>
          </w:rPr>
          <w:t>Bas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6 \h </w:instrText>
        </w:r>
        <w:r w:rsidR="00E578BD">
          <w:rPr>
            <w:noProof/>
            <w:webHidden/>
          </w:rPr>
        </w:r>
        <w:r w:rsidR="00E578BD">
          <w:rPr>
            <w:noProof/>
            <w:webHidden/>
          </w:rPr>
          <w:fldChar w:fldCharType="separate"/>
        </w:r>
        <w:r>
          <w:rPr>
            <w:noProof/>
            <w:webHidden/>
          </w:rPr>
          <w:t>30</w:t>
        </w:r>
        <w:r w:rsidR="00E578BD">
          <w:rPr>
            <w:noProof/>
            <w:webHidden/>
          </w:rPr>
          <w:fldChar w:fldCharType="end"/>
        </w:r>
      </w:hyperlink>
    </w:p>
    <w:p w:rsidR="006F163B" w:rsidRDefault="00046631">
      <w:pPr>
        <w:pStyle w:val="TOC3"/>
        <w:rPr>
          <w:rFonts w:asciiTheme="minorHAnsi" w:eastAsiaTheme="minorEastAsia" w:hAnsiTheme="minorHAnsi" w:cstheme="minorBidi"/>
          <w:noProof/>
          <w:sz w:val="22"/>
          <w:szCs w:val="22"/>
        </w:rPr>
      </w:pPr>
      <w:hyperlink w:anchor="_Toc303690527" w:history="1">
        <w:r w:rsidR="006F163B" w:rsidRPr="00AC45D6">
          <w:rPr>
            <w:rStyle w:val="Hyperlink"/>
            <w:noProof/>
          </w:rPr>
          <w:t>S.7.</w:t>
        </w:r>
        <w:r w:rsidR="006F163B">
          <w:rPr>
            <w:rFonts w:asciiTheme="minorHAnsi" w:eastAsiaTheme="minorEastAsia" w:hAnsiTheme="minorHAnsi" w:cstheme="minorBidi"/>
            <w:noProof/>
            <w:sz w:val="22"/>
            <w:szCs w:val="22"/>
          </w:rPr>
          <w:tab/>
        </w:r>
        <w:r w:rsidR="006F163B" w:rsidRPr="00AC45D6">
          <w:rPr>
            <w:rStyle w:val="Hyperlink"/>
            <w:noProof/>
          </w:rPr>
          <w:t>Design of Gradu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7 \h </w:instrText>
        </w:r>
        <w:r w:rsidR="00E578BD">
          <w:rPr>
            <w:noProof/>
            <w:webHidden/>
          </w:rPr>
        </w:r>
        <w:r w:rsidR="00E578BD">
          <w:rPr>
            <w:noProof/>
            <w:webHidden/>
          </w:rPr>
          <w:fldChar w:fldCharType="separate"/>
        </w:r>
        <w:r>
          <w:rPr>
            <w:noProof/>
            <w:webHidden/>
          </w:rPr>
          <w:t>30</w:t>
        </w:r>
        <w:r w:rsidR="00E578BD">
          <w:rPr>
            <w:noProof/>
            <w:webHidden/>
          </w:rPr>
          <w:fldChar w:fldCharType="end"/>
        </w:r>
      </w:hyperlink>
    </w:p>
    <w:p w:rsidR="006F163B" w:rsidRDefault="00046631">
      <w:pPr>
        <w:pStyle w:val="TOC4"/>
        <w:rPr>
          <w:rFonts w:asciiTheme="minorHAnsi" w:eastAsiaTheme="minorEastAsia" w:hAnsiTheme="minorHAnsi" w:cstheme="minorBidi"/>
          <w:noProof/>
          <w:sz w:val="22"/>
          <w:szCs w:val="22"/>
        </w:rPr>
      </w:pPr>
      <w:hyperlink w:anchor="_Toc303690528" w:history="1">
        <w:r w:rsidR="006F163B" w:rsidRPr="00AC45D6">
          <w:rPr>
            <w:rStyle w:val="Hyperlink"/>
            <w:noProof/>
          </w:rPr>
          <w:t>S.7.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8 \h </w:instrText>
        </w:r>
        <w:r w:rsidR="00E578BD">
          <w:rPr>
            <w:noProof/>
            <w:webHidden/>
          </w:rPr>
        </w:r>
        <w:r w:rsidR="00E578BD">
          <w:rPr>
            <w:noProof/>
            <w:webHidden/>
          </w:rPr>
          <w:fldChar w:fldCharType="separate"/>
        </w:r>
        <w:r>
          <w:rPr>
            <w:noProof/>
            <w:webHidden/>
          </w:rPr>
          <w:t>30</w:t>
        </w:r>
        <w:r w:rsidR="00E578BD">
          <w:rPr>
            <w:noProof/>
            <w:webHidden/>
          </w:rPr>
          <w:fldChar w:fldCharType="end"/>
        </w:r>
      </w:hyperlink>
    </w:p>
    <w:p w:rsidR="006F163B" w:rsidRDefault="00046631">
      <w:pPr>
        <w:pStyle w:val="TOC4"/>
        <w:rPr>
          <w:rFonts w:asciiTheme="minorHAnsi" w:eastAsiaTheme="minorEastAsia" w:hAnsiTheme="minorHAnsi" w:cstheme="minorBidi"/>
          <w:noProof/>
          <w:sz w:val="22"/>
          <w:szCs w:val="22"/>
        </w:rPr>
      </w:pPr>
      <w:hyperlink w:anchor="_Toc303690529" w:history="1">
        <w:r w:rsidR="006F163B" w:rsidRPr="00AC45D6">
          <w:rPr>
            <w:rStyle w:val="Hyperlink"/>
            <w:noProof/>
          </w:rPr>
          <w:t>S.7.2.</w:t>
        </w:r>
        <w:r w:rsidR="006F163B">
          <w:rPr>
            <w:rFonts w:asciiTheme="minorHAnsi" w:eastAsiaTheme="minorEastAsia" w:hAnsiTheme="minorHAnsi" w:cstheme="minorBidi"/>
            <w:noProof/>
            <w:sz w:val="22"/>
            <w:szCs w:val="22"/>
          </w:rPr>
          <w:tab/>
        </w:r>
        <w:r w:rsidR="006F163B" w:rsidRPr="00AC45D6">
          <w:rPr>
            <w:rStyle w:val="Hyperlink"/>
            <w:noProof/>
          </w:rPr>
          <w:t>On a Single-Scale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9 \h </w:instrText>
        </w:r>
        <w:r w:rsidR="00E578BD">
          <w:rPr>
            <w:noProof/>
            <w:webHidden/>
          </w:rPr>
        </w:r>
        <w:r w:rsidR="00E578BD">
          <w:rPr>
            <w:noProof/>
            <w:webHidden/>
          </w:rPr>
          <w:fldChar w:fldCharType="separate"/>
        </w:r>
        <w:r>
          <w:rPr>
            <w:noProof/>
            <w:webHidden/>
          </w:rPr>
          <w:t>30</w:t>
        </w:r>
        <w:r w:rsidR="00E578BD">
          <w:rPr>
            <w:noProof/>
            <w:webHidden/>
          </w:rPr>
          <w:fldChar w:fldCharType="end"/>
        </w:r>
      </w:hyperlink>
    </w:p>
    <w:p w:rsidR="006F163B" w:rsidRDefault="00046631">
      <w:pPr>
        <w:pStyle w:val="TOC4"/>
        <w:rPr>
          <w:rFonts w:asciiTheme="minorHAnsi" w:eastAsiaTheme="minorEastAsia" w:hAnsiTheme="minorHAnsi" w:cstheme="minorBidi"/>
          <w:noProof/>
          <w:sz w:val="22"/>
          <w:szCs w:val="22"/>
        </w:rPr>
      </w:pPr>
      <w:hyperlink w:anchor="_Toc303690530" w:history="1">
        <w:r w:rsidR="006F163B" w:rsidRPr="00AC45D6">
          <w:rPr>
            <w:rStyle w:val="Hyperlink"/>
            <w:noProof/>
          </w:rPr>
          <w:t>S.7.3.</w:t>
        </w:r>
        <w:r w:rsidR="006F163B">
          <w:rPr>
            <w:rFonts w:asciiTheme="minorHAnsi" w:eastAsiaTheme="minorEastAsia" w:hAnsiTheme="minorHAnsi" w:cstheme="minorBidi"/>
            <w:noProof/>
            <w:sz w:val="22"/>
            <w:szCs w:val="22"/>
          </w:rPr>
          <w:tab/>
        </w:r>
        <w:r w:rsidR="006F163B" w:rsidRPr="00AC45D6">
          <w:rPr>
            <w:rStyle w:val="Hyperlink"/>
            <w:noProof/>
          </w:rPr>
          <w:t>On a Double-Scale or a Duplex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0 \h </w:instrText>
        </w:r>
        <w:r w:rsidR="00E578BD">
          <w:rPr>
            <w:noProof/>
            <w:webHidden/>
          </w:rPr>
        </w:r>
        <w:r w:rsidR="00E578BD">
          <w:rPr>
            <w:noProof/>
            <w:webHidden/>
          </w:rPr>
          <w:fldChar w:fldCharType="separate"/>
        </w:r>
        <w:r>
          <w:rPr>
            <w:noProof/>
            <w:webHidden/>
          </w:rPr>
          <w:t>30</w:t>
        </w:r>
        <w:r w:rsidR="00E578BD">
          <w:rPr>
            <w:noProof/>
            <w:webHidden/>
          </w:rPr>
          <w:fldChar w:fldCharType="end"/>
        </w:r>
      </w:hyperlink>
    </w:p>
    <w:p w:rsidR="006F163B" w:rsidRDefault="00046631">
      <w:pPr>
        <w:pStyle w:val="TOC3"/>
        <w:rPr>
          <w:rFonts w:asciiTheme="minorHAnsi" w:eastAsiaTheme="minorEastAsia" w:hAnsiTheme="minorHAnsi" w:cstheme="minorBidi"/>
          <w:noProof/>
          <w:sz w:val="22"/>
          <w:szCs w:val="22"/>
        </w:rPr>
      </w:pPr>
      <w:hyperlink w:anchor="_Toc303690531" w:history="1">
        <w:r w:rsidR="006F163B" w:rsidRPr="00AC45D6">
          <w:rPr>
            <w:rStyle w:val="Hyperlink"/>
            <w:noProof/>
          </w:rPr>
          <w:t>S.8.</w:t>
        </w:r>
        <w:r w:rsidR="006F163B">
          <w:rPr>
            <w:rFonts w:asciiTheme="minorHAnsi" w:eastAsiaTheme="minorEastAsia" w:hAnsiTheme="minorHAnsi" w:cstheme="minorBidi"/>
            <w:noProof/>
            <w:sz w:val="22"/>
            <w:szCs w:val="22"/>
          </w:rPr>
          <w:tab/>
        </w:r>
        <w:r w:rsidR="006F163B" w:rsidRPr="00AC45D6">
          <w:rPr>
            <w:rStyle w:val="Hyperlink"/>
            <w:noProof/>
          </w:rPr>
          <w:t>Basis of Gradu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1 \h </w:instrText>
        </w:r>
        <w:r w:rsidR="00E578BD">
          <w:rPr>
            <w:noProof/>
            <w:webHidden/>
          </w:rPr>
        </w:r>
        <w:r w:rsidR="00E578BD">
          <w:rPr>
            <w:noProof/>
            <w:webHidden/>
          </w:rPr>
          <w:fldChar w:fldCharType="separate"/>
        </w:r>
        <w:r>
          <w:rPr>
            <w:noProof/>
            <w:webHidden/>
          </w:rPr>
          <w:t>30</w:t>
        </w:r>
        <w:r w:rsidR="00E578BD">
          <w:rPr>
            <w:noProof/>
            <w:webHidden/>
          </w:rPr>
          <w:fldChar w:fldCharType="end"/>
        </w:r>
      </w:hyperlink>
    </w:p>
    <w:p w:rsidR="006F163B" w:rsidRDefault="00046631">
      <w:pPr>
        <w:pStyle w:val="TOC3"/>
        <w:rPr>
          <w:rFonts w:asciiTheme="minorHAnsi" w:eastAsiaTheme="minorEastAsia" w:hAnsiTheme="minorHAnsi" w:cstheme="minorBidi"/>
          <w:noProof/>
          <w:sz w:val="22"/>
          <w:szCs w:val="22"/>
        </w:rPr>
      </w:pPr>
      <w:hyperlink w:anchor="_Toc303690532" w:history="1">
        <w:r w:rsidR="006F163B" w:rsidRPr="00AC45D6">
          <w:rPr>
            <w:rStyle w:val="Hyperlink"/>
            <w:noProof/>
          </w:rPr>
          <w:t>S.9.</w:t>
        </w:r>
        <w:r w:rsidR="006F163B">
          <w:rPr>
            <w:rFonts w:asciiTheme="minorHAnsi" w:eastAsiaTheme="minorEastAsia" w:hAnsiTheme="minorHAnsi" w:cstheme="minorBidi"/>
            <w:noProof/>
            <w:sz w:val="22"/>
            <w:szCs w:val="22"/>
          </w:rPr>
          <w:tab/>
        </w:r>
        <w:r w:rsidR="006F163B" w:rsidRPr="00AC45D6">
          <w:rPr>
            <w:rStyle w:val="Hyperlink"/>
            <w:noProof/>
          </w:rPr>
          <w:t>Marking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2 \h </w:instrText>
        </w:r>
        <w:r w:rsidR="00E578BD">
          <w:rPr>
            <w:noProof/>
            <w:webHidden/>
          </w:rPr>
        </w:r>
        <w:r w:rsidR="00E578BD">
          <w:rPr>
            <w:noProof/>
            <w:webHidden/>
          </w:rPr>
          <w:fldChar w:fldCharType="separate"/>
        </w:r>
        <w:r>
          <w:rPr>
            <w:noProof/>
            <w:webHidden/>
          </w:rPr>
          <w:t>30</w:t>
        </w:r>
        <w:r w:rsidR="00E578BD">
          <w:rPr>
            <w:noProof/>
            <w:webHidden/>
          </w:rPr>
          <w:fldChar w:fldCharType="end"/>
        </w:r>
      </w:hyperlink>
    </w:p>
    <w:p w:rsidR="006F163B" w:rsidRDefault="00046631">
      <w:pPr>
        <w:pStyle w:val="TOC2"/>
        <w:tabs>
          <w:tab w:val="right" w:leader="dot" w:pos="9350"/>
        </w:tabs>
        <w:rPr>
          <w:rFonts w:asciiTheme="minorHAnsi" w:eastAsiaTheme="minorEastAsia" w:hAnsiTheme="minorHAnsi" w:cstheme="minorBidi"/>
          <w:b w:val="0"/>
          <w:noProof/>
          <w:sz w:val="22"/>
          <w:szCs w:val="22"/>
        </w:rPr>
      </w:pPr>
      <w:hyperlink w:anchor="_Toc303690533" w:history="1">
        <w:r w:rsidR="006F163B" w:rsidRPr="00AC45D6">
          <w:rPr>
            <w:rStyle w:val="Hyperlink"/>
            <w:noProof/>
          </w:rPr>
          <w:t>N.</w:t>
        </w:r>
        <w:r w:rsidR="006F163B">
          <w:rPr>
            <w:rFonts w:asciiTheme="minorHAnsi" w:eastAsiaTheme="minorEastAsia" w:hAnsiTheme="minorHAnsi" w:cstheme="minorBidi"/>
            <w:b w:val="0"/>
            <w:noProof/>
            <w:sz w:val="22"/>
            <w:szCs w:val="22"/>
          </w:rPr>
          <w:tab/>
        </w:r>
        <w:r w:rsidR="006F163B" w:rsidRPr="00AC45D6">
          <w:rPr>
            <w:rStyle w:val="Hyperlink"/>
            <w:noProof/>
          </w:rPr>
          <w:t>Notes</w:t>
        </w:r>
        <w:bookmarkStart w:id="3" w:name="_GoBack"/>
        <w:bookmarkEnd w:id="3"/>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3 \h </w:instrText>
        </w:r>
        <w:r w:rsidR="00E578BD">
          <w:rPr>
            <w:noProof/>
            <w:webHidden/>
          </w:rPr>
        </w:r>
        <w:r w:rsidR="00E578BD">
          <w:rPr>
            <w:noProof/>
            <w:webHidden/>
          </w:rPr>
          <w:fldChar w:fldCharType="separate"/>
        </w:r>
        <w:r>
          <w:rPr>
            <w:noProof/>
            <w:webHidden/>
          </w:rPr>
          <w:t>31</w:t>
        </w:r>
        <w:r w:rsidR="00E578BD">
          <w:rPr>
            <w:noProof/>
            <w:webHidden/>
          </w:rPr>
          <w:fldChar w:fldCharType="end"/>
        </w:r>
      </w:hyperlink>
    </w:p>
    <w:p w:rsidR="006F163B" w:rsidRDefault="00046631">
      <w:pPr>
        <w:pStyle w:val="TOC3"/>
        <w:rPr>
          <w:rFonts w:asciiTheme="minorHAnsi" w:eastAsiaTheme="minorEastAsia" w:hAnsiTheme="minorHAnsi" w:cstheme="minorBidi"/>
          <w:noProof/>
          <w:sz w:val="22"/>
          <w:szCs w:val="22"/>
        </w:rPr>
      </w:pPr>
      <w:hyperlink w:anchor="_Toc303690534" w:history="1">
        <w:r w:rsidR="006F163B" w:rsidRPr="00AC45D6">
          <w:rPr>
            <w:rStyle w:val="Hyperlink"/>
            <w:noProof/>
          </w:rPr>
          <w:t>N.1.</w:t>
        </w:r>
        <w:r w:rsidR="006F163B">
          <w:rPr>
            <w:rFonts w:asciiTheme="minorHAnsi" w:eastAsiaTheme="minorEastAsia" w:hAnsiTheme="minorHAnsi" w:cstheme="minorBidi"/>
            <w:noProof/>
            <w:sz w:val="22"/>
            <w:szCs w:val="22"/>
          </w:rPr>
          <w:tab/>
        </w:r>
        <w:r w:rsidR="006F163B" w:rsidRPr="00AC45D6">
          <w:rPr>
            <w:rStyle w:val="Hyperlink"/>
            <w:noProof/>
          </w:rPr>
          <w:t>Test Liquid.</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4 \h </w:instrText>
        </w:r>
        <w:r w:rsidR="00E578BD">
          <w:rPr>
            <w:noProof/>
            <w:webHidden/>
          </w:rPr>
        </w:r>
        <w:r w:rsidR="00E578BD">
          <w:rPr>
            <w:noProof/>
            <w:webHidden/>
          </w:rPr>
          <w:fldChar w:fldCharType="separate"/>
        </w:r>
        <w:r>
          <w:rPr>
            <w:noProof/>
            <w:webHidden/>
          </w:rPr>
          <w:t>31</w:t>
        </w:r>
        <w:r w:rsidR="00E578BD">
          <w:rPr>
            <w:noProof/>
            <w:webHidden/>
          </w:rPr>
          <w:fldChar w:fldCharType="end"/>
        </w:r>
      </w:hyperlink>
    </w:p>
    <w:p w:rsidR="006F163B" w:rsidRDefault="00046631">
      <w:pPr>
        <w:pStyle w:val="TOC3"/>
        <w:rPr>
          <w:rFonts w:asciiTheme="minorHAnsi" w:eastAsiaTheme="minorEastAsia" w:hAnsiTheme="minorHAnsi" w:cstheme="minorBidi"/>
          <w:noProof/>
          <w:sz w:val="22"/>
          <w:szCs w:val="22"/>
        </w:rPr>
      </w:pPr>
      <w:hyperlink w:anchor="_Toc303690535" w:history="1">
        <w:r w:rsidR="006F163B" w:rsidRPr="00AC45D6">
          <w:rPr>
            <w:rStyle w:val="Hyperlink"/>
            <w:noProof/>
          </w:rPr>
          <w:t>N.2.</w:t>
        </w:r>
        <w:r w:rsidR="006F163B">
          <w:rPr>
            <w:rFonts w:asciiTheme="minorHAnsi" w:eastAsiaTheme="minorEastAsia" w:hAnsiTheme="minorHAnsi" w:cstheme="minorBidi"/>
            <w:noProof/>
            <w:sz w:val="22"/>
            <w:szCs w:val="22"/>
          </w:rPr>
          <w:tab/>
        </w:r>
        <w:r w:rsidR="006F163B" w:rsidRPr="00AC45D6">
          <w:rPr>
            <w:rStyle w:val="Hyperlink"/>
            <w:noProof/>
          </w:rPr>
          <w:t>Temperature Contro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5 \h </w:instrText>
        </w:r>
        <w:r w:rsidR="00E578BD">
          <w:rPr>
            <w:noProof/>
            <w:webHidden/>
          </w:rPr>
        </w:r>
        <w:r w:rsidR="00E578BD">
          <w:rPr>
            <w:noProof/>
            <w:webHidden/>
          </w:rPr>
          <w:fldChar w:fldCharType="separate"/>
        </w:r>
        <w:r>
          <w:rPr>
            <w:noProof/>
            <w:webHidden/>
          </w:rPr>
          <w:t>31</w:t>
        </w:r>
        <w:r w:rsidR="00E578BD">
          <w:rPr>
            <w:noProof/>
            <w:webHidden/>
          </w:rPr>
          <w:fldChar w:fldCharType="end"/>
        </w:r>
      </w:hyperlink>
    </w:p>
    <w:p w:rsidR="006F163B" w:rsidRDefault="00046631">
      <w:pPr>
        <w:pStyle w:val="TOC2"/>
        <w:tabs>
          <w:tab w:val="right" w:leader="dot" w:pos="9350"/>
        </w:tabs>
        <w:rPr>
          <w:rFonts w:asciiTheme="minorHAnsi" w:eastAsiaTheme="minorEastAsia" w:hAnsiTheme="minorHAnsi" w:cstheme="minorBidi"/>
          <w:b w:val="0"/>
          <w:noProof/>
          <w:sz w:val="22"/>
          <w:szCs w:val="22"/>
        </w:rPr>
      </w:pPr>
      <w:hyperlink w:anchor="_Toc303690536" w:history="1">
        <w:r w:rsidR="006F163B" w:rsidRPr="00AC45D6">
          <w:rPr>
            <w:rStyle w:val="Hyperlink"/>
            <w:noProof/>
          </w:rPr>
          <w:t>T.</w:t>
        </w:r>
        <w:r w:rsidR="006F163B">
          <w:rPr>
            <w:rFonts w:asciiTheme="minorHAnsi" w:eastAsiaTheme="minorEastAsia" w:hAnsiTheme="minorHAnsi" w:cstheme="minorBidi"/>
            <w:b w:val="0"/>
            <w:noProof/>
            <w:sz w:val="22"/>
            <w:szCs w:val="22"/>
          </w:rPr>
          <w:tab/>
        </w:r>
        <w:r w:rsidR="006F163B" w:rsidRPr="00AC45D6">
          <w:rPr>
            <w:rStyle w:val="Hyperlink"/>
            <w:noProof/>
          </w:rPr>
          <w:t>Tolerance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6 \h </w:instrText>
        </w:r>
        <w:r w:rsidR="00E578BD">
          <w:rPr>
            <w:noProof/>
            <w:webHidden/>
          </w:rPr>
        </w:r>
        <w:r w:rsidR="00E578BD">
          <w:rPr>
            <w:noProof/>
            <w:webHidden/>
          </w:rPr>
          <w:fldChar w:fldCharType="separate"/>
        </w:r>
        <w:r>
          <w:rPr>
            <w:noProof/>
            <w:webHidden/>
          </w:rPr>
          <w:t>31</w:t>
        </w:r>
        <w:r w:rsidR="00E578BD">
          <w:rPr>
            <w:noProof/>
            <w:webHidden/>
          </w:rPr>
          <w:fldChar w:fldCharType="end"/>
        </w:r>
      </w:hyperlink>
    </w:p>
    <w:p w:rsidR="00DD5E78" w:rsidRPr="00A81823" w:rsidRDefault="00E578BD">
      <w:r w:rsidRPr="00A81823">
        <w:rPr>
          <w:b/>
          <w:sz w:val="24"/>
        </w:rPr>
        <w:fldChar w:fldCharType="end"/>
      </w:r>
      <w:bookmarkEnd w:id="2"/>
      <w:r w:rsidR="00DD5E78" w:rsidRPr="00A81823">
        <w:br w:type="page"/>
      </w:r>
    </w:p>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Pr>
        <w:jc w:val="center"/>
      </w:pPr>
      <w:bookmarkStart w:id="4" w:name="_GingerSentBM_3639_0"/>
      <w:r w:rsidRPr="00A81823">
        <w:t>THIS PAGE INTENTIONALLY LEFT BLANK</w:t>
      </w:r>
      <w:bookmarkEnd w:id="4"/>
    </w:p>
    <w:p w:rsidR="00DD5E78" w:rsidRPr="00A81823" w:rsidRDefault="00DD5E78">
      <w:pPr>
        <w:pStyle w:val="Heading1"/>
      </w:pPr>
      <w:r w:rsidRPr="00A81823">
        <w:br w:type="page"/>
      </w:r>
      <w:bookmarkStart w:id="5" w:name="_GingerSentBM_3640_0"/>
      <w:bookmarkStart w:id="6" w:name="_Toc303690514"/>
      <w:r w:rsidRPr="00A81823">
        <w:lastRenderedPageBreak/>
        <w:t>Section 4.44.</w:t>
      </w:r>
      <w:bookmarkEnd w:id="5"/>
      <w:r w:rsidRPr="00A81823">
        <w:t xml:space="preserve"> </w:t>
      </w:r>
      <w:bookmarkStart w:id="7" w:name="_GingerSentBM_3641_0"/>
      <w:r w:rsidRPr="00A81823">
        <w:t xml:space="preserve"> Graduates</w:t>
      </w:r>
      <w:bookmarkEnd w:id="6"/>
      <w:bookmarkEnd w:id="7"/>
    </w:p>
    <w:p w:rsidR="00DD5E78" w:rsidRPr="00A81823" w:rsidRDefault="00DD5E78"/>
    <w:p w:rsidR="00DD5E78" w:rsidRPr="00A81823" w:rsidRDefault="00DD5E78"/>
    <w:p w:rsidR="00DD5E78" w:rsidRPr="00A81823" w:rsidRDefault="00DD5E78">
      <w:pPr>
        <w:pStyle w:val="Heading2"/>
        <w:rPr>
          <w:szCs w:val="20"/>
        </w:rPr>
      </w:pPr>
      <w:bookmarkStart w:id="8" w:name="_GingerSentBM_3642_0"/>
      <w:bookmarkStart w:id="9" w:name="_Toc303690515"/>
      <w:r w:rsidRPr="00A81823">
        <w:rPr>
          <w:szCs w:val="20"/>
        </w:rPr>
        <w:t>A.</w:t>
      </w:r>
      <w:bookmarkEnd w:id="8"/>
      <w:r w:rsidRPr="00A81823">
        <w:rPr>
          <w:szCs w:val="20"/>
        </w:rPr>
        <w:tab/>
      </w:r>
      <w:bookmarkStart w:id="10" w:name="_GingerSentBM_3643_0"/>
      <w:r w:rsidRPr="00A81823">
        <w:rPr>
          <w:szCs w:val="20"/>
        </w:rPr>
        <w:t>Application</w:t>
      </w:r>
      <w:bookmarkEnd w:id="9"/>
      <w:bookmarkEnd w:id="10"/>
    </w:p>
    <w:p w:rsidR="00DD5E78" w:rsidRPr="00A81823" w:rsidRDefault="00DD5E78">
      <w:pPr>
        <w:keepNext/>
        <w:jc w:val="both"/>
      </w:pPr>
    </w:p>
    <w:p w:rsidR="00DD5E78" w:rsidRPr="00A81823" w:rsidRDefault="00DD5E78">
      <w:pPr>
        <w:keepNext/>
        <w:tabs>
          <w:tab w:val="left" w:pos="540"/>
        </w:tabs>
        <w:jc w:val="both"/>
      </w:pPr>
      <w:bookmarkStart w:id="11" w:name="_GingerSentBM_3644_0"/>
      <w:bookmarkStart w:id="12" w:name="_Toc303690516"/>
      <w:r w:rsidRPr="00A81823">
        <w:rPr>
          <w:rStyle w:val="Heading3Char"/>
        </w:rPr>
        <w:t>A.1.</w:t>
      </w:r>
      <w:bookmarkEnd w:id="11"/>
      <w:r w:rsidRPr="00A81823">
        <w:rPr>
          <w:rStyle w:val="Heading3Char"/>
        </w:rPr>
        <w:tab/>
      </w:r>
      <w:bookmarkStart w:id="13" w:name="_GingerSentBM_3645_0"/>
      <w:r w:rsidR="00FE30C3" w:rsidRPr="00A81823">
        <w:rPr>
          <w:rStyle w:val="Heading3Char"/>
        </w:rPr>
        <w:t>General.</w:t>
      </w:r>
      <w:bookmarkEnd w:id="12"/>
      <w:bookmarkEnd w:id="13"/>
      <w:r w:rsidR="00FE30C3" w:rsidRPr="00A81823">
        <w:t xml:space="preserve"> </w:t>
      </w:r>
      <w:bookmarkStart w:id="14" w:name="_GingerSentBM_3646_1"/>
      <w:r w:rsidR="00FE30C3" w:rsidRPr="00A81823">
        <w:t>– This</w:t>
      </w:r>
      <w:r w:rsidRPr="00A81823">
        <w:t xml:space="preserve"> code applies to </w:t>
      </w:r>
      <w:bookmarkStart w:id="15" w:name="_GingerWordBM_279_0"/>
      <w:r w:rsidRPr="000A41E1">
        <w:rPr>
          <w:u w:val="dottedHeavy" w:color="82C42A"/>
        </w:rPr>
        <w:t>subdivided</w:t>
      </w:r>
      <w:bookmarkEnd w:id="15"/>
      <w:r w:rsidRPr="000A41E1">
        <w:t xml:space="preserve"> </w:t>
      </w:r>
      <w:r w:rsidRPr="00A81823">
        <w:t>glass measures of capacity, either cylindrical or conical in shape.</w:t>
      </w:r>
      <w:bookmarkEnd w:id="14"/>
    </w:p>
    <w:p w:rsidR="00DD5E78" w:rsidRPr="00A81823" w:rsidRDefault="00DD5E78">
      <w:pPr>
        <w:keepNext/>
        <w:tabs>
          <w:tab w:val="left" w:pos="540"/>
        </w:tabs>
        <w:ind w:left="360"/>
        <w:jc w:val="both"/>
      </w:pPr>
    </w:p>
    <w:p w:rsidR="00DD5E78" w:rsidRPr="00A81823" w:rsidRDefault="00DD5E78">
      <w:pPr>
        <w:tabs>
          <w:tab w:val="left" w:pos="540"/>
        </w:tabs>
        <w:jc w:val="both"/>
      </w:pPr>
      <w:bookmarkStart w:id="16" w:name="_GingerSentBM_3647_0"/>
      <w:bookmarkStart w:id="17" w:name="_Toc303690517"/>
      <w:r w:rsidRPr="00A81823">
        <w:rPr>
          <w:rStyle w:val="Heading3Char"/>
        </w:rPr>
        <w:t>A.2.</w:t>
      </w:r>
      <w:bookmarkEnd w:id="16"/>
      <w:r w:rsidRPr="00A81823">
        <w:rPr>
          <w:rStyle w:val="Heading3Char"/>
        </w:rPr>
        <w:tab/>
      </w:r>
      <w:bookmarkStart w:id="18" w:name="_GingerSentBM_3648_0"/>
      <w:r w:rsidR="00FE30C3" w:rsidRPr="00A81823">
        <w:rPr>
          <w:rStyle w:val="Heading3Char"/>
        </w:rPr>
        <w:t>Additional Code Requirements.</w:t>
      </w:r>
      <w:bookmarkEnd w:id="17"/>
      <w:bookmarkEnd w:id="18"/>
      <w:r w:rsidR="00FE30C3" w:rsidRPr="00A81823">
        <w:t xml:space="preserve"> </w:t>
      </w:r>
      <w:bookmarkStart w:id="19" w:name="_GingerSentBM_3649_0"/>
      <w:r w:rsidR="00FE30C3" w:rsidRPr="00A81823">
        <w:t>– In addition to the requirements of this code, Graduates shall meet the requirements of Section 1.10</w:t>
      </w:r>
      <w:r w:rsidRPr="00A81823">
        <w:t>.</w:t>
      </w:r>
      <w:bookmarkEnd w:id="19"/>
      <w:r w:rsidRPr="00A81823">
        <w:t xml:space="preserve"> </w:t>
      </w:r>
      <w:bookmarkStart w:id="20" w:name="_GingerSentBM_3650_0"/>
      <w:r w:rsidRPr="00A81823">
        <w:t>General Code</w:t>
      </w:r>
      <w:r w:rsidR="00FE30C3" w:rsidRPr="00A81823">
        <w:t>.</w:t>
      </w:r>
      <w:bookmarkEnd w:id="20"/>
    </w:p>
    <w:p w:rsidR="00DD5E78" w:rsidRPr="00A81823" w:rsidRDefault="00DD5E78">
      <w:pPr>
        <w:jc w:val="both"/>
      </w:pPr>
    </w:p>
    <w:p w:rsidR="00DD5E78" w:rsidRPr="00A81823" w:rsidRDefault="00DD5E78">
      <w:pPr>
        <w:pStyle w:val="Heading2"/>
      </w:pPr>
      <w:bookmarkStart w:id="21" w:name="_GingerSentBM_3651_0"/>
      <w:bookmarkStart w:id="22" w:name="_Toc303690518"/>
      <w:r w:rsidRPr="00A81823">
        <w:t>S.</w:t>
      </w:r>
      <w:bookmarkEnd w:id="21"/>
      <w:r w:rsidRPr="00A81823">
        <w:tab/>
      </w:r>
      <w:bookmarkStart w:id="23" w:name="_GingerSentBM_3652_0"/>
      <w:r w:rsidRPr="00A81823">
        <w:t>Specifications</w:t>
      </w:r>
      <w:bookmarkEnd w:id="22"/>
      <w:bookmarkEnd w:id="23"/>
    </w:p>
    <w:p w:rsidR="00DD5E78" w:rsidRPr="00A81823" w:rsidRDefault="00DD5E78">
      <w:pPr>
        <w:keepNext/>
        <w:jc w:val="both"/>
      </w:pPr>
    </w:p>
    <w:p w:rsidR="00DD5E78" w:rsidRPr="00A81823" w:rsidRDefault="00DD5E78">
      <w:pPr>
        <w:tabs>
          <w:tab w:val="left" w:pos="540"/>
        </w:tabs>
        <w:jc w:val="both"/>
      </w:pPr>
      <w:bookmarkStart w:id="24" w:name="_GingerSentBM_3653_0"/>
      <w:bookmarkStart w:id="25" w:name="_Toc303690519"/>
      <w:r w:rsidRPr="00A81823">
        <w:rPr>
          <w:rStyle w:val="Heading3Char"/>
        </w:rPr>
        <w:t>S.1.</w:t>
      </w:r>
      <w:bookmarkEnd w:id="24"/>
      <w:r w:rsidRPr="00A81823">
        <w:rPr>
          <w:rStyle w:val="Heading3Char"/>
        </w:rPr>
        <w:tab/>
      </w:r>
      <w:bookmarkStart w:id="26" w:name="_GingerSentBM_3654_0"/>
      <w:r w:rsidRPr="00A81823">
        <w:rPr>
          <w:rStyle w:val="Heading3Char"/>
        </w:rPr>
        <w:t>Units.</w:t>
      </w:r>
      <w:bookmarkEnd w:id="25"/>
      <w:bookmarkEnd w:id="26"/>
      <w:r w:rsidRPr="00A81823">
        <w:t xml:space="preserve"> </w:t>
      </w:r>
      <w:bookmarkStart w:id="27" w:name="_GingerSentBM_3655_1"/>
      <w:r w:rsidRPr="00A81823">
        <w:t xml:space="preserve">– Nominal capacities, graduation ranges, values of </w:t>
      </w:r>
      <w:bookmarkStart w:id="28" w:name="_GingerWordBM_280_0"/>
      <w:r w:rsidRPr="000A41E1">
        <w:rPr>
          <w:u w:val="dottedHeavy" w:color="82C42A"/>
        </w:rPr>
        <w:t>graduated</w:t>
      </w:r>
      <w:bookmarkEnd w:id="28"/>
      <w:r w:rsidRPr="000A41E1">
        <w:t xml:space="preserve"> </w:t>
      </w:r>
      <w:r w:rsidRPr="00A81823">
        <w:t>intervals, and numbered graduations applicable to single-scale graduates and to the appropriate portions of double scale graduates shall be as shown in Table 1.</w:t>
      </w:r>
      <w:bookmarkEnd w:id="27"/>
      <w:r w:rsidRPr="00A81823">
        <w:t xml:space="preserve"> </w:t>
      </w:r>
      <w:bookmarkStart w:id="29" w:name="_GingerSentBM_3656_0"/>
      <w:r w:rsidRPr="00A81823">
        <w:t>Design Details for Graduates.</w:t>
      </w:r>
      <w:bookmarkEnd w:id="29"/>
    </w:p>
    <w:p w:rsidR="00DD5E78" w:rsidRPr="00A81823" w:rsidRDefault="00DD5E78">
      <w:pPr>
        <w:jc w:val="both"/>
      </w:pPr>
    </w:p>
    <w:tbl>
      <w:tblPr>
        <w:tblW w:w="94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023"/>
        <w:gridCol w:w="1811"/>
        <w:gridCol w:w="19"/>
        <w:gridCol w:w="1428"/>
        <w:gridCol w:w="2232"/>
        <w:gridCol w:w="1969"/>
      </w:tblGrid>
      <w:tr w:rsidR="00DD5E78" w:rsidRPr="00A81823" w:rsidTr="001363F7">
        <w:trPr>
          <w:cantSplit/>
          <w:trHeight w:val="504"/>
          <w:jc w:val="center"/>
        </w:trPr>
        <w:tc>
          <w:tcPr>
            <w:tcW w:w="9482" w:type="dxa"/>
            <w:gridSpan w:val="6"/>
            <w:tcBorders>
              <w:top w:val="double" w:sz="6" w:space="0" w:color="auto"/>
              <w:bottom w:val="double" w:sz="6" w:space="0" w:color="auto"/>
            </w:tcBorders>
            <w:vAlign w:val="center"/>
          </w:tcPr>
          <w:p w:rsidR="00DD5E78" w:rsidRPr="00A81823" w:rsidRDefault="00DD5E78" w:rsidP="001363F7">
            <w:pPr>
              <w:jc w:val="center"/>
              <w:rPr>
                <w:b/>
                <w:bCs/>
              </w:rPr>
            </w:pPr>
            <w:bookmarkStart w:id="30" w:name="_GingerSentBM_3657_0"/>
            <w:r w:rsidRPr="00A81823">
              <w:rPr>
                <w:b/>
                <w:bCs/>
              </w:rPr>
              <w:t>Table 1.</w:t>
            </w:r>
            <w:bookmarkEnd w:id="30"/>
          </w:p>
          <w:p w:rsidR="00DD5E78" w:rsidRPr="00A81823" w:rsidRDefault="00DD5E78" w:rsidP="001363F7">
            <w:pPr>
              <w:jc w:val="center"/>
              <w:rPr>
                <w:szCs w:val="24"/>
              </w:rPr>
            </w:pPr>
            <w:bookmarkStart w:id="31" w:name="_GingerSentBM_3658_0"/>
            <w:r w:rsidRPr="00A81823">
              <w:rPr>
                <w:b/>
                <w:bCs/>
              </w:rPr>
              <w:t>Design Details for Graduates</w:t>
            </w:r>
            <w:bookmarkEnd w:id="31"/>
          </w:p>
        </w:tc>
      </w:tr>
      <w:tr w:rsidR="00DD5E78" w:rsidRPr="00A81823" w:rsidTr="00D60FF1">
        <w:trPr>
          <w:cantSplit/>
          <w:trHeight w:val="594"/>
          <w:jc w:val="center"/>
        </w:trPr>
        <w:tc>
          <w:tcPr>
            <w:tcW w:w="2023" w:type="dxa"/>
            <w:tcBorders>
              <w:top w:val="double" w:sz="6" w:space="0" w:color="auto"/>
            </w:tcBorders>
            <w:vAlign w:val="center"/>
          </w:tcPr>
          <w:p w:rsidR="00DD5E78" w:rsidRPr="00A81823" w:rsidRDefault="00DD5E78">
            <w:pPr>
              <w:jc w:val="center"/>
              <w:rPr>
                <w:b/>
                <w:bCs/>
              </w:rPr>
            </w:pPr>
            <w:bookmarkStart w:id="32" w:name="_GingerSentBM_3659_0"/>
            <w:r w:rsidRPr="00A81823">
              <w:rPr>
                <w:b/>
                <w:bCs/>
              </w:rPr>
              <w:t>Nominal</w:t>
            </w:r>
            <w:bookmarkEnd w:id="32"/>
          </w:p>
          <w:p w:rsidR="00DD5E78" w:rsidRPr="00A81823" w:rsidRDefault="00DD5E78">
            <w:pPr>
              <w:jc w:val="center"/>
              <w:rPr>
                <w:b/>
                <w:bCs/>
                <w:szCs w:val="24"/>
              </w:rPr>
            </w:pPr>
            <w:bookmarkStart w:id="33" w:name="_GingerSentBM_3660_0"/>
            <w:r w:rsidRPr="00A81823">
              <w:rPr>
                <w:b/>
                <w:bCs/>
              </w:rPr>
              <w:t>Capacity</w:t>
            </w:r>
            <w:bookmarkEnd w:id="33"/>
          </w:p>
        </w:tc>
        <w:tc>
          <w:tcPr>
            <w:tcW w:w="3258" w:type="dxa"/>
            <w:gridSpan w:val="3"/>
            <w:tcBorders>
              <w:top w:val="double" w:sz="6" w:space="0" w:color="auto"/>
            </w:tcBorders>
            <w:vAlign w:val="bottom"/>
          </w:tcPr>
          <w:p w:rsidR="00DD5E78" w:rsidRPr="00A81823" w:rsidRDefault="00DD5E78" w:rsidP="00D60FF1">
            <w:pPr>
              <w:spacing w:after="120"/>
              <w:jc w:val="center"/>
              <w:rPr>
                <w:b/>
                <w:bCs/>
                <w:szCs w:val="24"/>
              </w:rPr>
            </w:pPr>
            <w:bookmarkStart w:id="34" w:name="_GingerSentBM_3661_0"/>
            <w:r w:rsidRPr="00A81823">
              <w:rPr>
                <w:b/>
                <w:bCs/>
              </w:rPr>
              <w:t>To be Graduated Between</w:t>
            </w:r>
            <w:bookmarkEnd w:id="34"/>
          </w:p>
        </w:tc>
        <w:tc>
          <w:tcPr>
            <w:tcW w:w="2232" w:type="dxa"/>
            <w:tcBorders>
              <w:top w:val="double" w:sz="6" w:space="0" w:color="auto"/>
            </w:tcBorders>
            <w:vAlign w:val="center"/>
          </w:tcPr>
          <w:p w:rsidR="00DD5E78" w:rsidRPr="00A81823" w:rsidRDefault="00DD5E78">
            <w:pPr>
              <w:jc w:val="center"/>
              <w:rPr>
                <w:b/>
                <w:bCs/>
              </w:rPr>
            </w:pPr>
            <w:bookmarkStart w:id="35" w:name="_GingerWordBM_281_0"/>
            <w:bookmarkStart w:id="36" w:name="_GingerSentBM_3662_1"/>
            <w:r w:rsidRPr="000A41E1">
              <w:rPr>
                <w:b/>
                <w:bCs/>
                <w:u w:val="dottedHeavy" w:color="82C42A"/>
              </w:rPr>
              <w:t>Value</w:t>
            </w:r>
            <w:bookmarkEnd w:id="35"/>
            <w:r w:rsidRPr="000A41E1">
              <w:rPr>
                <w:b/>
                <w:bCs/>
              </w:rPr>
              <w:t xml:space="preserve"> </w:t>
            </w:r>
            <w:r w:rsidRPr="00A81823">
              <w:rPr>
                <w:b/>
                <w:bCs/>
              </w:rPr>
              <w:t>of</w:t>
            </w:r>
            <w:bookmarkEnd w:id="36"/>
          </w:p>
          <w:p w:rsidR="00DD5E78" w:rsidRPr="00A81823" w:rsidRDefault="00DD5E78">
            <w:pPr>
              <w:jc w:val="center"/>
              <w:rPr>
                <w:b/>
                <w:bCs/>
                <w:szCs w:val="24"/>
              </w:rPr>
            </w:pPr>
            <w:bookmarkStart w:id="37" w:name="_GingerSentBM_3663_0"/>
            <w:r w:rsidRPr="00A81823">
              <w:rPr>
                <w:b/>
                <w:bCs/>
              </w:rPr>
              <w:t>Graduated Intervals</w:t>
            </w:r>
            <w:bookmarkEnd w:id="37"/>
          </w:p>
        </w:tc>
        <w:tc>
          <w:tcPr>
            <w:tcW w:w="1969" w:type="dxa"/>
            <w:tcBorders>
              <w:top w:val="double" w:sz="6" w:space="0" w:color="auto"/>
            </w:tcBorders>
            <w:vAlign w:val="center"/>
          </w:tcPr>
          <w:p w:rsidR="00DD5E78" w:rsidRPr="00A81823" w:rsidRDefault="00DD5E78">
            <w:pPr>
              <w:jc w:val="center"/>
              <w:rPr>
                <w:b/>
                <w:bCs/>
                <w:szCs w:val="24"/>
              </w:rPr>
            </w:pPr>
            <w:bookmarkStart w:id="38" w:name="_GingerSentBM_3664_0"/>
            <w:r w:rsidRPr="00A81823">
              <w:rPr>
                <w:b/>
                <w:bCs/>
              </w:rPr>
              <w:t>Number at Each Graduation Divisible by</w:t>
            </w:r>
            <w:bookmarkEnd w:id="38"/>
          </w:p>
        </w:tc>
      </w:tr>
      <w:tr w:rsidR="00DD5E78" w:rsidRPr="00A81823" w:rsidTr="001363F7">
        <w:trPr>
          <w:cantSplit/>
          <w:trHeight w:val="246"/>
          <w:jc w:val="center"/>
        </w:trPr>
        <w:tc>
          <w:tcPr>
            <w:tcW w:w="2023" w:type="dxa"/>
            <w:vAlign w:val="center"/>
          </w:tcPr>
          <w:p w:rsidR="00DD5E78" w:rsidRPr="00A81823" w:rsidRDefault="00DD5E78">
            <w:pPr>
              <w:jc w:val="center"/>
              <w:rPr>
                <w:b/>
                <w:bCs/>
                <w:szCs w:val="24"/>
                <w:lang w:val="fr-FR"/>
              </w:rPr>
            </w:pPr>
            <w:bookmarkStart w:id="39" w:name="_GingerSentBM_3665_0"/>
            <w:r w:rsidRPr="00A81823">
              <w:rPr>
                <w:b/>
                <w:bCs/>
                <w:lang w:val="fr-FR"/>
              </w:rPr>
              <w:t>milliliters</w:t>
            </w:r>
            <w:bookmarkEnd w:id="39"/>
          </w:p>
        </w:tc>
        <w:tc>
          <w:tcPr>
            <w:tcW w:w="3258" w:type="dxa"/>
            <w:gridSpan w:val="3"/>
            <w:vAlign w:val="center"/>
          </w:tcPr>
          <w:p w:rsidR="00DD5E78" w:rsidRPr="00A81823" w:rsidRDefault="0015467A" w:rsidP="0015467A">
            <w:pPr>
              <w:tabs>
                <w:tab w:val="right" w:pos="2148"/>
              </w:tabs>
              <w:jc w:val="center"/>
              <w:rPr>
                <w:b/>
                <w:bCs/>
                <w:szCs w:val="24"/>
                <w:lang w:val="fr-FR"/>
              </w:rPr>
            </w:pPr>
            <w:bookmarkStart w:id="40" w:name="_GingerSentBM_3666_0"/>
            <w:r>
              <w:rPr>
                <w:b/>
                <w:bCs/>
                <w:lang w:val="fr-FR"/>
              </w:rPr>
              <w:t>m</w:t>
            </w:r>
            <w:r w:rsidR="00DD5E78" w:rsidRPr="00A81823">
              <w:rPr>
                <w:b/>
                <w:bCs/>
                <w:lang w:val="fr-FR"/>
              </w:rPr>
              <w:t>illiliters</w:t>
            </w:r>
            <w:bookmarkEnd w:id="40"/>
          </w:p>
        </w:tc>
        <w:tc>
          <w:tcPr>
            <w:tcW w:w="2232" w:type="dxa"/>
            <w:vAlign w:val="center"/>
          </w:tcPr>
          <w:p w:rsidR="00DD5E78" w:rsidRPr="00A81823" w:rsidRDefault="00DD5E78">
            <w:pPr>
              <w:jc w:val="center"/>
              <w:rPr>
                <w:b/>
                <w:bCs/>
                <w:szCs w:val="24"/>
                <w:lang w:val="fr-FR"/>
              </w:rPr>
            </w:pPr>
            <w:bookmarkStart w:id="41" w:name="_GingerSentBM_3667_0"/>
            <w:r w:rsidRPr="00A81823">
              <w:rPr>
                <w:b/>
                <w:bCs/>
                <w:lang w:val="fr-FR"/>
              </w:rPr>
              <w:t>milliliters</w:t>
            </w:r>
            <w:bookmarkEnd w:id="41"/>
          </w:p>
        </w:tc>
        <w:tc>
          <w:tcPr>
            <w:tcW w:w="1969" w:type="dxa"/>
            <w:vAlign w:val="center"/>
          </w:tcPr>
          <w:p w:rsidR="00DD5E78" w:rsidRPr="000A41E1" w:rsidRDefault="00DD5E78">
            <w:pPr>
              <w:jc w:val="center"/>
              <w:rPr>
                <w:b/>
                <w:bCs/>
                <w:szCs w:val="24"/>
              </w:rPr>
            </w:pPr>
            <w:bookmarkStart w:id="42" w:name="_GingerSentBM_3668_1"/>
            <w:bookmarkStart w:id="43" w:name="_GingerWordBM_282_0"/>
            <w:r w:rsidRPr="000A41E1">
              <w:rPr>
                <w:b/>
                <w:bCs/>
                <w:u w:val="dottedHeavy" w:color="82C42A"/>
              </w:rPr>
              <w:t>milliliters</w:t>
            </w:r>
            <w:bookmarkEnd w:id="42"/>
            <w:bookmarkEnd w:id="43"/>
          </w:p>
        </w:tc>
      </w:tr>
      <w:tr w:rsidR="00DD5E78" w:rsidRPr="00A81823" w:rsidTr="001363F7">
        <w:trPr>
          <w:cantSplit/>
          <w:trHeight w:val="1524"/>
          <w:jc w:val="center"/>
        </w:trPr>
        <w:tc>
          <w:tcPr>
            <w:tcW w:w="2023" w:type="dxa"/>
            <w:vAlign w:val="center"/>
          </w:tcPr>
          <w:p w:rsidR="00DD5E78" w:rsidRPr="00A81823" w:rsidRDefault="00DD5E78">
            <w:pPr>
              <w:tabs>
                <w:tab w:val="decimal" w:pos="1008"/>
              </w:tabs>
            </w:pPr>
            <w:bookmarkStart w:id="44" w:name="_GingerSentBM_3669_0"/>
            <w:r w:rsidRPr="00A81823">
              <w:t>5</w:t>
            </w:r>
            <w:bookmarkEnd w:id="44"/>
          </w:p>
          <w:p w:rsidR="00DD5E78" w:rsidRPr="00A81823" w:rsidRDefault="00DD5E78">
            <w:pPr>
              <w:tabs>
                <w:tab w:val="decimal" w:pos="1008"/>
              </w:tabs>
            </w:pPr>
            <w:bookmarkStart w:id="45" w:name="_GingerSentBM_3670_0"/>
            <w:r w:rsidRPr="00A81823">
              <w:t>10</w:t>
            </w:r>
            <w:bookmarkEnd w:id="45"/>
          </w:p>
          <w:p w:rsidR="00DD5E78" w:rsidRPr="00A81823" w:rsidRDefault="00DD5E78">
            <w:pPr>
              <w:tabs>
                <w:tab w:val="decimal" w:pos="1008"/>
              </w:tabs>
            </w:pPr>
            <w:bookmarkStart w:id="46" w:name="_GingerSentBM_3671_0"/>
            <w:r w:rsidRPr="00A81823">
              <w:t>25</w:t>
            </w:r>
            <w:bookmarkEnd w:id="46"/>
          </w:p>
          <w:p w:rsidR="00DD5E78" w:rsidRPr="00A81823" w:rsidRDefault="00DD5E78">
            <w:pPr>
              <w:tabs>
                <w:tab w:val="decimal" w:pos="1008"/>
              </w:tabs>
            </w:pPr>
            <w:bookmarkStart w:id="47" w:name="_GingerSentBM_3672_0"/>
            <w:r w:rsidRPr="00A81823">
              <w:t>50</w:t>
            </w:r>
            <w:bookmarkEnd w:id="47"/>
          </w:p>
          <w:p w:rsidR="00DD5E78" w:rsidRPr="00A81823" w:rsidRDefault="00DD5E78">
            <w:pPr>
              <w:tabs>
                <w:tab w:val="decimal" w:pos="1008"/>
              </w:tabs>
            </w:pPr>
            <w:bookmarkStart w:id="48" w:name="_GingerSentBM_3673_0"/>
            <w:r w:rsidRPr="00A81823">
              <w:t>100</w:t>
            </w:r>
            <w:bookmarkEnd w:id="48"/>
          </w:p>
          <w:p w:rsidR="00DD5E78" w:rsidRPr="00A81823" w:rsidRDefault="00DD5E78">
            <w:pPr>
              <w:pStyle w:val="Header"/>
              <w:tabs>
                <w:tab w:val="clear" w:pos="4320"/>
                <w:tab w:val="clear" w:pos="8640"/>
                <w:tab w:val="decimal" w:pos="1008"/>
              </w:tabs>
            </w:pPr>
            <w:bookmarkStart w:id="49" w:name="_GingerSentBM_3674_0"/>
            <w:r w:rsidRPr="00A81823">
              <w:t>500</w:t>
            </w:r>
            <w:bookmarkEnd w:id="49"/>
          </w:p>
          <w:p w:rsidR="00DD5E78" w:rsidRPr="00A81823" w:rsidRDefault="00DD5E78" w:rsidP="00590498">
            <w:pPr>
              <w:pStyle w:val="Header"/>
              <w:tabs>
                <w:tab w:val="clear" w:pos="4320"/>
                <w:tab w:val="clear" w:pos="8640"/>
                <w:tab w:val="decimal" w:pos="1021"/>
              </w:tabs>
              <w:rPr>
                <w:szCs w:val="24"/>
              </w:rPr>
            </w:pPr>
            <w:bookmarkStart w:id="50" w:name="_GingerSentBM_3675_0"/>
            <w:r w:rsidRPr="00A81823">
              <w:t>1000</w:t>
            </w:r>
            <w:bookmarkEnd w:id="50"/>
          </w:p>
        </w:tc>
        <w:tc>
          <w:tcPr>
            <w:tcW w:w="1811" w:type="dxa"/>
            <w:vAlign w:val="center"/>
          </w:tcPr>
          <w:p w:rsidR="00DD5E78" w:rsidRPr="00A81823" w:rsidRDefault="00DD5E78">
            <w:pPr>
              <w:jc w:val="right"/>
            </w:pPr>
            <w:bookmarkStart w:id="51" w:name="_GingerSentBM_3676_0"/>
            <w:r w:rsidRPr="00A81823">
              <w:t>1   and</w:t>
            </w:r>
            <w:bookmarkEnd w:id="51"/>
          </w:p>
          <w:p w:rsidR="00DD5E78" w:rsidRPr="00A81823" w:rsidRDefault="00DD5E78">
            <w:pPr>
              <w:jc w:val="right"/>
            </w:pPr>
            <w:bookmarkStart w:id="52" w:name="_GingerSentBM_3677_0"/>
            <w:r w:rsidRPr="00A81823">
              <w:t>2   and</w:t>
            </w:r>
            <w:bookmarkEnd w:id="52"/>
          </w:p>
          <w:p w:rsidR="00DD5E78" w:rsidRPr="00A81823" w:rsidRDefault="00DD5E78">
            <w:pPr>
              <w:jc w:val="right"/>
            </w:pPr>
            <w:bookmarkStart w:id="53" w:name="_GingerSentBM_3678_0"/>
            <w:r w:rsidRPr="00A81823">
              <w:t>5   and</w:t>
            </w:r>
            <w:bookmarkEnd w:id="53"/>
          </w:p>
          <w:p w:rsidR="00DD5E78" w:rsidRPr="00A81823" w:rsidRDefault="00DD5E78">
            <w:pPr>
              <w:jc w:val="right"/>
            </w:pPr>
            <w:bookmarkStart w:id="54" w:name="_GingerSentBM_3679_0"/>
            <w:r w:rsidRPr="00A81823">
              <w:t>10   and</w:t>
            </w:r>
            <w:bookmarkEnd w:id="54"/>
          </w:p>
          <w:p w:rsidR="00DD5E78" w:rsidRPr="00A81823" w:rsidRDefault="00DD5E78">
            <w:pPr>
              <w:jc w:val="right"/>
            </w:pPr>
            <w:bookmarkStart w:id="55" w:name="_GingerSentBM_3680_0"/>
            <w:r w:rsidRPr="00A81823">
              <w:t>20   and</w:t>
            </w:r>
            <w:bookmarkEnd w:id="55"/>
          </w:p>
          <w:p w:rsidR="00DD5E78" w:rsidRPr="00A81823" w:rsidRDefault="00DD5E78">
            <w:pPr>
              <w:jc w:val="right"/>
            </w:pPr>
            <w:bookmarkStart w:id="56" w:name="_GingerSentBM_3681_0"/>
            <w:r w:rsidRPr="00A81823">
              <w:t>100   and</w:t>
            </w:r>
            <w:bookmarkEnd w:id="56"/>
          </w:p>
          <w:p w:rsidR="00DD5E78" w:rsidRPr="00A81823" w:rsidRDefault="00DD5E78">
            <w:pPr>
              <w:jc w:val="right"/>
              <w:rPr>
                <w:szCs w:val="24"/>
              </w:rPr>
            </w:pPr>
            <w:bookmarkStart w:id="57" w:name="_GingerSentBM_3682_0"/>
            <w:r w:rsidRPr="00A81823">
              <w:t>200   and</w:t>
            </w:r>
            <w:bookmarkEnd w:id="57"/>
          </w:p>
        </w:tc>
        <w:tc>
          <w:tcPr>
            <w:tcW w:w="1447" w:type="dxa"/>
            <w:gridSpan w:val="2"/>
            <w:vAlign w:val="center"/>
          </w:tcPr>
          <w:p w:rsidR="00DD5E78" w:rsidRPr="00A81823" w:rsidRDefault="00DD5E78" w:rsidP="00BB5668">
            <w:bookmarkStart w:id="58" w:name="_GingerSentBM_3683_0"/>
            <w:r w:rsidRPr="00A81823">
              <w:t>5</w:t>
            </w:r>
            <w:bookmarkEnd w:id="58"/>
          </w:p>
          <w:p w:rsidR="00DD5E78" w:rsidRPr="00A81823" w:rsidRDefault="00DD5E78">
            <w:pPr>
              <w:ind w:hanging="30"/>
            </w:pPr>
            <w:bookmarkStart w:id="59" w:name="_GingerSentBM_3684_0"/>
            <w:r w:rsidRPr="00A81823">
              <w:t>10</w:t>
            </w:r>
            <w:bookmarkEnd w:id="59"/>
          </w:p>
          <w:p w:rsidR="00DD5E78" w:rsidRPr="00A81823" w:rsidRDefault="00DD5E78">
            <w:pPr>
              <w:ind w:hanging="30"/>
            </w:pPr>
            <w:bookmarkStart w:id="60" w:name="_GingerSentBM_3685_0"/>
            <w:r w:rsidRPr="00A81823">
              <w:t>25</w:t>
            </w:r>
            <w:bookmarkEnd w:id="60"/>
          </w:p>
          <w:p w:rsidR="00DD5E78" w:rsidRPr="00A81823" w:rsidRDefault="00DD5E78">
            <w:pPr>
              <w:ind w:hanging="30"/>
            </w:pPr>
            <w:bookmarkStart w:id="61" w:name="_GingerSentBM_3686_0"/>
            <w:r w:rsidRPr="00A81823">
              <w:t>50</w:t>
            </w:r>
            <w:bookmarkEnd w:id="61"/>
          </w:p>
          <w:p w:rsidR="00DD5E78" w:rsidRPr="00A81823" w:rsidRDefault="00DD5E78">
            <w:pPr>
              <w:ind w:hanging="30"/>
            </w:pPr>
            <w:bookmarkStart w:id="62" w:name="_GingerSentBM_3687_0"/>
            <w:r w:rsidRPr="00A81823">
              <w:t>100</w:t>
            </w:r>
            <w:bookmarkEnd w:id="62"/>
          </w:p>
          <w:p w:rsidR="00DD5E78" w:rsidRPr="00A81823" w:rsidRDefault="00DD5E78">
            <w:pPr>
              <w:ind w:hanging="30"/>
            </w:pPr>
            <w:bookmarkStart w:id="63" w:name="_GingerSentBM_3688_0"/>
            <w:r w:rsidRPr="00A81823">
              <w:t>500</w:t>
            </w:r>
            <w:bookmarkEnd w:id="63"/>
          </w:p>
          <w:p w:rsidR="00DD5E78" w:rsidRPr="00A81823" w:rsidRDefault="00DD5E78">
            <w:pPr>
              <w:ind w:hanging="30"/>
              <w:rPr>
                <w:szCs w:val="24"/>
              </w:rPr>
            </w:pPr>
            <w:bookmarkStart w:id="64" w:name="_GingerSentBM_3689_0"/>
            <w:r w:rsidRPr="00A81823">
              <w:t>1000</w:t>
            </w:r>
            <w:bookmarkEnd w:id="64"/>
          </w:p>
        </w:tc>
        <w:tc>
          <w:tcPr>
            <w:tcW w:w="2232" w:type="dxa"/>
            <w:vAlign w:val="center"/>
          </w:tcPr>
          <w:p w:rsidR="00DD5E78" w:rsidRPr="00A81823" w:rsidRDefault="00DD5E78">
            <w:pPr>
              <w:tabs>
                <w:tab w:val="decimal" w:pos="1008"/>
              </w:tabs>
            </w:pPr>
            <w:bookmarkStart w:id="65" w:name="_GingerSentBM_3690_0"/>
            <w:r w:rsidRPr="00A81823">
              <w:t>½</w:t>
            </w:r>
            <w:bookmarkEnd w:id="65"/>
          </w:p>
          <w:p w:rsidR="00DD5E78" w:rsidRPr="00A81823" w:rsidRDefault="00DD5E78">
            <w:pPr>
              <w:tabs>
                <w:tab w:val="decimal" w:pos="1008"/>
              </w:tabs>
            </w:pPr>
            <w:bookmarkStart w:id="66" w:name="_GingerSentBM_3691_0"/>
            <w:r w:rsidRPr="00A81823">
              <w:t>1</w:t>
            </w:r>
            <w:bookmarkEnd w:id="66"/>
          </w:p>
          <w:p w:rsidR="00DD5E78" w:rsidRPr="00A81823" w:rsidRDefault="00DD5E78">
            <w:pPr>
              <w:tabs>
                <w:tab w:val="decimal" w:pos="1008"/>
              </w:tabs>
            </w:pPr>
            <w:bookmarkStart w:id="67" w:name="_GingerSentBM_3692_0"/>
            <w:r w:rsidRPr="00A81823">
              <w:t>5</w:t>
            </w:r>
            <w:bookmarkEnd w:id="67"/>
          </w:p>
          <w:p w:rsidR="00DD5E78" w:rsidRPr="00A81823" w:rsidRDefault="00DD5E78">
            <w:pPr>
              <w:tabs>
                <w:tab w:val="decimal" w:pos="1008"/>
              </w:tabs>
            </w:pPr>
            <w:bookmarkStart w:id="68" w:name="_GingerSentBM_3693_0"/>
            <w:r w:rsidRPr="00A81823">
              <w:t>5</w:t>
            </w:r>
            <w:bookmarkEnd w:id="68"/>
          </w:p>
          <w:p w:rsidR="00DD5E78" w:rsidRPr="00A81823" w:rsidRDefault="00DD5E78">
            <w:pPr>
              <w:tabs>
                <w:tab w:val="decimal" w:pos="1008"/>
              </w:tabs>
            </w:pPr>
            <w:bookmarkStart w:id="69" w:name="_GingerSentBM_3694_0"/>
            <w:r w:rsidRPr="00A81823">
              <w:t>10</w:t>
            </w:r>
            <w:bookmarkEnd w:id="69"/>
          </w:p>
          <w:p w:rsidR="00DD5E78" w:rsidRPr="00A81823" w:rsidRDefault="00DD5E78">
            <w:pPr>
              <w:tabs>
                <w:tab w:val="decimal" w:pos="1008"/>
              </w:tabs>
            </w:pPr>
            <w:bookmarkStart w:id="70" w:name="_GingerSentBM_3695_0"/>
            <w:r w:rsidRPr="00A81823">
              <w:t>25</w:t>
            </w:r>
            <w:bookmarkEnd w:id="70"/>
          </w:p>
          <w:p w:rsidR="00DD5E78" w:rsidRPr="00A81823" w:rsidRDefault="00DD5E78">
            <w:pPr>
              <w:tabs>
                <w:tab w:val="decimal" w:pos="1008"/>
              </w:tabs>
              <w:rPr>
                <w:szCs w:val="24"/>
              </w:rPr>
            </w:pPr>
            <w:bookmarkStart w:id="71" w:name="_GingerSentBM_3696_0"/>
            <w:r w:rsidRPr="00A81823">
              <w:t>50</w:t>
            </w:r>
            <w:bookmarkEnd w:id="71"/>
          </w:p>
        </w:tc>
        <w:tc>
          <w:tcPr>
            <w:tcW w:w="1969" w:type="dxa"/>
            <w:vAlign w:val="center"/>
          </w:tcPr>
          <w:p w:rsidR="00DD5E78" w:rsidRPr="00A81823" w:rsidRDefault="00DD5E78">
            <w:pPr>
              <w:tabs>
                <w:tab w:val="decimal" w:pos="1008"/>
              </w:tabs>
            </w:pPr>
            <w:bookmarkStart w:id="72" w:name="_GingerSentBM_3697_0"/>
            <w:r w:rsidRPr="00A81823">
              <w:t>1</w:t>
            </w:r>
            <w:bookmarkEnd w:id="72"/>
          </w:p>
          <w:p w:rsidR="00DD5E78" w:rsidRPr="00A81823" w:rsidRDefault="00DD5E78">
            <w:pPr>
              <w:tabs>
                <w:tab w:val="decimal" w:pos="1008"/>
              </w:tabs>
            </w:pPr>
            <w:bookmarkStart w:id="73" w:name="_GingerSentBM_3698_0"/>
            <w:r w:rsidRPr="00A81823">
              <w:t>2</w:t>
            </w:r>
            <w:bookmarkEnd w:id="73"/>
          </w:p>
          <w:p w:rsidR="00DD5E78" w:rsidRPr="00A81823" w:rsidRDefault="00DD5E78">
            <w:pPr>
              <w:tabs>
                <w:tab w:val="decimal" w:pos="1008"/>
              </w:tabs>
            </w:pPr>
            <w:bookmarkStart w:id="74" w:name="_GingerSentBM_3699_0"/>
            <w:r w:rsidRPr="00A81823">
              <w:t>5</w:t>
            </w:r>
            <w:bookmarkEnd w:id="74"/>
          </w:p>
          <w:p w:rsidR="00DD5E78" w:rsidRPr="00A81823" w:rsidRDefault="00DD5E78">
            <w:pPr>
              <w:tabs>
                <w:tab w:val="decimal" w:pos="1008"/>
              </w:tabs>
            </w:pPr>
            <w:bookmarkStart w:id="75" w:name="_GingerSentBM_3700_0"/>
            <w:r w:rsidRPr="00A81823">
              <w:t>10</w:t>
            </w:r>
            <w:bookmarkEnd w:id="75"/>
          </w:p>
          <w:p w:rsidR="00DD5E78" w:rsidRPr="00A81823" w:rsidRDefault="00DD5E78">
            <w:pPr>
              <w:tabs>
                <w:tab w:val="decimal" w:pos="1008"/>
              </w:tabs>
            </w:pPr>
            <w:bookmarkStart w:id="76" w:name="_GingerSentBM_3701_0"/>
            <w:r w:rsidRPr="00A81823">
              <w:t>20</w:t>
            </w:r>
            <w:bookmarkEnd w:id="76"/>
          </w:p>
          <w:p w:rsidR="00DD5E78" w:rsidRPr="00A81823" w:rsidRDefault="00DD5E78">
            <w:pPr>
              <w:tabs>
                <w:tab w:val="decimal" w:pos="1008"/>
              </w:tabs>
            </w:pPr>
            <w:bookmarkStart w:id="77" w:name="_GingerSentBM_3702_0"/>
            <w:r w:rsidRPr="00A81823">
              <w:t>50</w:t>
            </w:r>
            <w:bookmarkEnd w:id="77"/>
          </w:p>
          <w:p w:rsidR="00DD5E78" w:rsidRPr="00A81823" w:rsidRDefault="00DD5E78">
            <w:pPr>
              <w:tabs>
                <w:tab w:val="decimal" w:pos="1008"/>
              </w:tabs>
              <w:rPr>
                <w:szCs w:val="24"/>
              </w:rPr>
            </w:pPr>
            <w:bookmarkStart w:id="78" w:name="_GingerSentBM_3703_0"/>
            <w:r w:rsidRPr="00A81823">
              <w:t>100</w:t>
            </w:r>
            <w:bookmarkEnd w:id="78"/>
          </w:p>
        </w:tc>
      </w:tr>
      <w:tr w:rsidR="00DD5E78" w:rsidRPr="00A81823" w:rsidTr="001363F7">
        <w:trPr>
          <w:cantSplit/>
          <w:trHeight w:val="264"/>
          <w:jc w:val="center"/>
        </w:trPr>
        <w:tc>
          <w:tcPr>
            <w:tcW w:w="2023" w:type="dxa"/>
            <w:vAlign w:val="center"/>
          </w:tcPr>
          <w:p w:rsidR="00DD5E78" w:rsidRPr="000A41E1" w:rsidRDefault="00DD5E78">
            <w:pPr>
              <w:jc w:val="center"/>
              <w:rPr>
                <w:b/>
                <w:bCs/>
                <w:szCs w:val="24"/>
              </w:rPr>
            </w:pPr>
            <w:bookmarkStart w:id="79" w:name="_GingerSentBM_3704_1"/>
            <w:bookmarkStart w:id="80" w:name="_GingerWordBM_283_0"/>
            <w:r w:rsidRPr="000A41E1">
              <w:rPr>
                <w:b/>
                <w:bCs/>
                <w:u w:val="dottedHeavy" w:color="82C42A"/>
              </w:rPr>
              <w:t>minims</w:t>
            </w:r>
            <w:bookmarkEnd w:id="79"/>
            <w:bookmarkEnd w:id="80"/>
          </w:p>
        </w:tc>
        <w:tc>
          <w:tcPr>
            <w:tcW w:w="3258" w:type="dxa"/>
            <w:gridSpan w:val="3"/>
            <w:vAlign w:val="center"/>
          </w:tcPr>
          <w:p w:rsidR="00DD5E78" w:rsidRPr="00A81823" w:rsidRDefault="00CF23A5" w:rsidP="0015467A">
            <w:pPr>
              <w:ind w:hanging="30"/>
              <w:jc w:val="center"/>
              <w:rPr>
                <w:b/>
                <w:bCs/>
                <w:szCs w:val="24"/>
              </w:rPr>
            </w:pPr>
            <w:bookmarkStart w:id="81" w:name="_GingerSentBM_3705_0"/>
            <w:r>
              <w:rPr>
                <w:b/>
                <w:bCs/>
              </w:rPr>
              <w:t>m</w:t>
            </w:r>
            <w:r w:rsidR="00DD5E78" w:rsidRPr="00A81823">
              <w:rPr>
                <w:b/>
                <w:bCs/>
              </w:rPr>
              <w:t>inims</w:t>
            </w:r>
            <w:bookmarkEnd w:id="81"/>
          </w:p>
        </w:tc>
        <w:tc>
          <w:tcPr>
            <w:tcW w:w="2232" w:type="dxa"/>
            <w:vAlign w:val="center"/>
          </w:tcPr>
          <w:p w:rsidR="00DD5E78" w:rsidRPr="000A41E1" w:rsidRDefault="00DD5E78">
            <w:pPr>
              <w:jc w:val="center"/>
              <w:rPr>
                <w:b/>
                <w:bCs/>
                <w:szCs w:val="24"/>
              </w:rPr>
            </w:pPr>
            <w:bookmarkStart w:id="82" w:name="_GingerSentBM_3706_1"/>
            <w:bookmarkStart w:id="83" w:name="_GingerWordBM_284_0"/>
            <w:r w:rsidRPr="000A41E1">
              <w:rPr>
                <w:b/>
                <w:bCs/>
                <w:u w:val="dottedHeavy" w:color="82C42A"/>
              </w:rPr>
              <w:t>minims</w:t>
            </w:r>
            <w:bookmarkEnd w:id="82"/>
            <w:bookmarkEnd w:id="83"/>
          </w:p>
        </w:tc>
        <w:tc>
          <w:tcPr>
            <w:tcW w:w="1969" w:type="dxa"/>
            <w:vAlign w:val="center"/>
          </w:tcPr>
          <w:p w:rsidR="00DD5E78" w:rsidRPr="000A41E1" w:rsidRDefault="00DD5E78">
            <w:pPr>
              <w:jc w:val="center"/>
              <w:rPr>
                <w:b/>
                <w:bCs/>
                <w:szCs w:val="24"/>
              </w:rPr>
            </w:pPr>
            <w:bookmarkStart w:id="84" w:name="_GingerSentBM_3707_1"/>
            <w:bookmarkStart w:id="85" w:name="_GingerWordBM_285_0"/>
            <w:r w:rsidRPr="000A41E1">
              <w:rPr>
                <w:b/>
                <w:bCs/>
                <w:u w:val="dottedHeavy" w:color="82C42A"/>
              </w:rPr>
              <w:t>minims</w:t>
            </w:r>
            <w:bookmarkEnd w:id="84"/>
            <w:bookmarkEnd w:id="85"/>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bookmarkStart w:id="86" w:name="_GingerSentBM_3708_0"/>
            <w:r w:rsidRPr="00A81823">
              <w:t>60</w:t>
            </w:r>
            <w:bookmarkEnd w:id="86"/>
          </w:p>
          <w:p w:rsidR="00DD5E78" w:rsidRPr="00A81823" w:rsidRDefault="00DD5E78">
            <w:pPr>
              <w:tabs>
                <w:tab w:val="decimal" w:pos="1008"/>
              </w:tabs>
              <w:rPr>
                <w:szCs w:val="24"/>
              </w:rPr>
            </w:pPr>
            <w:bookmarkStart w:id="87" w:name="_GingerSentBM_3709_0"/>
            <w:r w:rsidRPr="00A81823">
              <w:t>120</w:t>
            </w:r>
            <w:bookmarkEnd w:id="87"/>
          </w:p>
        </w:tc>
        <w:tc>
          <w:tcPr>
            <w:tcW w:w="1830" w:type="dxa"/>
            <w:gridSpan w:val="2"/>
            <w:vAlign w:val="center"/>
          </w:tcPr>
          <w:p w:rsidR="00DD5E78" w:rsidRPr="00A81823" w:rsidRDefault="00DD5E78">
            <w:pPr>
              <w:jc w:val="right"/>
            </w:pPr>
            <w:bookmarkStart w:id="88" w:name="_GingerSentBM_3710_0"/>
            <w:r w:rsidRPr="00A81823">
              <w:t>15   and</w:t>
            </w:r>
            <w:bookmarkEnd w:id="88"/>
          </w:p>
          <w:p w:rsidR="00DD5E78" w:rsidRPr="00A81823" w:rsidRDefault="00DD5E78">
            <w:pPr>
              <w:jc w:val="right"/>
              <w:rPr>
                <w:szCs w:val="24"/>
              </w:rPr>
            </w:pPr>
            <w:bookmarkStart w:id="89" w:name="_GingerSentBM_3711_0"/>
            <w:r w:rsidRPr="00A81823">
              <w:t>30   and</w:t>
            </w:r>
            <w:bookmarkEnd w:id="89"/>
          </w:p>
        </w:tc>
        <w:tc>
          <w:tcPr>
            <w:tcW w:w="1428" w:type="dxa"/>
            <w:vAlign w:val="center"/>
          </w:tcPr>
          <w:p w:rsidR="00DD5E78" w:rsidRPr="00A81823" w:rsidRDefault="00DD5E78">
            <w:pPr>
              <w:ind w:hanging="30"/>
            </w:pPr>
            <w:bookmarkStart w:id="90" w:name="_GingerSentBM_3712_0"/>
            <w:r w:rsidRPr="00A81823">
              <w:t>60</w:t>
            </w:r>
            <w:bookmarkEnd w:id="90"/>
          </w:p>
          <w:p w:rsidR="00DD5E78" w:rsidRPr="00A81823" w:rsidRDefault="00DD5E78">
            <w:pPr>
              <w:ind w:hanging="30"/>
              <w:rPr>
                <w:szCs w:val="24"/>
              </w:rPr>
            </w:pPr>
            <w:bookmarkStart w:id="91" w:name="_GingerSentBM_3713_0"/>
            <w:r w:rsidRPr="00A81823">
              <w:t>120</w:t>
            </w:r>
            <w:bookmarkEnd w:id="91"/>
          </w:p>
        </w:tc>
        <w:tc>
          <w:tcPr>
            <w:tcW w:w="2232" w:type="dxa"/>
            <w:vAlign w:val="center"/>
          </w:tcPr>
          <w:p w:rsidR="00DD5E78" w:rsidRPr="00A81823" w:rsidRDefault="00DD5E78">
            <w:pPr>
              <w:tabs>
                <w:tab w:val="decimal" w:pos="1008"/>
              </w:tabs>
            </w:pPr>
            <w:bookmarkStart w:id="92" w:name="_GingerSentBM_3714_0"/>
            <w:r w:rsidRPr="00A81823">
              <w:t>5</w:t>
            </w:r>
            <w:bookmarkEnd w:id="92"/>
          </w:p>
          <w:p w:rsidR="00DD5E78" w:rsidRPr="00A81823" w:rsidRDefault="00DD5E78">
            <w:pPr>
              <w:tabs>
                <w:tab w:val="decimal" w:pos="1008"/>
              </w:tabs>
              <w:rPr>
                <w:szCs w:val="24"/>
              </w:rPr>
            </w:pPr>
            <w:bookmarkStart w:id="93" w:name="_GingerSentBM_3715_0"/>
            <w:r w:rsidRPr="00A81823">
              <w:t>10</w:t>
            </w:r>
            <w:bookmarkEnd w:id="93"/>
          </w:p>
        </w:tc>
        <w:tc>
          <w:tcPr>
            <w:tcW w:w="1969" w:type="dxa"/>
            <w:vAlign w:val="center"/>
          </w:tcPr>
          <w:p w:rsidR="00DD5E78" w:rsidRPr="00A81823" w:rsidRDefault="00DD5E78">
            <w:pPr>
              <w:tabs>
                <w:tab w:val="decimal" w:pos="1008"/>
              </w:tabs>
            </w:pPr>
            <w:bookmarkStart w:id="94" w:name="_GingerSentBM_3716_0"/>
            <w:r w:rsidRPr="00A81823">
              <w:t>10</w:t>
            </w:r>
            <w:r w:rsidRPr="00A81823">
              <w:rPr>
                <w:vertAlign w:val="superscript"/>
              </w:rPr>
              <w:t>a</w:t>
            </w:r>
            <w:bookmarkEnd w:id="94"/>
          </w:p>
          <w:p w:rsidR="00DD5E78" w:rsidRPr="00A81823" w:rsidRDefault="00DD5E78">
            <w:pPr>
              <w:tabs>
                <w:tab w:val="decimal" w:pos="1008"/>
              </w:tabs>
              <w:rPr>
                <w:szCs w:val="24"/>
              </w:rPr>
            </w:pPr>
            <w:bookmarkStart w:id="95" w:name="_GingerSentBM_3717_0"/>
            <w:r w:rsidRPr="00A81823">
              <w:t>20</w:t>
            </w:r>
            <w:r w:rsidRPr="00A81823">
              <w:rPr>
                <w:vertAlign w:val="superscript"/>
              </w:rPr>
              <w:t>b</w:t>
            </w:r>
            <w:bookmarkEnd w:id="95"/>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bookmarkStart w:id="96" w:name="_GingerWordBM_286_0"/>
            <w:bookmarkStart w:id="97" w:name="_GingerSentBM_3718_1"/>
            <w:r w:rsidRPr="000A41E1">
              <w:rPr>
                <w:b/>
                <w:bCs/>
                <w:u w:val="dottedHeavy" w:color="82C42A"/>
              </w:rPr>
              <w:t>fluid</w:t>
            </w:r>
            <w:bookmarkEnd w:id="96"/>
            <w:r w:rsidRPr="000A41E1">
              <w:rPr>
                <w:b/>
                <w:bCs/>
              </w:rPr>
              <w:t xml:space="preserve"> </w:t>
            </w:r>
            <w:r w:rsidRPr="00A81823">
              <w:rPr>
                <w:b/>
                <w:bCs/>
              </w:rPr>
              <w:t>drams</w:t>
            </w:r>
            <w:bookmarkEnd w:id="97"/>
          </w:p>
        </w:tc>
        <w:tc>
          <w:tcPr>
            <w:tcW w:w="3258" w:type="dxa"/>
            <w:gridSpan w:val="3"/>
            <w:vAlign w:val="center"/>
          </w:tcPr>
          <w:p w:rsidR="00DD5E78" w:rsidRPr="00A81823" w:rsidRDefault="00DD5E78">
            <w:pPr>
              <w:ind w:hanging="30"/>
              <w:jc w:val="center"/>
              <w:rPr>
                <w:b/>
                <w:bCs/>
                <w:szCs w:val="24"/>
              </w:rPr>
            </w:pPr>
            <w:bookmarkStart w:id="98" w:name="_GingerWordBM_287_0"/>
            <w:bookmarkStart w:id="99" w:name="_GingerSentBM_3719_1"/>
            <w:r w:rsidRPr="000A41E1">
              <w:rPr>
                <w:b/>
                <w:bCs/>
                <w:u w:val="dottedHeavy" w:color="82C42A"/>
              </w:rPr>
              <w:t>fluid</w:t>
            </w:r>
            <w:bookmarkEnd w:id="98"/>
            <w:r w:rsidRPr="000A41E1">
              <w:rPr>
                <w:b/>
                <w:bCs/>
              </w:rPr>
              <w:t xml:space="preserve"> </w:t>
            </w:r>
            <w:r w:rsidRPr="00A81823">
              <w:rPr>
                <w:b/>
                <w:bCs/>
              </w:rPr>
              <w:t>drams</w:t>
            </w:r>
            <w:bookmarkEnd w:id="99"/>
          </w:p>
        </w:tc>
        <w:tc>
          <w:tcPr>
            <w:tcW w:w="2232" w:type="dxa"/>
            <w:vAlign w:val="center"/>
          </w:tcPr>
          <w:p w:rsidR="00DD5E78" w:rsidRPr="00A81823" w:rsidRDefault="00DD5E78">
            <w:pPr>
              <w:jc w:val="center"/>
              <w:rPr>
                <w:b/>
                <w:bCs/>
                <w:szCs w:val="24"/>
              </w:rPr>
            </w:pPr>
            <w:bookmarkStart w:id="100" w:name="_GingerWordBM_288_0"/>
            <w:bookmarkStart w:id="101" w:name="_GingerSentBM_3720_1"/>
            <w:r w:rsidRPr="000A41E1">
              <w:rPr>
                <w:b/>
                <w:bCs/>
                <w:u w:val="dottedHeavy" w:color="82C42A"/>
              </w:rPr>
              <w:t>fluid</w:t>
            </w:r>
            <w:bookmarkEnd w:id="100"/>
            <w:r w:rsidRPr="000A41E1">
              <w:rPr>
                <w:b/>
                <w:bCs/>
              </w:rPr>
              <w:t xml:space="preserve"> </w:t>
            </w:r>
            <w:r w:rsidRPr="00A81823">
              <w:rPr>
                <w:b/>
                <w:bCs/>
              </w:rPr>
              <w:t>drams</w:t>
            </w:r>
            <w:bookmarkEnd w:id="101"/>
          </w:p>
        </w:tc>
        <w:tc>
          <w:tcPr>
            <w:tcW w:w="1969" w:type="dxa"/>
            <w:vAlign w:val="center"/>
          </w:tcPr>
          <w:p w:rsidR="00DD5E78" w:rsidRPr="00A81823" w:rsidRDefault="00DD5E78">
            <w:pPr>
              <w:jc w:val="center"/>
              <w:rPr>
                <w:b/>
                <w:bCs/>
                <w:szCs w:val="24"/>
              </w:rPr>
            </w:pPr>
            <w:bookmarkStart w:id="102" w:name="_GingerWordBM_289_0"/>
            <w:bookmarkStart w:id="103" w:name="_GingerSentBM_3721_1"/>
            <w:r w:rsidRPr="000A41E1">
              <w:rPr>
                <w:b/>
                <w:bCs/>
                <w:u w:val="dottedHeavy" w:color="82C42A"/>
              </w:rPr>
              <w:t>fluid</w:t>
            </w:r>
            <w:bookmarkEnd w:id="102"/>
            <w:r w:rsidRPr="000A41E1">
              <w:rPr>
                <w:b/>
                <w:bCs/>
              </w:rPr>
              <w:t xml:space="preserve"> </w:t>
            </w:r>
            <w:r w:rsidRPr="00A81823">
              <w:rPr>
                <w:b/>
                <w:bCs/>
              </w:rPr>
              <w:t>drams</w:t>
            </w:r>
            <w:bookmarkEnd w:id="103"/>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bookmarkStart w:id="104" w:name="_GingerSentBM_3722_0"/>
            <w:r w:rsidRPr="00A81823">
              <w:t>4</w:t>
            </w:r>
            <w:bookmarkEnd w:id="104"/>
          </w:p>
          <w:p w:rsidR="00DD5E78" w:rsidRPr="00A81823" w:rsidRDefault="00DD5E78">
            <w:pPr>
              <w:tabs>
                <w:tab w:val="decimal" w:pos="1008"/>
              </w:tabs>
              <w:rPr>
                <w:szCs w:val="24"/>
              </w:rPr>
            </w:pPr>
            <w:bookmarkStart w:id="105" w:name="_GingerSentBM_3723_0"/>
            <w:r w:rsidRPr="00A81823">
              <w:t>8</w:t>
            </w:r>
            <w:bookmarkEnd w:id="105"/>
          </w:p>
        </w:tc>
        <w:tc>
          <w:tcPr>
            <w:tcW w:w="1830" w:type="dxa"/>
            <w:gridSpan w:val="2"/>
            <w:vAlign w:val="center"/>
          </w:tcPr>
          <w:p w:rsidR="00DD5E78" w:rsidRPr="00A81823" w:rsidRDefault="00DD5E78">
            <w:pPr>
              <w:jc w:val="right"/>
            </w:pPr>
            <w:bookmarkStart w:id="106" w:name="_GingerSentBM_3724_0"/>
            <w:r w:rsidRPr="00A81823">
              <w:t>1   and</w:t>
            </w:r>
            <w:bookmarkEnd w:id="106"/>
          </w:p>
          <w:p w:rsidR="00DD5E78" w:rsidRPr="00A81823" w:rsidRDefault="00DD5E78">
            <w:pPr>
              <w:jc w:val="right"/>
              <w:rPr>
                <w:szCs w:val="24"/>
              </w:rPr>
            </w:pPr>
            <w:bookmarkStart w:id="107" w:name="_GingerSentBM_3725_0"/>
            <w:r w:rsidRPr="00A81823">
              <w:t>2   and</w:t>
            </w:r>
            <w:bookmarkEnd w:id="107"/>
          </w:p>
        </w:tc>
        <w:tc>
          <w:tcPr>
            <w:tcW w:w="1428" w:type="dxa"/>
            <w:vAlign w:val="center"/>
          </w:tcPr>
          <w:p w:rsidR="00DD5E78" w:rsidRPr="00A81823" w:rsidRDefault="00DD5E78">
            <w:pPr>
              <w:ind w:hanging="30"/>
            </w:pPr>
            <w:bookmarkStart w:id="108" w:name="_GingerSentBM_3726_0"/>
            <w:r w:rsidRPr="00A81823">
              <w:t>4</w:t>
            </w:r>
            <w:bookmarkEnd w:id="108"/>
          </w:p>
          <w:p w:rsidR="00DD5E78" w:rsidRPr="00A81823" w:rsidRDefault="00DD5E78">
            <w:pPr>
              <w:ind w:hanging="30"/>
              <w:rPr>
                <w:szCs w:val="24"/>
              </w:rPr>
            </w:pPr>
            <w:bookmarkStart w:id="109" w:name="_GingerSentBM_3727_0"/>
            <w:r w:rsidRPr="00A81823">
              <w:t>8</w:t>
            </w:r>
            <w:bookmarkEnd w:id="109"/>
          </w:p>
        </w:tc>
        <w:tc>
          <w:tcPr>
            <w:tcW w:w="2232" w:type="dxa"/>
            <w:vAlign w:val="center"/>
          </w:tcPr>
          <w:p w:rsidR="00DD5E78" w:rsidRPr="00A81823" w:rsidRDefault="00DD5E78">
            <w:pPr>
              <w:tabs>
                <w:tab w:val="decimal" w:pos="1008"/>
              </w:tabs>
            </w:pPr>
            <w:bookmarkStart w:id="110" w:name="_GingerSentBM_3728_0"/>
            <w:r w:rsidRPr="00A81823">
              <w:t>½</w:t>
            </w:r>
            <w:bookmarkEnd w:id="110"/>
          </w:p>
          <w:p w:rsidR="00DD5E78" w:rsidRPr="00A81823" w:rsidRDefault="00DD5E78">
            <w:pPr>
              <w:tabs>
                <w:tab w:val="decimal" w:pos="1008"/>
              </w:tabs>
              <w:rPr>
                <w:szCs w:val="24"/>
              </w:rPr>
            </w:pPr>
            <w:bookmarkStart w:id="111" w:name="_GingerSentBM_3729_0"/>
            <w:r w:rsidRPr="00A81823">
              <w:t>1</w:t>
            </w:r>
            <w:bookmarkEnd w:id="111"/>
          </w:p>
        </w:tc>
        <w:tc>
          <w:tcPr>
            <w:tcW w:w="1969" w:type="dxa"/>
            <w:vAlign w:val="center"/>
          </w:tcPr>
          <w:p w:rsidR="00DD5E78" w:rsidRPr="00A81823" w:rsidRDefault="00DD5E78">
            <w:pPr>
              <w:tabs>
                <w:tab w:val="decimal" w:pos="1008"/>
              </w:tabs>
            </w:pPr>
            <w:bookmarkStart w:id="112" w:name="_GingerSentBM_3730_0"/>
            <w:r w:rsidRPr="00A81823">
              <w:t>1</w:t>
            </w:r>
            <w:bookmarkEnd w:id="112"/>
          </w:p>
          <w:p w:rsidR="00DD5E78" w:rsidRPr="00A81823" w:rsidRDefault="00DD5E78">
            <w:pPr>
              <w:tabs>
                <w:tab w:val="decimal" w:pos="1008"/>
              </w:tabs>
              <w:rPr>
                <w:szCs w:val="24"/>
              </w:rPr>
            </w:pPr>
            <w:bookmarkStart w:id="113" w:name="_GingerSentBM_3731_0"/>
            <w:r w:rsidRPr="00A81823">
              <w:t>2</w:t>
            </w:r>
            <w:bookmarkEnd w:id="113"/>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bookmarkStart w:id="114" w:name="_GingerWordBM_290_0"/>
            <w:bookmarkStart w:id="115" w:name="_GingerSentBM_3732_1"/>
            <w:r w:rsidRPr="000A41E1">
              <w:rPr>
                <w:b/>
                <w:bCs/>
                <w:u w:val="dottedHeavy" w:color="82C42A"/>
              </w:rPr>
              <w:t>fluid</w:t>
            </w:r>
            <w:bookmarkEnd w:id="114"/>
            <w:r w:rsidRPr="000A41E1">
              <w:rPr>
                <w:b/>
                <w:bCs/>
              </w:rPr>
              <w:t xml:space="preserve"> </w:t>
            </w:r>
            <w:r w:rsidRPr="00A81823">
              <w:rPr>
                <w:b/>
                <w:bCs/>
              </w:rPr>
              <w:t>ounces</w:t>
            </w:r>
            <w:bookmarkEnd w:id="115"/>
          </w:p>
        </w:tc>
        <w:tc>
          <w:tcPr>
            <w:tcW w:w="3258" w:type="dxa"/>
            <w:gridSpan w:val="3"/>
            <w:vAlign w:val="center"/>
          </w:tcPr>
          <w:p w:rsidR="00DD5E78" w:rsidRPr="00A81823" w:rsidRDefault="00DD5E78">
            <w:pPr>
              <w:ind w:hanging="30"/>
              <w:jc w:val="center"/>
              <w:rPr>
                <w:b/>
                <w:bCs/>
                <w:szCs w:val="24"/>
                <w:lang w:val="fr-FR"/>
              </w:rPr>
            </w:pPr>
            <w:bookmarkStart w:id="116" w:name="_GingerSentBM_3733_0"/>
            <w:r w:rsidRPr="00A81823">
              <w:rPr>
                <w:b/>
                <w:bCs/>
                <w:lang w:val="fr-FR"/>
              </w:rPr>
              <w:t>fluid ounces</w:t>
            </w:r>
            <w:bookmarkEnd w:id="116"/>
          </w:p>
        </w:tc>
        <w:tc>
          <w:tcPr>
            <w:tcW w:w="2232" w:type="dxa"/>
            <w:vAlign w:val="center"/>
          </w:tcPr>
          <w:p w:rsidR="00DD5E78" w:rsidRPr="00A81823" w:rsidRDefault="00DD5E78">
            <w:pPr>
              <w:jc w:val="center"/>
              <w:rPr>
                <w:b/>
                <w:bCs/>
                <w:szCs w:val="24"/>
                <w:lang w:val="fr-FR"/>
              </w:rPr>
            </w:pPr>
            <w:bookmarkStart w:id="117" w:name="_GingerSentBM_3734_0"/>
            <w:r w:rsidRPr="00A81823">
              <w:rPr>
                <w:b/>
                <w:bCs/>
                <w:lang w:val="fr-FR"/>
              </w:rPr>
              <w:t>fluid ounces</w:t>
            </w:r>
            <w:bookmarkEnd w:id="117"/>
          </w:p>
        </w:tc>
        <w:tc>
          <w:tcPr>
            <w:tcW w:w="1969" w:type="dxa"/>
            <w:vAlign w:val="center"/>
          </w:tcPr>
          <w:p w:rsidR="00DD5E78" w:rsidRPr="00A81823" w:rsidRDefault="00DD5E78">
            <w:pPr>
              <w:jc w:val="center"/>
              <w:rPr>
                <w:b/>
                <w:bCs/>
                <w:szCs w:val="24"/>
                <w:lang w:val="fr-FR"/>
              </w:rPr>
            </w:pPr>
            <w:bookmarkStart w:id="118" w:name="_GingerSentBM_3735_0"/>
            <w:r w:rsidRPr="00A81823">
              <w:rPr>
                <w:b/>
                <w:bCs/>
                <w:lang w:val="fr-FR"/>
              </w:rPr>
              <w:t>fluid ounces</w:t>
            </w:r>
            <w:bookmarkEnd w:id="118"/>
          </w:p>
        </w:tc>
      </w:tr>
      <w:tr w:rsidR="00DD5E78" w:rsidRPr="00A81823" w:rsidTr="001363F7">
        <w:trPr>
          <w:cantSplit/>
          <w:trHeight w:val="1056"/>
          <w:jc w:val="center"/>
        </w:trPr>
        <w:tc>
          <w:tcPr>
            <w:tcW w:w="2023" w:type="dxa"/>
            <w:vAlign w:val="center"/>
          </w:tcPr>
          <w:p w:rsidR="00DD5E78" w:rsidRPr="00A81823" w:rsidRDefault="00DD5E78">
            <w:pPr>
              <w:tabs>
                <w:tab w:val="decimal" w:pos="1008"/>
              </w:tabs>
            </w:pPr>
            <w:bookmarkStart w:id="119" w:name="_GingerSentBM_3736_0"/>
            <w:r w:rsidRPr="00A81823">
              <w:t>2</w:t>
            </w:r>
            <w:bookmarkEnd w:id="119"/>
          </w:p>
          <w:p w:rsidR="00DD5E78" w:rsidRPr="00A81823" w:rsidRDefault="00DD5E78">
            <w:pPr>
              <w:tabs>
                <w:tab w:val="decimal" w:pos="1008"/>
              </w:tabs>
            </w:pPr>
            <w:bookmarkStart w:id="120" w:name="_GingerSentBM_3737_0"/>
            <w:r w:rsidRPr="00A81823">
              <w:t>4</w:t>
            </w:r>
            <w:bookmarkEnd w:id="120"/>
          </w:p>
          <w:p w:rsidR="00DD5E78" w:rsidRPr="00A81823" w:rsidRDefault="00DD5E78">
            <w:pPr>
              <w:tabs>
                <w:tab w:val="decimal" w:pos="1008"/>
              </w:tabs>
            </w:pPr>
            <w:bookmarkStart w:id="121" w:name="_GingerSentBM_3738_0"/>
            <w:r w:rsidRPr="00A81823">
              <w:t>8</w:t>
            </w:r>
            <w:bookmarkEnd w:id="121"/>
          </w:p>
          <w:p w:rsidR="00DD5E78" w:rsidRPr="00A81823" w:rsidRDefault="00DD5E78">
            <w:pPr>
              <w:tabs>
                <w:tab w:val="decimal" w:pos="1008"/>
              </w:tabs>
            </w:pPr>
            <w:bookmarkStart w:id="122" w:name="_GingerSentBM_3739_0"/>
            <w:r w:rsidRPr="00A81823">
              <w:t>16</w:t>
            </w:r>
            <w:bookmarkEnd w:id="122"/>
          </w:p>
          <w:p w:rsidR="00DD5E78" w:rsidRPr="00A81823" w:rsidRDefault="00DD5E78">
            <w:pPr>
              <w:tabs>
                <w:tab w:val="decimal" w:pos="1008"/>
              </w:tabs>
              <w:rPr>
                <w:szCs w:val="24"/>
              </w:rPr>
            </w:pPr>
            <w:bookmarkStart w:id="123" w:name="_GingerSentBM_3740_0"/>
            <w:r w:rsidRPr="00A81823">
              <w:t>32</w:t>
            </w:r>
            <w:bookmarkEnd w:id="123"/>
          </w:p>
        </w:tc>
        <w:tc>
          <w:tcPr>
            <w:tcW w:w="1830" w:type="dxa"/>
            <w:gridSpan w:val="2"/>
            <w:vAlign w:val="center"/>
          </w:tcPr>
          <w:p w:rsidR="00DD5E78" w:rsidRPr="00A81823" w:rsidRDefault="00DD5E78">
            <w:pPr>
              <w:jc w:val="right"/>
            </w:pPr>
            <w:bookmarkStart w:id="124" w:name="_GingerSentBM_3741_0"/>
            <w:r w:rsidRPr="00A81823">
              <w:t>½   and</w:t>
            </w:r>
            <w:bookmarkEnd w:id="124"/>
          </w:p>
          <w:p w:rsidR="00DD5E78" w:rsidRPr="00A81823" w:rsidRDefault="00DD5E78">
            <w:pPr>
              <w:jc w:val="right"/>
            </w:pPr>
            <w:bookmarkStart w:id="125" w:name="_GingerSentBM_3742_0"/>
            <w:r w:rsidRPr="00A81823">
              <w:t>1   and</w:t>
            </w:r>
            <w:bookmarkEnd w:id="125"/>
          </w:p>
          <w:p w:rsidR="00DD5E78" w:rsidRPr="00A81823" w:rsidRDefault="00DD5E78">
            <w:pPr>
              <w:jc w:val="right"/>
            </w:pPr>
            <w:bookmarkStart w:id="126" w:name="_GingerSentBM_3743_0"/>
            <w:r w:rsidRPr="00A81823">
              <w:t>2   and</w:t>
            </w:r>
            <w:bookmarkEnd w:id="126"/>
          </w:p>
          <w:p w:rsidR="00DD5E78" w:rsidRPr="00A81823" w:rsidRDefault="00DD5E78">
            <w:pPr>
              <w:jc w:val="right"/>
            </w:pPr>
            <w:bookmarkStart w:id="127" w:name="_GingerSentBM_3744_0"/>
            <w:r w:rsidRPr="00A81823">
              <w:t>4   and</w:t>
            </w:r>
            <w:bookmarkEnd w:id="127"/>
          </w:p>
          <w:p w:rsidR="00DD5E78" w:rsidRPr="00A81823" w:rsidRDefault="00DD5E78">
            <w:pPr>
              <w:jc w:val="right"/>
              <w:rPr>
                <w:szCs w:val="24"/>
              </w:rPr>
            </w:pPr>
            <w:bookmarkStart w:id="128" w:name="_GingerSentBM_3745_0"/>
            <w:r w:rsidRPr="00A81823">
              <w:t>8   and</w:t>
            </w:r>
            <w:bookmarkEnd w:id="128"/>
          </w:p>
        </w:tc>
        <w:tc>
          <w:tcPr>
            <w:tcW w:w="1428" w:type="dxa"/>
            <w:vAlign w:val="center"/>
          </w:tcPr>
          <w:p w:rsidR="00DD5E78" w:rsidRPr="00A81823" w:rsidRDefault="00DD5E78">
            <w:pPr>
              <w:ind w:hanging="30"/>
            </w:pPr>
            <w:bookmarkStart w:id="129" w:name="_GingerSentBM_3746_0"/>
            <w:r w:rsidRPr="00A81823">
              <w:t>2</w:t>
            </w:r>
            <w:bookmarkEnd w:id="129"/>
          </w:p>
          <w:p w:rsidR="00DD5E78" w:rsidRPr="00A81823" w:rsidRDefault="00DD5E78">
            <w:pPr>
              <w:ind w:hanging="30"/>
            </w:pPr>
            <w:bookmarkStart w:id="130" w:name="_GingerSentBM_3747_0"/>
            <w:r w:rsidRPr="00A81823">
              <w:t>4</w:t>
            </w:r>
            <w:bookmarkEnd w:id="130"/>
          </w:p>
          <w:p w:rsidR="00DD5E78" w:rsidRPr="00A81823" w:rsidRDefault="00DD5E78">
            <w:pPr>
              <w:ind w:hanging="30"/>
            </w:pPr>
            <w:bookmarkStart w:id="131" w:name="_GingerSentBM_3748_0"/>
            <w:r w:rsidRPr="00A81823">
              <w:t>8</w:t>
            </w:r>
            <w:bookmarkEnd w:id="131"/>
          </w:p>
          <w:p w:rsidR="00DD5E78" w:rsidRPr="00A81823" w:rsidRDefault="00DD5E78">
            <w:pPr>
              <w:ind w:hanging="30"/>
            </w:pPr>
            <w:bookmarkStart w:id="132" w:name="_GingerSentBM_3749_0"/>
            <w:r w:rsidRPr="00A81823">
              <w:t>16</w:t>
            </w:r>
            <w:bookmarkEnd w:id="132"/>
          </w:p>
          <w:p w:rsidR="00DD5E78" w:rsidRPr="00A81823" w:rsidRDefault="00DD5E78">
            <w:pPr>
              <w:ind w:hanging="30"/>
              <w:rPr>
                <w:szCs w:val="24"/>
              </w:rPr>
            </w:pPr>
            <w:bookmarkStart w:id="133" w:name="_GingerSentBM_3750_0"/>
            <w:r w:rsidRPr="00A81823">
              <w:t>32</w:t>
            </w:r>
            <w:bookmarkEnd w:id="133"/>
          </w:p>
        </w:tc>
        <w:tc>
          <w:tcPr>
            <w:tcW w:w="2232" w:type="dxa"/>
            <w:vAlign w:val="center"/>
          </w:tcPr>
          <w:p w:rsidR="00DD5E78" w:rsidRPr="00A81823" w:rsidRDefault="00DD5E78">
            <w:pPr>
              <w:tabs>
                <w:tab w:val="decimal" w:pos="1008"/>
              </w:tabs>
            </w:pPr>
            <w:bookmarkStart w:id="134" w:name="_GingerSentBM_3751_0"/>
            <w:r w:rsidRPr="00A81823">
              <w:t>¼</w:t>
            </w:r>
            <w:bookmarkEnd w:id="134"/>
          </w:p>
          <w:p w:rsidR="00DD5E78" w:rsidRPr="00A81823" w:rsidRDefault="00DD5E78">
            <w:pPr>
              <w:tabs>
                <w:tab w:val="decimal" w:pos="1008"/>
              </w:tabs>
            </w:pPr>
            <w:bookmarkStart w:id="135" w:name="_GingerSentBM_3752_0"/>
            <w:r w:rsidRPr="00A81823">
              <w:t>½</w:t>
            </w:r>
            <w:bookmarkEnd w:id="135"/>
          </w:p>
          <w:p w:rsidR="00DD5E78" w:rsidRPr="00A81823" w:rsidRDefault="00DD5E78">
            <w:pPr>
              <w:tabs>
                <w:tab w:val="decimal" w:pos="1008"/>
              </w:tabs>
            </w:pPr>
            <w:bookmarkStart w:id="136" w:name="_GingerSentBM_3753_0"/>
            <w:r w:rsidRPr="00A81823">
              <w:t>½</w:t>
            </w:r>
            <w:bookmarkEnd w:id="136"/>
          </w:p>
          <w:p w:rsidR="00DD5E78" w:rsidRPr="00A81823" w:rsidRDefault="00DD5E78">
            <w:pPr>
              <w:tabs>
                <w:tab w:val="decimal" w:pos="1008"/>
              </w:tabs>
            </w:pPr>
            <w:bookmarkStart w:id="137" w:name="_GingerSentBM_3754_0"/>
            <w:r w:rsidRPr="00A81823">
              <w:t>1</w:t>
            </w:r>
            <w:bookmarkEnd w:id="137"/>
          </w:p>
          <w:p w:rsidR="00DD5E78" w:rsidRPr="00A81823" w:rsidRDefault="00DD5E78">
            <w:pPr>
              <w:tabs>
                <w:tab w:val="decimal" w:pos="1008"/>
              </w:tabs>
              <w:rPr>
                <w:szCs w:val="24"/>
              </w:rPr>
            </w:pPr>
            <w:bookmarkStart w:id="138" w:name="_GingerSentBM_3755_0"/>
            <w:r w:rsidRPr="00A81823">
              <w:t>2</w:t>
            </w:r>
            <w:bookmarkEnd w:id="138"/>
          </w:p>
        </w:tc>
        <w:tc>
          <w:tcPr>
            <w:tcW w:w="1969" w:type="dxa"/>
            <w:vAlign w:val="center"/>
          </w:tcPr>
          <w:p w:rsidR="00DD5E78" w:rsidRPr="00A81823" w:rsidRDefault="00DD5E78">
            <w:pPr>
              <w:tabs>
                <w:tab w:val="decimal" w:pos="1008"/>
              </w:tabs>
            </w:pPr>
            <w:bookmarkStart w:id="139" w:name="_GingerSentBM_3756_0"/>
            <w:r w:rsidRPr="00A81823">
              <w:t>½</w:t>
            </w:r>
            <w:bookmarkEnd w:id="139"/>
          </w:p>
          <w:p w:rsidR="00DD5E78" w:rsidRPr="00A81823" w:rsidRDefault="00DD5E78">
            <w:pPr>
              <w:tabs>
                <w:tab w:val="decimal" w:pos="1008"/>
              </w:tabs>
            </w:pPr>
            <w:bookmarkStart w:id="140" w:name="_GingerSentBM_3757_0"/>
            <w:r w:rsidRPr="00A81823">
              <w:t>1</w:t>
            </w:r>
            <w:bookmarkEnd w:id="140"/>
          </w:p>
          <w:p w:rsidR="00DD5E78" w:rsidRPr="00A81823" w:rsidRDefault="00DD5E78">
            <w:pPr>
              <w:tabs>
                <w:tab w:val="decimal" w:pos="1008"/>
              </w:tabs>
            </w:pPr>
            <w:bookmarkStart w:id="141" w:name="_GingerSentBM_3758_0"/>
            <w:r w:rsidRPr="00A81823">
              <w:t>1</w:t>
            </w:r>
            <w:bookmarkEnd w:id="141"/>
          </w:p>
          <w:p w:rsidR="00DD5E78" w:rsidRPr="00A81823" w:rsidRDefault="00DD5E78">
            <w:pPr>
              <w:tabs>
                <w:tab w:val="decimal" w:pos="1008"/>
              </w:tabs>
            </w:pPr>
            <w:bookmarkStart w:id="142" w:name="_GingerSentBM_3759_0"/>
            <w:r w:rsidRPr="00A81823">
              <w:t>2</w:t>
            </w:r>
            <w:bookmarkEnd w:id="142"/>
          </w:p>
          <w:p w:rsidR="00DD5E78" w:rsidRPr="00A81823" w:rsidRDefault="00DD5E78">
            <w:pPr>
              <w:tabs>
                <w:tab w:val="decimal" w:pos="1008"/>
              </w:tabs>
              <w:rPr>
                <w:szCs w:val="24"/>
              </w:rPr>
            </w:pPr>
            <w:bookmarkStart w:id="143" w:name="_GingerSentBM_3760_0"/>
            <w:r w:rsidRPr="00A81823">
              <w:t>4</w:t>
            </w:r>
            <w:bookmarkEnd w:id="143"/>
          </w:p>
        </w:tc>
      </w:tr>
      <w:tr w:rsidR="00DD5E78" w:rsidRPr="00A81823" w:rsidTr="001363F7">
        <w:trPr>
          <w:cantSplit/>
          <w:trHeight w:val="516"/>
          <w:jc w:val="center"/>
        </w:trPr>
        <w:tc>
          <w:tcPr>
            <w:tcW w:w="9482" w:type="dxa"/>
            <w:gridSpan w:val="6"/>
          </w:tcPr>
          <w:p w:rsidR="00DD5E78" w:rsidRPr="00A81823" w:rsidRDefault="00DD5E78">
            <w:bookmarkStart w:id="144" w:name="_GingerWordBM_291_0"/>
            <w:bookmarkStart w:id="145" w:name="_GingerSentBM_3761_1"/>
            <w:r w:rsidRPr="000A41E1">
              <w:rPr>
                <w:u w:val="dottedHeavy" w:color="82C42A"/>
                <w:vertAlign w:val="superscript"/>
              </w:rPr>
              <w:t>a</w:t>
            </w:r>
            <w:bookmarkEnd w:id="144"/>
            <w:r w:rsidRPr="000A41E1">
              <w:t> </w:t>
            </w:r>
            <w:r w:rsidRPr="00A81823">
              <w:t>And, in addition, at the first (15-minim) graduation.</w:t>
            </w:r>
            <w:bookmarkEnd w:id="145"/>
          </w:p>
          <w:p w:rsidR="00DD5E78" w:rsidRPr="00A81823" w:rsidRDefault="00DD5E78">
            <w:pPr>
              <w:rPr>
                <w:szCs w:val="24"/>
              </w:rPr>
            </w:pPr>
            <w:bookmarkStart w:id="146" w:name="_GingerWordBM_292_0"/>
            <w:bookmarkStart w:id="147" w:name="_GingerSentBM_3762_1"/>
            <w:r w:rsidRPr="000A41E1">
              <w:rPr>
                <w:u w:val="dottedHeavy" w:color="82C42A"/>
                <w:vertAlign w:val="superscript"/>
              </w:rPr>
              <w:t>b</w:t>
            </w:r>
            <w:bookmarkEnd w:id="146"/>
            <w:r w:rsidRPr="000A41E1">
              <w:t> </w:t>
            </w:r>
            <w:r w:rsidRPr="00A81823">
              <w:t>And, in addition, at the first (30-minim) graduation.</w:t>
            </w:r>
            <w:bookmarkEnd w:id="147"/>
          </w:p>
        </w:tc>
      </w:tr>
    </w:tbl>
    <w:p w:rsidR="00DD5E78" w:rsidRPr="00A81823" w:rsidRDefault="00DD5E78">
      <w:pPr>
        <w:jc w:val="both"/>
      </w:pPr>
    </w:p>
    <w:p w:rsidR="00DD5E78" w:rsidRPr="00A81823" w:rsidRDefault="00DD5E78">
      <w:pPr>
        <w:tabs>
          <w:tab w:val="left" w:pos="540"/>
        </w:tabs>
        <w:jc w:val="both"/>
      </w:pPr>
      <w:bookmarkStart w:id="148" w:name="_GingerSentBM_3763_0"/>
      <w:bookmarkStart w:id="149" w:name="_Toc303690520"/>
      <w:r w:rsidRPr="00A81823">
        <w:rPr>
          <w:rStyle w:val="Heading3Char"/>
        </w:rPr>
        <w:t>S.2.</w:t>
      </w:r>
      <w:bookmarkEnd w:id="148"/>
      <w:r w:rsidRPr="00A81823">
        <w:rPr>
          <w:rStyle w:val="Heading3Char"/>
        </w:rPr>
        <w:tab/>
      </w:r>
      <w:bookmarkStart w:id="150" w:name="_GingerSentBM_3764_0"/>
      <w:r w:rsidRPr="00A81823">
        <w:rPr>
          <w:rStyle w:val="Heading3Char"/>
        </w:rPr>
        <w:t>Initial Interval.</w:t>
      </w:r>
      <w:bookmarkEnd w:id="149"/>
      <w:bookmarkEnd w:id="150"/>
      <w:r w:rsidRPr="00A81823">
        <w:t xml:space="preserve"> </w:t>
      </w:r>
      <w:bookmarkStart w:id="151" w:name="_GingerSentBM_3765_0"/>
      <w:r w:rsidRPr="00A81823">
        <w:t>– A graduate shall have an initial interval that is not subdivided, equal to not less than one</w:t>
      </w:r>
      <w:r w:rsidR="0063042C" w:rsidRPr="00A81823">
        <w:noBreakHyphen/>
      </w:r>
      <w:r w:rsidRPr="00A81823">
        <w:t>fifth and not more than one-fourth of the capacity of the graduate.</w:t>
      </w:r>
      <w:bookmarkEnd w:id="151"/>
    </w:p>
    <w:p w:rsidR="00DD5E78" w:rsidRPr="00A81823" w:rsidRDefault="00DD5E78">
      <w:pPr>
        <w:tabs>
          <w:tab w:val="left" w:pos="540"/>
        </w:tabs>
        <w:jc w:val="both"/>
      </w:pPr>
    </w:p>
    <w:p w:rsidR="00DD5E78" w:rsidRPr="00A81823" w:rsidRDefault="00DD5E78">
      <w:pPr>
        <w:tabs>
          <w:tab w:val="left" w:pos="540"/>
        </w:tabs>
        <w:jc w:val="both"/>
      </w:pPr>
      <w:bookmarkStart w:id="152" w:name="_GingerSentBM_3766_0"/>
      <w:bookmarkStart w:id="153" w:name="_Toc303690521"/>
      <w:r w:rsidRPr="00A81823">
        <w:rPr>
          <w:rStyle w:val="Heading3Char"/>
        </w:rPr>
        <w:t>S.3.</w:t>
      </w:r>
      <w:bookmarkEnd w:id="152"/>
      <w:r w:rsidRPr="00A81823">
        <w:rPr>
          <w:rStyle w:val="Heading3Char"/>
        </w:rPr>
        <w:tab/>
      </w:r>
      <w:bookmarkStart w:id="154" w:name="_GingerSentBM_3767_0"/>
      <w:r w:rsidRPr="00A81823">
        <w:rPr>
          <w:rStyle w:val="Heading3Char"/>
        </w:rPr>
        <w:t>Shape.</w:t>
      </w:r>
      <w:bookmarkEnd w:id="153"/>
      <w:bookmarkEnd w:id="154"/>
      <w:r w:rsidRPr="00A81823">
        <w:t xml:space="preserve"> </w:t>
      </w:r>
      <w:bookmarkStart w:id="155" w:name="_GingerSentBM_3768_1"/>
      <w:r w:rsidRPr="00A81823">
        <w:t>– A graduate of a capacity of more than 15 </w:t>
      </w:r>
      <w:bookmarkStart w:id="156" w:name="_GingerWordBM_293_0"/>
      <w:r w:rsidRPr="000A41E1">
        <w:rPr>
          <w:u w:val="dottedHeavy" w:color="82C42A"/>
        </w:rPr>
        <w:t>mL</w:t>
      </w:r>
      <w:bookmarkEnd w:id="156"/>
      <w:r w:rsidRPr="000A41E1">
        <w:t xml:space="preserve"> </w:t>
      </w:r>
      <w:r w:rsidRPr="00A81823">
        <w:t>(4 </w:t>
      </w:r>
      <w:bookmarkStart w:id="157" w:name="_GingerWordBM_294_0"/>
      <w:r w:rsidRPr="000A41E1">
        <w:rPr>
          <w:u w:val="dottedHeavy" w:color="82C42A"/>
        </w:rPr>
        <w:t>fl</w:t>
      </w:r>
      <w:bookmarkEnd w:id="157"/>
      <w:r w:rsidRPr="000A41E1">
        <w:t> </w:t>
      </w:r>
      <w:bookmarkStart w:id="158" w:name="_GingerWordBM_295_0"/>
      <w:r w:rsidRPr="000A41E1">
        <w:rPr>
          <w:u w:val="dottedHeavy" w:color="82C42A"/>
        </w:rPr>
        <w:t>dr</w:t>
      </w:r>
      <w:bookmarkEnd w:id="158"/>
      <w:r w:rsidRPr="000A41E1">
        <w:t>)</w:t>
      </w:r>
      <w:r w:rsidRPr="00A81823">
        <w:t xml:space="preserve"> may be of either the cylindrical or circular conical type.</w:t>
      </w:r>
      <w:bookmarkEnd w:id="155"/>
      <w:r w:rsidRPr="00A81823">
        <w:t xml:space="preserve"> </w:t>
      </w:r>
      <w:bookmarkStart w:id="159" w:name="_GingerSentBM_3769_1"/>
      <w:r w:rsidRPr="00A81823">
        <w:t xml:space="preserve"> A graduate of a capacity of 15 </w:t>
      </w:r>
      <w:bookmarkStart w:id="160" w:name="_GingerWordBM_296_0"/>
      <w:r w:rsidRPr="000A41E1">
        <w:rPr>
          <w:u w:val="dottedHeavy" w:color="82C42A"/>
        </w:rPr>
        <w:t>mL</w:t>
      </w:r>
      <w:bookmarkEnd w:id="160"/>
      <w:r w:rsidRPr="000A41E1">
        <w:t xml:space="preserve"> </w:t>
      </w:r>
      <w:r w:rsidRPr="00A81823">
        <w:t>(4 </w:t>
      </w:r>
      <w:bookmarkStart w:id="161" w:name="_GingerWordBM_297_0"/>
      <w:r w:rsidRPr="000A41E1">
        <w:rPr>
          <w:u w:val="dottedHeavy" w:color="82C42A"/>
        </w:rPr>
        <w:t>fl</w:t>
      </w:r>
      <w:bookmarkEnd w:id="161"/>
      <w:r w:rsidRPr="000A41E1">
        <w:t> </w:t>
      </w:r>
      <w:bookmarkStart w:id="162" w:name="_GingerWordBM_298_0"/>
      <w:r w:rsidRPr="000A41E1">
        <w:rPr>
          <w:u w:val="dottedHeavy" w:color="82C42A"/>
        </w:rPr>
        <w:t>dr</w:t>
      </w:r>
      <w:bookmarkEnd w:id="162"/>
      <w:r w:rsidRPr="000A41E1">
        <w:t>)</w:t>
      </w:r>
      <w:r w:rsidRPr="00A81823">
        <w:t xml:space="preserve"> or less shall be of the single-scale cylindrical type.</w:t>
      </w:r>
      <w:bookmarkEnd w:id="159"/>
    </w:p>
    <w:p w:rsidR="00DD5E78" w:rsidRPr="00A81823" w:rsidRDefault="00DD5E78">
      <w:pPr>
        <w:tabs>
          <w:tab w:val="left" w:pos="540"/>
        </w:tabs>
        <w:jc w:val="both"/>
      </w:pPr>
    </w:p>
    <w:p w:rsidR="00DD5E78" w:rsidRPr="00A81823" w:rsidRDefault="00DD5E78">
      <w:pPr>
        <w:tabs>
          <w:tab w:val="left" w:pos="540"/>
        </w:tabs>
        <w:jc w:val="both"/>
      </w:pPr>
      <w:bookmarkStart w:id="163" w:name="_GingerSentBM_3770_0"/>
      <w:bookmarkStart w:id="164" w:name="_Toc303690522"/>
      <w:r w:rsidRPr="00A81823">
        <w:rPr>
          <w:rStyle w:val="Heading3Char"/>
        </w:rPr>
        <w:t>S.4.</w:t>
      </w:r>
      <w:bookmarkEnd w:id="163"/>
      <w:r w:rsidRPr="00A81823">
        <w:rPr>
          <w:rStyle w:val="Heading3Char"/>
        </w:rPr>
        <w:tab/>
      </w:r>
      <w:bookmarkStart w:id="165" w:name="_GingerSentBM_3771_0"/>
      <w:r w:rsidRPr="00A81823">
        <w:rPr>
          <w:rStyle w:val="Heading3Char"/>
        </w:rPr>
        <w:t>Material.</w:t>
      </w:r>
      <w:bookmarkEnd w:id="164"/>
      <w:bookmarkEnd w:id="165"/>
      <w:r w:rsidRPr="00A81823">
        <w:t xml:space="preserve"> </w:t>
      </w:r>
      <w:bookmarkStart w:id="166" w:name="_GingerSentBM_3772_0"/>
      <w:r w:rsidRPr="00A81823">
        <w:t>– A graduate shall be made of good-quality, thoroughly annealed, clear, transparent glass, free from bubbles and streaks that might affect the accuracy of measurement.</w:t>
      </w:r>
      <w:bookmarkEnd w:id="166"/>
      <w:r w:rsidRPr="00A81823">
        <w:t xml:space="preserve"> </w:t>
      </w:r>
      <w:bookmarkStart w:id="167" w:name="_GingerSentBM_3773_0"/>
      <w:r w:rsidRPr="00A81823">
        <w:t xml:space="preserve"> The glass shall be uniform in thickness and shall not be excessively thick.</w:t>
      </w:r>
      <w:bookmarkEnd w:id="167"/>
    </w:p>
    <w:p w:rsidR="00DD5E78" w:rsidRPr="00A81823" w:rsidRDefault="00DD5E78">
      <w:pPr>
        <w:jc w:val="both"/>
        <w:rPr>
          <w:b/>
          <w:bCs/>
        </w:rPr>
      </w:pPr>
    </w:p>
    <w:p w:rsidR="00DD5E78" w:rsidRPr="00A81823" w:rsidRDefault="00DD5E78">
      <w:pPr>
        <w:pStyle w:val="Heading3"/>
        <w:tabs>
          <w:tab w:val="left" w:pos="540"/>
        </w:tabs>
      </w:pPr>
      <w:bookmarkStart w:id="168" w:name="_GingerSentBM_3774_0"/>
      <w:bookmarkStart w:id="169" w:name="_Toc303690523"/>
      <w:r w:rsidRPr="00A81823">
        <w:t>S.5.</w:t>
      </w:r>
      <w:bookmarkEnd w:id="168"/>
      <w:r w:rsidRPr="00A81823">
        <w:tab/>
      </w:r>
      <w:bookmarkStart w:id="170" w:name="_GingerSentBM_3775_0"/>
      <w:r w:rsidRPr="00A81823">
        <w:t>Dimensional Proportions.</w:t>
      </w:r>
      <w:bookmarkEnd w:id="169"/>
      <w:bookmarkEnd w:id="170"/>
    </w:p>
    <w:p w:rsidR="00DD5E78" w:rsidRPr="00A81823" w:rsidRDefault="00DD5E78">
      <w:pPr>
        <w:keepNext/>
        <w:jc w:val="both"/>
      </w:pPr>
    </w:p>
    <w:p w:rsidR="00DD5E78" w:rsidRPr="00A81823" w:rsidRDefault="00DD5E78">
      <w:pPr>
        <w:ind w:left="360"/>
        <w:jc w:val="both"/>
      </w:pPr>
      <w:bookmarkStart w:id="171" w:name="_GingerSentBM_3776_0"/>
      <w:bookmarkStart w:id="172" w:name="_Toc303690524"/>
      <w:r w:rsidRPr="00A81823">
        <w:rPr>
          <w:rStyle w:val="Heading4Char"/>
        </w:rPr>
        <w:t>S.5.1.</w:t>
      </w:r>
      <w:bookmarkEnd w:id="171"/>
      <w:r w:rsidRPr="00A81823">
        <w:rPr>
          <w:rStyle w:val="Heading4Char"/>
        </w:rPr>
        <w:tab/>
      </w:r>
      <w:bookmarkStart w:id="173" w:name="_GingerSentBM_3777_0"/>
      <w:r w:rsidRPr="00A81823">
        <w:rPr>
          <w:rStyle w:val="Heading4Char"/>
        </w:rPr>
        <w:t>On a Circular Conical Graduate.</w:t>
      </w:r>
      <w:bookmarkEnd w:id="172"/>
      <w:bookmarkEnd w:id="173"/>
      <w:r w:rsidRPr="00A81823">
        <w:t xml:space="preserve"> </w:t>
      </w:r>
      <w:bookmarkStart w:id="174" w:name="_GingerSentBM_3778_0"/>
      <w:r w:rsidRPr="00A81823">
        <w:t>– The inside measurement from the bottom of a circular conical graduate to the capacity graduation shall be not less than two times the inside diameter at the capacity graduation.</w:t>
      </w:r>
      <w:bookmarkEnd w:id="174"/>
      <w:r w:rsidRPr="00A81823">
        <w:t xml:space="preserve"> </w:t>
      </w:r>
      <w:bookmarkStart w:id="175" w:name="_GingerSentBM_3779_0"/>
      <w:r w:rsidRPr="00A81823">
        <w:t xml:space="preserve"> The inside measurement from the bottom of the graduate to the point representing one-fourth of the capacity shall be not less than the inside diameter at that point.</w:t>
      </w:r>
      <w:bookmarkEnd w:id="175"/>
    </w:p>
    <w:p w:rsidR="00DD5E78" w:rsidRPr="00A81823" w:rsidRDefault="00DD5E78">
      <w:pPr>
        <w:ind w:left="360"/>
        <w:jc w:val="both"/>
      </w:pPr>
    </w:p>
    <w:p w:rsidR="00DD5E78" w:rsidRPr="00A81823" w:rsidRDefault="00DD5E78">
      <w:pPr>
        <w:ind w:left="360"/>
        <w:jc w:val="both"/>
      </w:pPr>
      <w:bookmarkStart w:id="176" w:name="_GingerSentBM_3780_0"/>
      <w:bookmarkStart w:id="177" w:name="_Toc303690525"/>
      <w:r w:rsidRPr="00A81823">
        <w:rPr>
          <w:rStyle w:val="Heading4Char"/>
        </w:rPr>
        <w:t>S.5.2.</w:t>
      </w:r>
      <w:bookmarkEnd w:id="176"/>
      <w:r w:rsidRPr="00A81823">
        <w:rPr>
          <w:rStyle w:val="Heading4Char"/>
        </w:rPr>
        <w:tab/>
      </w:r>
      <w:bookmarkStart w:id="178" w:name="_GingerSentBM_3781_0"/>
      <w:r w:rsidRPr="00A81823">
        <w:rPr>
          <w:rStyle w:val="Heading4Char"/>
        </w:rPr>
        <w:t>On a Cylindrical Graduate.</w:t>
      </w:r>
      <w:bookmarkEnd w:id="177"/>
      <w:bookmarkEnd w:id="178"/>
      <w:r w:rsidRPr="00A81823">
        <w:t xml:space="preserve"> </w:t>
      </w:r>
      <w:bookmarkStart w:id="179" w:name="_GingerSentBM_3782_0"/>
      <w:r w:rsidRPr="00A81823">
        <w:t>– The inside measurement from the bottom of a cylindrical graduate to the capacity graduation shall be not less than five times the inside diameter at the capacity graduation.</w:t>
      </w:r>
      <w:bookmarkEnd w:id="179"/>
    </w:p>
    <w:p w:rsidR="00DD5E78" w:rsidRPr="00A81823" w:rsidRDefault="00DD5E78">
      <w:pPr>
        <w:jc w:val="both"/>
      </w:pPr>
    </w:p>
    <w:p w:rsidR="00DD5E78" w:rsidRPr="00A81823" w:rsidRDefault="00DD5E78">
      <w:pPr>
        <w:tabs>
          <w:tab w:val="left" w:pos="540"/>
        </w:tabs>
        <w:jc w:val="both"/>
      </w:pPr>
      <w:bookmarkStart w:id="180" w:name="_GingerSentBM_3783_0"/>
      <w:bookmarkStart w:id="181" w:name="_Toc303690526"/>
      <w:r w:rsidRPr="00A81823">
        <w:rPr>
          <w:rStyle w:val="Heading3Char"/>
        </w:rPr>
        <w:t>S.6.</w:t>
      </w:r>
      <w:bookmarkEnd w:id="180"/>
      <w:r w:rsidRPr="00A81823">
        <w:rPr>
          <w:rStyle w:val="Heading3Char"/>
        </w:rPr>
        <w:tab/>
      </w:r>
      <w:bookmarkStart w:id="182" w:name="_GingerSentBM_3784_0"/>
      <w:r w:rsidRPr="00A81823">
        <w:rPr>
          <w:rStyle w:val="Heading3Char"/>
        </w:rPr>
        <w:t>Base.</w:t>
      </w:r>
      <w:bookmarkEnd w:id="181"/>
      <w:bookmarkEnd w:id="182"/>
      <w:r w:rsidRPr="00A81823">
        <w:t xml:space="preserve"> </w:t>
      </w:r>
      <w:bookmarkStart w:id="183" w:name="_GingerSentBM_3785_0"/>
      <w:r w:rsidRPr="00A81823">
        <w:t>– The base of the graduate shall be perpendicular to the vertical axis of the graduate.</w:t>
      </w:r>
      <w:bookmarkEnd w:id="183"/>
      <w:r w:rsidRPr="00A81823">
        <w:t xml:space="preserve"> </w:t>
      </w:r>
      <w:bookmarkStart w:id="184" w:name="_GingerSentBM_3786_0"/>
      <w:r w:rsidRPr="00A81823">
        <w:t xml:space="preserve"> The diameter of the base shall be of such size that the empty graduate will remain standing on an inclined surface of 25 %, or approximately 15 degrees, from the horizontal.</w:t>
      </w:r>
      <w:bookmarkEnd w:id="184"/>
    </w:p>
    <w:p w:rsidR="00DD5E78" w:rsidRPr="00A81823" w:rsidRDefault="00DD5E78">
      <w:pPr>
        <w:jc w:val="both"/>
      </w:pPr>
    </w:p>
    <w:p w:rsidR="00DD5E78" w:rsidRPr="00A81823" w:rsidRDefault="00DD5E78">
      <w:pPr>
        <w:pStyle w:val="Heading3"/>
        <w:tabs>
          <w:tab w:val="left" w:pos="540"/>
        </w:tabs>
      </w:pPr>
      <w:bookmarkStart w:id="185" w:name="_GingerSentBM_3787_0"/>
      <w:bookmarkStart w:id="186" w:name="_Toc303690527"/>
      <w:r w:rsidRPr="00A81823">
        <w:t>S.7.</w:t>
      </w:r>
      <w:bookmarkEnd w:id="185"/>
      <w:r w:rsidRPr="00A81823">
        <w:tab/>
      </w:r>
      <w:bookmarkStart w:id="187" w:name="_GingerSentBM_3788_0"/>
      <w:r w:rsidRPr="00A81823">
        <w:t>Design of Graduations.</w:t>
      </w:r>
      <w:bookmarkEnd w:id="186"/>
      <w:bookmarkEnd w:id="187"/>
    </w:p>
    <w:p w:rsidR="00DD5E78" w:rsidRPr="00A81823" w:rsidRDefault="00DD5E78">
      <w:pPr>
        <w:keepNext/>
        <w:jc w:val="both"/>
      </w:pPr>
    </w:p>
    <w:p w:rsidR="00DD5E78" w:rsidRPr="00A81823" w:rsidRDefault="00DD5E78">
      <w:pPr>
        <w:keepNext/>
        <w:ind w:left="360"/>
        <w:jc w:val="both"/>
      </w:pPr>
      <w:bookmarkStart w:id="188" w:name="_GingerSentBM_3789_0"/>
      <w:bookmarkStart w:id="189" w:name="_Toc303690528"/>
      <w:r w:rsidRPr="00A81823">
        <w:rPr>
          <w:rStyle w:val="Heading4Char"/>
        </w:rPr>
        <w:t>S.7.1.</w:t>
      </w:r>
      <w:bookmarkEnd w:id="188"/>
      <w:r w:rsidRPr="00A81823">
        <w:rPr>
          <w:rStyle w:val="Heading4Char"/>
        </w:rPr>
        <w:tab/>
      </w:r>
      <w:bookmarkStart w:id="190" w:name="_GingerSentBM_3790_0"/>
      <w:r w:rsidRPr="00A81823">
        <w:rPr>
          <w:rStyle w:val="Heading4Char"/>
        </w:rPr>
        <w:t>General.</w:t>
      </w:r>
      <w:bookmarkEnd w:id="189"/>
      <w:bookmarkEnd w:id="190"/>
      <w:r w:rsidRPr="00A81823">
        <w:t xml:space="preserve"> </w:t>
      </w:r>
      <w:bookmarkStart w:id="191" w:name="_GingerSentBM_3791_0"/>
      <w:r w:rsidRPr="00A81823">
        <w:t>– Graduations shall be perpendicular to the vertical axis of the graduate and parallel to each other.</w:t>
      </w:r>
      <w:bookmarkEnd w:id="191"/>
      <w:r w:rsidRPr="00A81823">
        <w:t xml:space="preserve"> </w:t>
      </w:r>
      <w:bookmarkStart w:id="192" w:name="_GingerSentBM_3792_0"/>
      <w:r w:rsidRPr="00A81823">
        <w:t xml:space="preserve"> Graduations shall be continuous, of uniform thickness not greater than 0.4 mm (0.015 in), clearly visible, permanent, and indelible under normal conditions of use.</w:t>
      </w:r>
      <w:bookmarkEnd w:id="192"/>
    </w:p>
    <w:p w:rsidR="00DD5E78" w:rsidRPr="00A81823" w:rsidRDefault="00DD5E78">
      <w:pPr>
        <w:spacing w:before="60"/>
        <w:ind w:left="360"/>
        <w:jc w:val="both"/>
      </w:pPr>
      <w:bookmarkStart w:id="193" w:name="_GingerSentBM_3793_0"/>
      <w:r w:rsidRPr="00A81823">
        <w:t>(Amended 1977)</w:t>
      </w:r>
      <w:bookmarkEnd w:id="193"/>
    </w:p>
    <w:p w:rsidR="00DD5E78" w:rsidRPr="00A81823" w:rsidRDefault="00DD5E78">
      <w:pPr>
        <w:ind w:left="360"/>
        <w:jc w:val="both"/>
      </w:pPr>
    </w:p>
    <w:p w:rsidR="00DD5E78" w:rsidRPr="00A81823" w:rsidRDefault="00DD5E78">
      <w:pPr>
        <w:ind w:left="360"/>
        <w:jc w:val="both"/>
      </w:pPr>
      <w:bookmarkStart w:id="194" w:name="_GingerSentBM_3794_0"/>
      <w:bookmarkStart w:id="195" w:name="_Toc303690529"/>
      <w:r w:rsidRPr="00A81823">
        <w:rPr>
          <w:rStyle w:val="Heading4Char"/>
        </w:rPr>
        <w:t>S.7.2.</w:t>
      </w:r>
      <w:bookmarkEnd w:id="194"/>
      <w:r w:rsidRPr="00A81823">
        <w:rPr>
          <w:rStyle w:val="Heading4Char"/>
        </w:rPr>
        <w:tab/>
      </w:r>
      <w:bookmarkStart w:id="196" w:name="_GingerSentBM_3795_0"/>
      <w:r w:rsidRPr="00A81823">
        <w:rPr>
          <w:rStyle w:val="Heading4Char"/>
        </w:rPr>
        <w:t>On a Single-Scale Graduate.</w:t>
      </w:r>
      <w:bookmarkEnd w:id="195"/>
      <w:bookmarkEnd w:id="196"/>
      <w:r w:rsidRPr="00A81823">
        <w:t xml:space="preserve"> </w:t>
      </w:r>
      <w:bookmarkStart w:id="197" w:name="_GingerSentBM_3796_0"/>
      <w:r w:rsidRPr="00A81823">
        <w:t>– On a single-scale graduate, the main graduations shall completely encircle the graduate and subordinate graduations shall extend at least one-half the distance around the graduate.</w:t>
      </w:r>
      <w:bookmarkEnd w:id="197"/>
    </w:p>
    <w:p w:rsidR="00DD5E78" w:rsidRPr="00A81823" w:rsidRDefault="00DD5E78">
      <w:pPr>
        <w:ind w:left="360"/>
        <w:jc w:val="both"/>
      </w:pPr>
    </w:p>
    <w:p w:rsidR="00DD5E78" w:rsidRPr="00A81823" w:rsidRDefault="00DD5E78">
      <w:pPr>
        <w:ind w:left="360"/>
        <w:jc w:val="both"/>
      </w:pPr>
      <w:bookmarkStart w:id="198" w:name="_GingerSentBM_3797_0"/>
      <w:bookmarkStart w:id="199" w:name="_Toc303690530"/>
      <w:r w:rsidRPr="00A81823">
        <w:rPr>
          <w:rStyle w:val="Heading4Char"/>
        </w:rPr>
        <w:t>S.7.3.</w:t>
      </w:r>
      <w:bookmarkEnd w:id="198"/>
      <w:r w:rsidRPr="00A81823">
        <w:rPr>
          <w:rStyle w:val="Heading4Char"/>
        </w:rPr>
        <w:tab/>
      </w:r>
      <w:bookmarkStart w:id="200" w:name="_GingerSentBM_3798_0"/>
      <w:r w:rsidRPr="00A81823">
        <w:rPr>
          <w:rStyle w:val="Heading4Char"/>
        </w:rPr>
        <w:t>On a Double-Scale or a Duplex Graduate.</w:t>
      </w:r>
      <w:bookmarkEnd w:id="199"/>
      <w:bookmarkEnd w:id="200"/>
      <w:r w:rsidRPr="00A81823">
        <w:t xml:space="preserve"> </w:t>
      </w:r>
      <w:bookmarkStart w:id="201" w:name="_GingerSentBM_3799_0"/>
      <w:r w:rsidRPr="00A81823">
        <w:t>– On a double-scale or duplex graduate, there shall be a clear space between the ends of the main graduations on the two scales, and this space shall be approximately 90 degrees from the lip of the graduate and shall conform to the requirements of Table 2.</w:t>
      </w:r>
      <w:bookmarkEnd w:id="201"/>
      <w:r w:rsidRPr="00A81823">
        <w:t xml:space="preserve"> </w:t>
      </w:r>
      <w:bookmarkStart w:id="202" w:name="_GingerSentBM_3800_0"/>
      <w:r w:rsidRPr="00A81823">
        <w:t>Clear Space Between Ends of Main Graduations on Double Scale Graduates.</w:t>
      </w:r>
      <w:bookmarkEnd w:id="202"/>
    </w:p>
    <w:p w:rsidR="00DD5E78" w:rsidRPr="00A81823" w:rsidRDefault="00DD5E78">
      <w:pPr>
        <w:jc w:val="both"/>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379"/>
        <w:gridCol w:w="4483"/>
      </w:tblGrid>
      <w:tr w:rsidR="00DD5E78" w:rsidRPr="00A81823" w:rsidTr="001363F7">
        <w:tc>
          <w:tcPr>
            <w:tcW w:w="9122" w:type="dxa"/>
            <w:gridSpan w:val="2"/>
            <w:tcBorders>
              <w:top w:val="double" w:sz="4" w:space="0" w:color="auto"/>
              <w:bottom w:val="double" w:sz="4" w:space="0" w:color="auto"/>
            </w:tcBorders>
          </w:tcPr>
          <w:p w:rsidR="00DD5E78" w:rsidRPr="00A81823" w:rsidRDefault="00DD5E78" w:rsidP="001363F7">
            <w:pPr>
              <w:keepNext/>
              <w:jc w:val="center"/>
              <w:rPr>
                <w:b/>
                <w:bCs/>
              </w:rPr>
            </w:pPr>
            <w:bookmarkStart w:id="203" w:name="_GingerSentBM_3801_0"/>
            <w:r w:rsidRPr="00A81823">
              <w:rPr>
                <w:b/>
                <w:bCs/>
              </w:rPr>
              <w:t>Table 2.</w:t>
            </w:r>
            <w:bookmarkEnd w:id="203"/>
          </w:p>
          <w:p w:rsidR="00DD5E78" w:rsidRPr="00A81823" w:rsidRDefault="00DD5E78" w:rsidP="001363F7">
            <w:pPr>
              <w:keepNext/>
              <w:jc w:val="center"/>
            </w:pPr>
            <w:bookmarkStart w:id="204" w:name="_GingerSentBM_3802_0"/>
            <w:r w:rsidRPr="00A81823">
              <w:rPr>
                <w:b/>
                <w:bCs/>
              </w:rPr>
              <w:t>Clear Space Between Ends of Main</w:t>
            </w:r>
            <w:r w:rsidR="00191BC4" w:rsidRPr="00A81823">
              <w:rPr>
                <w:b/>
                <w:bCs/>
              </w:rPr>
              <w:t xml:space="preserve"> </w:t>
            </w:r>
            <w:r w:rsidRPr="00A81823">
              <w:rPr>
                <w:b/>
                <w:bCs/>
              </w:rPr>
              <w:t>Graduations on Double Scale Graduates</w:t>
            </w:r>
            <w:bookmarkEnd w:id="204"/>
          </w:p>
        </w:tc>
      </w:tr>
      <w:tr w:rsidR="00DD5E78" w:rsidRPr="00A81823" w:rsidTr="001363F7">
        <w:tc>
          <w:tcPr>
            <w:tcW w:w="4507" w:type="dxa"/>
            <w:tcBorders>
              <w:top w:val="double" w:sz="4" w:space="0" w:color="auto"/>
            </w:tcBorders>
          </w:tcPr>
          <w:p w:rsidR="00DD5E78" w:rsidRPr="00A81823" w:rsidRDefault="00DD5E78">
            <w:pPr>
              <w:keepNext/>
              <w:jc w:val="center"/>
              <w:rPr>
                <w:b/>
                <w:bCs/>
              </w:rPr>
            </w:pPr>
            <w:bookmarkStart w:id="205" w:name="_GingerSentBM_3803_0"/>
            <w:r w:rsidRPr="00A81823">
              <w:rPr>
                <w:b/>
                <w:bCs/>
              </w:rPr>
              <w:t>Inside Diameter of Graduate at the Graduations</w:t>
            </w:r>
            <w:bookmarkEnd w:id="205"/>
          </w:p>
          <w:p w:rsidR="00DD5E78" w:rsidRPr="00A81823" w:rsidRDefault="00DD5E78">
            <w:pPr>
              <w:keepNext/>
              <w:jc w:val="center"/>
              <w:rPr>
                <w:b/>
                <w:bCs/>
                <w:szCs w:val="24"/>
              </w:rPr>
            </w:pPr>
            <w:bookmarkStart w:id="206" w:name="_GingerSentBM_3804_1"/>
            <w:r w:rsidRPr="00A81823">
              <w:rPr>
                <w:b/>
                <w:bCs/>
              </w:rPr>
              <w:t>(</w:t>
            </w:r>
            <w:bookmarkStart w:id="207" w:name="_GingerWordBM_299_0"/>
            <w:r w:rsidRPr="000A41E1">
              <w:rPr>
                <w:b/>
                <w:bCs/>
                <w:u w:val="dottedHeavy" w:color="82C42A"/>
              </w:rPr>
              <w:t>inches</w:t>
            </w:r>
            <w:bookmarkEnd w:id="207"/>
            <w:r w:rsidRPr="000A41E1">
              <w:rPr>
                <w:b/>
                <w:bCs/>
              </w:rPr>
              <w:t>)</w:t>
            </w:r>
            <w:bookmarkEnd w:id="206"/>
          </w:p>
        </w:tc>
        <w:tc>
          <w:tcPr>
            <w:tcW w:w="4615" w:type="dxa"/>
            <w:tcBorders>
              <w:top w:val="double" w:sz="4" w:space="0" w:color="auto"/>
            </w:tcBorders>
          </w:tcPr>
          <w:p w:rsidR="00DD5E78" w:rsidRPr="00A81823" w:rsidRDefault="00DD5E78">
            <w:pPr>
              <w:keepNext/>
              <w:jc w:val="center"/>
              <w:rPr>
                <w:b/>
                <w:bCs/>
              </w:rPr>
            </w:pPr>
            <w:bookmarkStart w:id="208" w:name="_GingerSentBM_3805_0"/>
            <w:r w:rsidRPr="00A81823">
              <w:rPr>
                <w:b/>
                <w:bCs/>
              </w:rPr>
              <w:t>Clear Space Between Ends of Main Graduations</w:t>
            </w:r>
            <w:bookmarkEnd w:id="208"/>
          </w:p>
          <w:p w:rsidR="00DD5E78" w:rsidRPr="00A81823" w:rsidRDefault="00DD5E78">
            <w:pPr>
              <w:keepNext/>
              <w:jc w:val="center"/>
              <w:rPr>
                <w:b/>
                <w:bCs/>
                <w:szCs w:val="24"/>
              </w:rPr>
            </w:pPr>
            <w:bookmarkStart w:id="209" w:name="_GingerSentBM_3806_1"/>
            <w:r w:rsidRPr="00A81823">
              <w:rPr>
                <w:b/>
                <w:bCs/>
              </w:rPr>
              <w:t>(</w:t>
            </w:r>
            <w:bookmarkStart w:id="210" w:name="_GingerWordBM_300_0"/>
            <w:r w:rsidRPr="000A41E1">
              <w:rPr>
                <w:b/>
                <w:bCs/>
                <w:u w:val="dottedHeavy" w:color="82C42A"/>
              </w:rPr>
              <w:t>inch</w:t>
            </w:r>
            <w:bookmarkEnd w:id="210"/>
            <w:r w:rsidRPr="000A41E1">
              <w:rPr>
                <w:b/>
                <w:bCs/>
              </w:rPr>
              <w:t>)</w:t>
            </w:r>
            <w:bookmarkEnd w:id="209"/>
          </w:p>
        </w:tc>
      </w:tr>
      <w:tr w:rsidR="00DD5E78" w:rsidRPr="00A81823" w:rsidTr="001363F7">
        <w:tc>
          <w:tcPr>
            <w:tcW w:w="4507" w:type="dxa"/>
            <w:vAlign w:val="center"/>
          </w:tcPr>
          <w:p w:rsidR="00DD5E78" w:rsidRPr="00A81823" w:rsidRDefault="00DD5E78">
            <w:pPr>
              <w:keepNext/>
              <w:jc w:val="center"/>
              <w:rPr>
                <w:szCs w:val="24"/>
              </w:rPr>
            </w:pPr>
            <w:bookmarkStart w:id="211" w:name="_GingerSentBM_3807_0"/>
            <w:r w:rsidRPr="00A81823">
              <w:t>Less than 1.5</w:t>
            </w:r>
            <w:bookmarkEnd w:id="211"/>
          </w:p>
        </w:tc>
        <w:tc>
          <w:tcPr>
            <w:tcW w:w="4615" w:type="dxa"/>
            <w:vAlign w:val="center"/>
          </w:tcPr>
          <w:p w:rsidR="00DD5E78" w:rsidRPr="00A81823" w:rsidRDefault="00DD5E78">
            <w:pPr>
              <w:keepNext/>
              <w:jc w:val="center"/>
              <w:rPr>
                <w:szCs w:val="24"/>
              </w:rPr>
            </w:pPr>
            <w:bookmarkStart w:id="212" w:name="_GingerSentBM_3808_0"/>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bookmarkEnd w:id="212"/>
          </w:p>
        </w:tc>
      </w:tr>
      <w:tr w:rsidR="00DD5E78" w:rsidRPr="00A81823" w:rsidTr="001363F7">
        <w:tc>
          <w:tcPr>
            <w:tcW w:w="4507" w:type="dxa"/>
            <w:vAlign w:val="center"/>
          </w:tcPr>
          <w:p w:rsidR="00DD5E78" w:rsidRPr="00A81823" w:rsidRDefault="00DD5E78">
            <w:pPr>
              <w:keepNext/>
              <w:jc w:val="center"/>
              <w:rPr>
                <w:szCs w:val="24"/>
              </w:rPr>
            </w:pPr>
            <w:bookmarkStart w:id="213" w:name="_GingerSentBM_3809_0"/>
            <w:r w:rsidRPr="00A81823">
              <w:t>1.5 to 3, inclusive</w:t>
            </w:r>
            <w:bookmarkEnd w:id="213"/>
          </w:p>
        </w:tc>
        <w:tc>
          <w:tcPr>
            <w:tcW w:w="4615" w:type="dxa"/>
            <w:vAlign w:val="center"/>
          </w:tcPr>
          <w:p w:rsidR="00DD5E78" w:rsidRPr="00A81823" w:rsidRDefault="00DD5E78">
            <w:pPr>
              <w:keepNext/>
              <w:jc w:val="center"/>
              <w:rPr>
                <w:szCs w:val="24"/>
              </w:rPr>
            </w:pPr>
            <w:bookmarkStart w:id="214" w:name="_GingerSentBM_3810_0"/>
            <w:r w:rsidRPr="00A81823">
              <w:t>¼ to ½</w:t>
            </w:r>
            <w:bookmarkEnd w:id="214"/>
          </w:p>
        </w:tc>
      </w:tr>
      <w:tr w:rsidR="00DD5E78" w:rsidRPr="00A81823" w:rsidTr="001363F7">
        <w:tc>
          <w:tcPr>
            <w:tcW w:w="4507" w:type="dxa"/>
            <w:vAlign w:val="center"/>
          </w:tcPr>
          <w:p w:rsidR="00DD5E78" w:rsidRPr="00A81823" w:rsidRDefault="00DD5E78">
            <w:pPr>
              <w:jc w:val="center"/>
              <w:rPr>
                <w:szCs w:val="24"/>
              </w:rPr>
            </w:pPr>
            <w:bookmarkStart w:id="215" w:name="_GingerSentBM_3811_0"/>
            <w:r w:rsidRPr="00A81823">
              <w:t>Over 3</w:t>
            </w:r>
            <w:bookmarkEnd w:id="215"/>
          </w:p>
        </w:tc>
        <w:tc>
          <w:tcPr>
            <w:tcW w:w="4615" w:type="dxa"/>
            <w:vAlign w:val="center"/>
          </w:tcPr>
          <w:p w:rsidR="00DD5E78" w:rsidRPr="00A81823" w:rsidRDefault="00DD5E78">
            <w:pPr>
              <w:jc w:val="center"/>
              <w:rPr>
                <w:szCs w:val="24"/>
              </w:rPr>
            </w:pPr>
            <w:bookmarkStart w:id="216" w:name="_GingerSentBM_3812_0"/>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bookmarkEnd w:id="216"/>
          </w:p>
        </w:tc>
      </w:tr>
    </w:tbl>
    <w:p w:rsidR="00DD5E78" w:rsidRPr="00A81823" w:rsidRDefault="00DD5E78">
      <w:pPr>
        <w:jc w:val="both"/>
      </w:pPr>
    </w:p>
    <w:p w:rsidR="00DD5E78" w:rsidRPr="00A81823" w:rsidRDefault="00DD5E78">
      <w:pPr>
        <w:tabs>
          <w:tab w:val="left" w:pos="540"/>
        </w:tabs>
        <w:jc w:val="both"/>
      </w:pPr>
      <w:bookmarkStart w:id="217" w:name="_GingerSentBM_3813_0"/>
      <w:bookmarkStart w:id="218" w:name="_Toc303690531"/>
      <w:r w:rsidRPr="00A81823">
        <w:rPr>
          <w:rStyle w:val="Heading3Char"/>
        </w:rPr>
        <w:t>S.8.</w:t>
      </w:r>
      <w:bookmarkEnd w:id="217"/>
      <w:r w:rsidRPr="00A81823">
        <w:rPr>
          <w:rStyle w:val="Heading3Char"/>
        </w:rPr>
        <w:tab/>
      </w:r>
      <w:bookmarkStart w:id="219" w:name="_GingerSentBM_3814_0"/>
      <w:r w:rsidRPr="00A81823">
        <w:rPr>
          <w:rStyle w:val="Heading3Char"/>
        </w:rPr>
        <w:t>Basis of Graduation.</w:t>
      </w:r>
      <w:bookmarkEnd w:id="218"/>
      <w:bookmarkEnd w:id="219"/>
      <w:r w:rsidRPr="00A81823">
        <w:t xml:space="preserve"> </w:t>
      </w:r>
      <w:bookmarkStart w:id="220" w:name="_GingerSentBM_3815_0"/>
      <w:r w:rsidRPr="00A81823">
        <w:t>– A graduate shall be graduated “to deliver” when the temperature of the graduate is 20 °C (68 °F), and shall be marked accordingly in a permanent and conspicuous manner.</w:t>
      </w:r>
      <w:bookmarkEnd w:id="220"/>
    </w:p>
    <w:p w:rsidR="00DD5E78" w:rsidRPr="00A81823" w:rsidRDefault="00DD5E78">
      <w:pPr>
        <w:tabs>
          <w:tab w:val="left" w:pos="540"/>
        </w:tabs>
        <w:jc w:val="both"/>
      </w:pPr>
    </w:p>
    <w:p w:rsidR="00DD5E78" w:rsidRPr="00A81823" w:rsidRDefault="00DD5E78">
      <w:pPr>
        <w:tabs>
          <w:tab w:val="left" w:pos="540"/>
        </w:tabs>
        <w:jc w:val="both"/>
      </w:pPr>
      <w:bookmarkStart w:id="221" w:name="_GingerSentBM_3816_0"/>
      <w:bookmarkStart w:id="222" w:name="_Toc303690532"/>
      <w:r w:rsidRPr="00A81823">
        <w:rPr>
          <w:rStyle w:val="Heading3Char"/>
        </w:rPr>
        <w:t>S.9.</w:t>
      </w:r>
      <w:bookmarkEnd w:id="221"/>
      <w:r w:rsidRPr="00A81823">
        <w:rPr>
          <w:rStyle w:val="Heading3Char"/>
        </w:rPr>
        <w:tab/>
      </w:r>
      <w:bookmarkStart w:id="223" w:name="_GingerSentBM_3817_0"/>
      <w:r w:rsidRPr="00A81823">
        <w:rPr>
          <w:rStyle w:val="Heading3Char"/>
        </w:rPr>
        <w:t>Marking Requirements.</w:t>
      </w:r>
      <w:bookmarkEnd w:id="222"/>
      <w:bookmarkEnd w:id="223"/>
      <w:r w:rsidRPr="00A81823">
        <w:t xml:space="preserve"> </w:t>
      </w:r>
      <w:bookmarkStart w:id="224" w:name="_GingerSentBM_3818_0"/>
      <w:r w:rsidRPr="00A81823">
        <w:t>– Each main graduation shall be marked to show its value.</w:t>
      </w:r>
      <w:bookmarkEnd w:id="224"/>
      <w:r w:rsidRPr="00A81823">
        <w:t xml:space="preserve"> </w:t>
      </w:r>
      <w:bookmarkStart w:id="225" w:name="_GingerSentBM_3819_0"/>
      <w:r w:rsidRPr="00A81823">
        <w:t xml:space="preserve"> Intermediate graduations shall not be marked.</w:t>
      </w:r>
      <w:bookmarkEnd w:id="225"/>
      <w:r w:rsidRPr="00A81823">
        <w:t xml:space="preserve"> </w:t>
      </w:r>
      <w:bookmarkStart w:id="226" w:name="_GingerSentBM_3820_0"/>
      <w:r w:rsidRPr="00A81823">
        <w:t xml:space="preserve"> Value figures shall be uniformly positioned either directly upon or immediately above the graduations to which they refer.</w:t>
      </w:r>
      <w:bookmarkEnd w:id="226"/>
      <w:r w:rsidRPr="00A81823">
        <w:t xml:space="preserve"> </w:t>
      </w:r>
      <w:bookmarkStart w:id="227" w:name="_GingerSentBM_3821_0"/>
      <w:r w:rsidRPr="00A81823">
        <w:t xml:space="preserve"> Figures placed upon graduations shall be set in from the ends of the graduations a sufficient distance to allow the</w:t>
      </w:r>
      <w:r w:rsidR="0015467A">
        <w:t xml:space="preserve"> </w:t>
      </w:r>
      <w:r w:rsidRPr="00A81823">
        <w:t>ends of the graduations to be used in making a setting.</w:t>
      </w:r>
      <w:bookmarkEnd w:id="227"/>
    </w:p>
    <w:p w:rsidR="00DD5E78" w:rsidRPr="00A81823" w:rsidRDefault="00DD5E78">
      <w:pPr>
        <w:jc w:val="both"/>
      </w:pPr>
    </w:p>
    <w:p w:rsidR="00DD5E78" w:rsidRPr="00A81823" w:rsidRDefault="00DD5E78" w:rsidP="007D3AA2">
      <w:pPr>
        <w:pStyle w:val="Heading2"/>
      </w:pPr>
      <w:bookmarkStart w:id="228" w:name="_GingerSentBM_3822_0"/>
      <w:bookmarkStart w:id="229" w:name="_Toc303690533"/>
      <w:r w:rsidRPr="00A81823">
        <w:lastRenderedPageBreak/>
        <w:t>N.</w:t>
      </w:r>
      <w:bookmarkEnd w:id="228"/>
      <w:r w:rsidRPr="00A81823">
        <w:tab/>
      </w:r>
      <w:bookmarkStart w:id="230" w:name="_GingerSentBM_3823_0"/>
      <w:r w:rsidRPr="00A81823">
        <w:t>Notes</w:t>
      </w:r>
      <w:bookmarkEnd w:id="229"/>
      <w:bookmarkEnd w:id="230"/>
    </w:p>
    <w:p w:rsidR="00DD5E78" w:rsidRPr="00A81823" w:rsidRDefault="00DD5E78" w:rsidP="007D3AA2">
      <w:pPr>
        <w:keepNext/>
        <w:jc w:val="both"/>
      </w:pPr>
    </w:p>
    <w:p w:rsidR="00DD5E78" w:rsidRPr="00A81823" w:rsidRDefault="00DD5E78" w:rsidP="007D3AA2">
      <w:pPr>
        <w:keepNext/>
        <w:tabs>
          <w:tab w:val="left" w:pos="540"/>
        </w:tabs>
        <w:jc w:val="both"/>
      </w:pPr>
      <w:bookmarkStart w:id="231" w:name="_GingerSentBM_3824_0"/>
      <w:bookmarkStart w:id="232" w:name="_Toc303690534"/>
      <w:r w:rsidRPr="00A81823">
        <w:rPr>
          <w:rStyle w:val="Heading3Char"/>
        </w:rPr>
        <w:t>N.1.</w:t>
      </w:r>
      <w:bookmarkEnd w:id="231"/>
      <w:r w:rsidRPr="00A81823">
        <w:rPr>
          <w:rStyle w:val="Heading3Char"/>
        </w:rPr>
        <w:tab/>
      </w:r>
      <w:bookmarkStart w:id="233" w:name="_GingerSentBM_3825_0"/>
      <w:r w:rsidRPr="00A81823">
        <w:rPr>
          <w:rStyle w:val="Heading3Char"/>
        </w:rPr>
        <w:t>Test Liquid.</w:t>
      </w:r>
      <w:bookmarkEnd w:id="232"/>
      <w:bookmarkEnd w:id="233"/>
      <w:r w:rsidRPr="00A81823">
        <w:t xml:space="preserve"> </w:t>
      </w:r>
      <w:bookmarkStart w:id="234" w:name="_GingerSentBM_3826_0"/>
      <w:r w:rsidRPr="00A81823">
        <w:t>– Water shall be used as the test liquid for graduates.</w:t>
      </w:r>
      <w:bookmarkEnd w:id="234"/>
    </w:p>
    <w:p w:rsidR="00DD5E78" w:rsidRPr="00A81823" w:rsidRDefault="00DD5E78" w:rsidP="007D3AA2">
      <w:pPr>
        <w:keepNext/>
        <w:tabs>
          <w:tab w:val="left" w:pos="540"/>
        </w:tabs>
        <w:jc w:val="both"/>
      </w:pPr>
    </w:p>
    <w:p w:rsidR="00DD5E78" w:rsidRPr="00A81823" w:rsidRDefault="00DD5E78" w:rsidP="007D3AA2">
      <w:pPr>
        <w:keepNext/>
        <w:tabs>
          <w:tab w:val="left" w:pos="540"/>
        </w:tabs>
        <w:jc w:val="both"/>
      </w:pPr>
      <w:bookmarkStart w:id="235" w:name="_GingerSentBM_3827_0"/>
      <w:bookmarkStart w:id="236" w:name="_Toc303690535"/>
      <w:r w:rsidRPr="00A81823">
        <w:rPr>
          <w:rStyle w:val="Heading3Char"/>
        </w:rPr>
        <w:t>N.2.</w:t>
      </w:r>
      <w:bookmarkEnd w:id="235"/>
      <w:r w:rsidRPr="00A81823">
        <w:rPr>
          <w:rStyle w:val="Heading3Char"/>
        </w:rPr>
        <w:tab/>
      </w:r>
      <w:bookmarkStart w:id="237" w:name="_GingerSentBM_3828_0"/>
      <w:r w:rsidRPr="00A81823">
        <w:rPr>
          <w:rStyle w:val="Heading3Char"/>
        </w:rPr>
        <w:t>Temperature Control.</w:t>
      </w:r>
      <w:bookmarkEnd w:id="236"/>
      <w:bookmarkEnd w:id="237"/>
      <w:r w:rsidRPr="00A81823">
        <w:t xml:space="preserve"> </w:t>
      </w:r>
      <w:bookmarkStart w:id="238" w:name="_GingerSentBM_3829_0"/>
      <w:r w:rsidRPr="00A81823">
        <w:t>– During the test of a graduate, appropriate precautions shall be exercised to reduce any detrimental temperature effects to the practicable minimum.</w:t>
      </w:r>
      <w:bookmarkEnd w:id="238"/>
    </w:p>
    <w:p w:rsidR="00DD5E78" w:rsidRPr="00A81823" w:rsidRDefault="00DD5E78">
      <w:pPr>
        <w:jc w:val="both"/>
      </w:pPr>
    </w:p>
    <w:p w:rsidR="00DD5E78" w:rsidRPr="00A81823" w:rsidRDefault="00DD5E78">
      <w:pPr>
        <w:pStyle w:val="Heading2"/>
        <w:keepLines/>
      </w:pPr>
      <w:bookmarkStart w:id="239" w:name="_GingerSentBM_3830_0"/>
      <w:bookmarkStart w:id="240" w:name="_Toc303690536"/>
      <w:r w:rsidRPr="00A81823">
        <w:t>T.</w:t>
      </w:r>
      <w:bookmarkEnd w:id="239"/>
      <w:r w:rsidRPr="00A81823">
        <w:tab/>
      </w:r>
      <w:bookmarkStart w:id="241" w:name="_GingerSentBM_3831_0"/>
      <w:r w:rsidRPr="00A81823">
        <w:t>Tolerances</w:t>
      </w:r>
      <w:bookmarkEnd w:id="240"/>
      <w:bookmarkEnd w:id="241"/>
    </w:p>
    <w:p w:rsidR="00DD5E78" w:rsidRPr="00A81823" w:rsidRDefault="00DD5E78">
      <w:pPr>
        <w:keepNext/>
        <w:keepLines/>
        <w:jc w:val="both"/>
      </w:pPr>
    </w:p>
    <w:p w:rsidR="00DD5E78" w:rsidRPr="00A81823" w:rsidRDefault="00DD5E78">
      <w:pPr>
        <w:jc w:val="both"/>
      </w:pPr>
      <w:bookmarkStart w:id="242" w:name="_GingerSentBM_3832_0"/>
      <w:r w:rsidRPr="00A81823">
        <w:rPr>
          <w:b/>
          <w:bCs/>
        </w:rPr>
        <w:t>T.1.</w:t>
      </w:r>
      <w:bookmarkEnd w:id="242"/>
      <w:r w:rsidRPr="00A81823">
        <w:t xml:space="preserve"> </w:t>
      </w:r>
      <w:bookmarkStart w:id="243" w:name="_GingerSentBM_3833_0"/>
      <w:r w:rsidRPr="00A81823">
        <w:t>– Maintenance and acceptance tolerances in excess and in deficiency shall be as shown in Table 3.</w:t>
      </w:r>
      <w:bookmarkEnd w:id="243"/>
      <w:r w:rsidRPr="00A81823">
        <w:t xml:space="preserve"> </w:t>
      </w:r>
      <w:bookmarkStart w:id="244" w:name="_GingerSentBM_3834_0"/>
      <w:r w:rsidRPr="00A81823">
        <w:t>Maintenance and Acceptance Tolerances, in Excess and Deficiency, for Graduates for graduates that are graduated “to contain” or “to deliver.”  (The tolerance to be applied at any graduation is determined by the inside diameter of the graduate at the graduation in question.)</w:t>
      </w:r>
      <w:bookmarkEnd w:id="244"/>
    </w:p>
    <w:p w:rsidR="00DD5E78" w:rsidRPr="00A81823" w:rsidRDefault="00DD5E78">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274"/>
        <w:gridCol w:w="13"/>
        <w:gridCol w:w="1202"/>
        <w:gridCol w:w="1530"/>
        <w:gridCol w:w="1231"/>
        <w:gridCol w:w="1440"/>
        <w:gridCol w:w="1530"/>
      </w:tblGrid>
      <w:tr w:rsidR="00DD5E78" w:rsidRPr="00A81823" w:rsidTr="001363F7">
        <w:trPr>
          <w:cantSplit/>
          <w:trHeight w:val="666"/>
          <w:jc w:val="center"/>
        </w:trPr>
        <w:tc>
          <w:tcPr>
            <w:tcW w:w="8220" w:type="dxa"/>
            <w:gridSpan w:val="7"/>
            <w:tcBorders>
              <w:top w:val="double" w:sz="6" w:space="0" w:color="auto"/>
              <w:bottom w:val="double" w:sz="6" w:space="0" w:color="auto"/>
            </w:tcBorders>
          </w:tcPr>
          <w:p w:rsidR="00DD5E78" w:rsidRPr="00A81823" w:rsidRDefault="00DD5E78" w:rsidP="001363F7">
            <w:pPr>
              <w:jc w:val="center"/>
              <w:rPr>
                <w:b/>
                <w:bCs/>
              </w:rPr>
            </w:pPr>
            <w:bookmarkStart w:id="245" w:name="_GingerSentBM_3835_0"/>
            <w:r w:rsidRPr="00A81823">
              <w:rPr>
                <w:b/>
                <w:bCs/>
              </w:rPr>
              <w:t>Table 3.</w:t>
            </w:r>
            <w:bookmarkEnd w:id="245"/>
          </w:p>
          <w:p w:rsidR="00DD5E78" w:rsidRPr="00A81823" w:rsidRDefault="00DD5E78">
            <w:pPr>
              <w:jc w:val="center"/>
              <w:rPr>
                <w:b/>
                <w:bCs/>
              </w:rPr>
            </w:pPr>
            <w:bookmarkStart w:id="246" w:name="_GingerSentBM_3836_0"/>
            <w:r w:rsidRPr="00A81823">
              <w:rPr>
                <w:b/>
                <w:bCs/>
              </w:rPr>
              <w:t>Maintenance and Acceptance Tolerances, in Excess and</w:t>
            </w:r>
            <w:bookmarkEnd w:id="246"/>
          </w:p>
          <w:p w:rsidR="00DD5E78" w:rsidRPr="00A81823" w:rsidRDefault="00DD5E78" w:rsidP="001363F7">
            <w:pPr>
              <w:jc w:val="center"/>
              <w:rPr>
                <w:szCs w:val="24"/>
              </w:rPr>
            </w:pPr>
            <w:bookmarkStart w:id="247" w:name="_GingerSentBM_3837_0"/>
            <w:r w:rsidRPr="00A81823">
              <w:rPr>
                <w:b/>
                <w:bCs/>
              </w:rPr>
              <w:t>in Deficiency, for Graduates</w:t>
            </w:r>
            <w:bookmarkEnd w:id="247"/>
          </w:p>
        </w:tc>
      </w:tr>
      <w:tr w:rsidR="00974A22" w:rsidRPr="00A81823" w:rsidTr="00974A22">
        <w:trPr>
          <w:cantSplit/>
          <w:jc w:val="center"/>
        </w:trPr>
        <w:tc>
          <w:tcPr>
            <w:tcW w:w="2489" w:type="dxa"/>
            <w:gridSpan w:val="3"/>
            <w:tcBorders>
              <w:top w:val="double" w:sz="6" w:space="0" w:color="auto"/>
            </w:tcBorders>
            <w:vAlign w:val="center"/>
          </w:tcPr>
          <w:p w:rsidR="00974A22" w:rsidRPr="00A81823" w:rsidRDefault="00974A22">
            <w:pPr>
              <w:jc w:val="center"/>
              <w:rPr>
                <w:b/>
                <w:bCs/>
              </w:rPr>
            </w:pPr>
            <w:bookmarkStart w:id="248" w:name="_GingerSentBM_3838_0"/>
            <w:r w:rsidRPr="00A81823">
              <w:rPr>
                <w:b/>
                <w:bCs/>
              </w:rPr>
              <w:t xml:space="preserve">Inside Diameter of </w:t>
            </w:r>
            <w:bookmarkEnd w:id="248"/>
          </w:p>
          <w:p w:rsidR="00974A22" w:rsidRPr="00A81823" w:rsidRDefault="00974A22">
            <w:pPr>
              <w:jc w:val="center"/>
              <w:rPr>
                <w:b/>
                <w:bCs/>
                <w:szCs w:val="24"/>
              </w:rPr>
            </w:pPr>
            <w:bookmarkStart w:id="249" w:name="_GingerSentBM_3839_0"/>
            <w:r w:rsidRPr="00A81823">
              <w:rPr>
                <w:b/>
                <w:bCs/>
              </w:rPr>
              <w:t>Graduate</w:t>
            </w:r>
            <w:bookmarkEnd w:id="249"/>
          </w:p>
        </w:tc>
        <w:tc>
          <w:tcPr>
            <w:tcW w:w="1530" w:type="dxa"/>
            <w:vMerge w:val="restart"/>
            <w:tcBorders>
              <w:top w:val="double" w:sz="6" w:space="0" w:color="auto"/>
              <w:bottom w:val="single" w:sz="6" w:space="0" w:color="auto"/>
              <w:right w:val="double" w:sz="6" w:space="0" w:color="auto"/>
            </w:tcBorders>
            <w:vAlign w:val="center"/>
          </w:tcPr>
          <w:p w:rsidR="00974A22" w:rsidRPr="00A81823" w:rsidRDefault="00974A22" w:rsidP="002A6B0C">
            <w:pPr>
              <w:tabs>
                <w:tab w:val="center" w:pos="489"/>
              </w:tabs>
              <w:jc w:val="center"/>
              <w:rPr>
                <w:b/>
                <w:bCs/>
                <w:szCs w:val="24"/>
              </w:rPr>
            </w:pPr>
            <w:bookmarkStart w:id="250" w:name="_GingerSentBM_3840_0"/>
            <w:r w:rsidRPr="00A81823">
              <w:rPr>
                <w:b/>
                <w:bCs/>
              </w:rPr>
              <w:t>Tolerance</w:t>
            </w:r>
            <w:bookmarkEnd w:id="250"/>
          </w:p>
        </w:tc>
        <w:tc>
          <w:tcPr>
            <w:tcW w:w="2671" w:type="dxa"/>
            <w:gridSpan w:val="2"/>
            <w:tcBorders>
              <w:top w:val="double" w:sz="6" w:space="0" w:color="auto"/>
              <w:left w:val="double" w:sz="6" w:space="0" w:color="auto"/>
            </w:tcBorders>
            <w:vAlign w:val="center"/>
          </w:tcPr>
          <w:p w:rsidR="00974A22" w:rsidRPr="00A81823" w:rsidRDefault="00974A22">
            <w:pPr>
              <w:jc w:val="center"/>
              <w:rPr>
                <w:b/>
                <w:bCs/>
                <w:szCs w:val="24"/>
              </w:rPr>
            </w:pPr>
            <w:bookmarkStart w:id="251" w:name="_GingerSentBM_3841_0"/>
            <w:r w:rsidRPr="00A81823">
              <w:rPr>
                <w:b/>
                <w:bCs/>
              </w:rPr>
              <w:t>Inside Diameter of Graduate</w:t>
            </w:r>
            <w:bookmarkEnd w:id="251"/>
          </w:p>
        </w:tc>
        <w:tc>
          <w:tcPr>
            <w:tcW w:w="1530" w:type="dxa"/>
            <w:vMerge w:val="restart"/>
            <w:tcBorders>
              <w:top w:val="double" w:sz="6" w:space="0" w:color="auto"/>
            </w:tcBorders>
            <w:vAlign w:val="center"/>
          </w:tcPr>
          <w:p w:rsidR="00974A22" w:rsidRPr="00A81823" w:rsidRDefault="00974A22">
            <w:pPr>
              <w:jc w:val="center"/>
              <w:rPr>
                <w:b/>
                <w:bCs/>
              </w:rPr>
            </w:pPr>
            <w:bookmarkStart w:id="252" w:name="_GingerSentBM_3842_0"/>
            <w:r w:rsidRPr="00A81823">
              <w:rPr>
                <w:b/>
                <w:bCs/>
              </w:rPr>
              <w:t>Tolerance</w:t>
            </w:r>
            <w:bookmarkEnd w:id="252"/>
          </w:p>
        </w:tc>
      </w:tr>
      <w:tr w:rsidR="00974A22" w:rsidRPr="00A81823" w:rsidTr="0066508B">
        <w:trPr>
          <w:cantSplit/>
          <w:jc w:val="center"/>
        </w:trPr>
        <w:tc>
          <w:tcPr>
            <w:tcW w:w="1287" w:type="dxa"/>
            <w:gridSpan w:val="2"/>
          </w:tcPr>
          <w:p w:rsidR="00974A22" w:rsidRPr="00A81823" w:rsidRDefault="00974A22" w:rsidP="0066508B">
            <w:pPr>
              <w:jc w:val="center"/>
              <w:rPr>
                <w:b/>
                <w:bCs/>
                <w:szCs w:val="24"/>
              </w:rPr>
            </w:pPr>
            <w:bookmarkStart w:id="253" w:name="_GingerSentBM_3843_0"/>
            <w:r w:rsidRPr="00A81823">
              <w:rPr>
                <w:b/>
                <w:bCs/>
              </w:rPr>
              <w:t>From</w:t>
            </w:r>
            <w:bookmarkEnd w:id="253"/>
          </w:p>
        </w:tc>
        <w:tc>
          <w:tcPr>
            <w:tcW w:w="1202" w:type="dxa"/>
            <w:vAlign w:val="center"/>
          </w:tcPr>
          <w:p w:rsidR="00974A22" w:rsidRPr="00A81823" w:rsidRDefault="00974A22">
            <w:pPr>
              <w:jc w:val="center"/>
              <w:rPr>
                <w:b/>
                <w:bCs/>
                <w:szCs w:val="24"/>
              </w:rPr>
            </w:pPr>
            <w:bookmarkStart w:id="254" w:name="_GingerSentBM_3844_0"/>
            <w:r w:rsidRPr="00A81823">
              <w:rPr>
                <w:b/>
                <w:bCs/>
              </w:rPr>
              <w:t>To But Not Including</w:t>
            </w:r>
            <w:bookmarkEnd w:id="254"/>
          </w:p>
        </w:tc>
        <w:tc>
          <w:tcPr>
            <w:tcW w:w="1530" w:type="dxa"/>
            <w:vMerge/>
            <w:tcBorders>
              <w:top w:val="single" w:sz="6" w:space="0" w:color="auto"/>
              <w:bottom w:val="single" w:sz="6" w:space="0" w:color="auto"/>
              <w:right w:val="double" w:sz="6" w:space="0" w:color="auto"/>
            </w:tcBorders>
            <w:vAlign w:val="center"/>
          </w:tcPr>
          <w:p w:rsidR="00974A22" w:rsidRPr="00A81823" w:rsidRDefault="00974A22">
            <w:pPr>
              <w:rPr>
                <w:b/>
                <w:bCs/>
                <w:szCs w:val="24"/>
              </w:rPr>
            </w:pPr>
          </w:p>
        </w:tc>
        <w:tc>
          <w:tcPr>
            <w:tcW w:w="1231" w:type="dxa"/>
            <w:tcBorders>
              <w:left w:val="double" w:sz="6" w:space="0" w:color="auto"/>
            </w:tcBorders>
          </w:tcPr>
          <w:p w:rsidR="00974A22" w:rsidRPr="00A81823" w:rsidRDefault="00974A22" w:rsidP="0066508B">
            <w:pPr>
              <w:jc w:val="center"/>
              <w:rPr>
                <w:b/>
                <w:bCs/>
                <w:szCs w:val="24"/>
              </w:rPr>
            </w:pPr>
            <w:bookmarkStart w:id="255" w:name="_GingerSentBM_3845_0"/>
            <w:r w:rsidRPr="00A81823">
              <w:rPr>
                <w:b/>
                <w:bCs/>
              </w:rPr>
              <w:t>From</w:t>
            </w:r>
            <w:bookmarkEnd w:id="255"/>
          </w:p>
        </w:tc>
        <w:tc>
          <w:tcPr>
            <w:tcW w:w="1440" w:type="dxa"/>
            <w:vAlign w:val="center"/>
          </w:tcPr>
          <w:p w:rsidR="00974A22" w:rsidRPr="00A81823" w:rsidRDefault="00974A22">
            <w:pPr>
              <w:jc w:val="center"/>
              <w:rPr>
                <w:b/>
                <w:bCs/>
              </w:rPr>
            </w:pPr>
            <w:bookmarkStart w:id="256" w:name="_GingerSentBM_3846_0"/>
            <w:r w:rsidRPr="00A81823">
              <w:rPr>
                <w:b/>
                <w:bCs/>
              </w:rPr>
              <w:t xml:space="preserve">To But Not </w:t>
            </w:r>
            <w:bookmarkEnd w:id="256"/>
          </w:p>
          <w:p w:rsidR="00974A22" w:rsidRPr="00A81823" w:rsidRDefault="00974A22">
            <w:pPr>
              <w:jc w:val="center"/>
              <w:rPr>
                <w:b/>
                <w:bCs/>
                <w:szCs w:val="24"/>
              </w:rPr>
            </w:pPr>
            <w:bookmarkStart w:id="257" w:name="_GingerSentBM_3847_0"/>
            <w:r w:rsidRPr="00A81823">
              <w:rPr>
                <w:b/>
                <w:bCs/>
              </w:rPr>
              <w:t>Including</w:t>
            </w:r>
            <w:bookmarkEnd w:id="257"/>
          </w:p>
        </w:tc>
        <w:tc>
          <w:tcPr>
            <w:tcW w:w="1530" w:type="dxa"/>
            <w:vMerge/>
            <w:vAlign w:val="bottom"/>
          </w:tcPr>
          <w:p w:rsidR="00974A22" w:rsidRPr="00A81823" w:rsidRDefault="00974A22">
            <w:pPr>
              <w:rPr>
                <w:b/>
                <w:bCs/>
                <w:szCs w:val="24"/>
              </w:rPr>
            </w:pPr>
          </w:p>
        </w:tc>
      </w:tr>
      <w:tr w:rsidR="00DD5E78" w:rsidRPr="00A81823" w:rsidTr="001363F7">
        <w:trPr>
          <w:cantSplit/>
          <w:jc w:val="center"/>
        </w:trPr>
        <w:tc>
          <w:tcPr>
            <w:tcW w:w="2489" w:type="dxa"/>
            <w:gridSpan w:val="3"/>
          </w:tcPr>
          <w:p w:rsidR="00DD5E78" w:rsidRPr="00A81823" w:rsidRDefault="00DD5E78">
            <w:pPr>
              <w:jc w:val="center"/>
              <w:rPr>
                <w:b/>
                <w:bCs/>
                <w:szCs w:val="24"/>
              </w:rPr>
            </w:pPr>
            <w:bookmarkStart w:id="258" w:name="_GingerSentBM_3848_0"/>
            <w:r w:rsidRPr="00A81823">
              <w:rPr>
                <w:b/>
                <w:bCs/>
              </w:rPr>
              <w:t>millimeters</w:t>
            </w:r>
            <w:bookmarkEnd w:id="258"/>
          </w:p>
        </w:tc>
        <w:tc>
          <w:tcPr>
            <w:tcW w:w="1530" w:type="dxa"/>
            <w:tcBorders>
              <w:top w:val="single" w:sz="6" w:space="0" w:color="auto"/>
              <w:bottom w:val="single" w:sz="6" w:space="0" w:color="auto"/>
              <w:right w:val="double" w:sz="6" w:space="0" w:color="auto"/>
            </w:tcBorders>
          </w:tcPr>
          <w:p w:rsidR="00DD5E78" w:rsidRPr="00A81823" w:rsidRDefault="00DD5E78">
            <w:pPr>
              <w:jc w:val="center"/>
              <w:rPr>
                <w:b/>
                <w:bCs/>
                <w:szCs w:val="24"/>
              </w:rPr>
            </w:pPr>
            <w:bookmarkStart w:id="259" w:name="_GingerSentBM_3849_0"/>
            <w:r w:rsidRPr="00A81823">
              <w:rPr>
                <w:b/>
                <w:bCs/>
              </w:rPr>
              <w:t>milliliters</w:t>
            </w:r>
            <w:bookmarkEnd w:id="259"/>
          </w:p>
        </w:tc>
        <w:tc>
          <w:tcPr>
            <w:tcW w:w="2671" w:type="dxa"/>
            <w:gridSpan w:val="2"/>
            <w:tcBorders>
              <w:left w:val="double" w:sz="6" w:space="0" w:color="auto"/>
            </w:tcBorders>
          </w:tcPr>
          <w:p w:rsidR="00DD5E78" w:rsidRPr="00A81823" w:rsidRDefault="00DD5E78">
            <w:pPr>
              <w:jc w:val="center"/>
              <w:rPr>
                <w:b/>
                <w:bCs/>
                <w:szCs w:val="24"/>
              </w:rPr>
            </w:pPr>
            <w:bookmarkStart w:id="260" w:name="_GingerSentBM_3850_0"/>
            <w:r w:rsidRPr="00A81823">
              <w:rPr>
                <w:b/>
                <w:bCs/>
              </w:rPr>
              <w:t>inches</w:t>
            </w:r>
            <w:bookmarkEnd w:id="260"/>
          </w:p>
        </w:tc>
        <w:tc>
          <w:tcPr>
            <w:tcW w:w="1530" w:type="dxa"/>
          </w:tcPr>
          <w:p w:rsidR="00DD5E78" w:rsidRPr="00A81823" w:rsidRDefault="00DD5E78">
            <w:pPr>
              <w:jc w:val="center"/>
              <w:rPr>
                <w:b/>
                <w:bCs/>
                <w:szCs w:val="24"/>
              </w:rPr>
            </w:pPr>
            <w:bookmarkStart w:id="261" w:name="_GingerSentBM_3851_0"/>
            <w:r w:rsidRPr="00A81823">
              <w:rPr>
                <w:b/>
                <w:bCs/>
              </w:rPr>
              <w:t>minims</w:t>
            </w:r>
            <w:bookmarkEnd w:id="261"/>
          </w:p>
        </w:tc>
      </w:tr>
      <w:tr w:rsidR="00DD5E78" w:rsidRPr="00A81823" w:rsidTr="001363F7">
        <w:trPr>
          <w:cantSplit/>
          <w:trHeight w:val="4089"/>
          <w:jc w:val="center"/>
        </w:trPr>
        <w:tc>
          <w:tcPr>
            <w:tcW w:w="1274" w:type="dxa"/>
            <w:tcBorders>
              <w:bottom w:val="double" w:sz="6" w:space="0" w:color="auto"/>
            </w:tcBorders>
          </w:tcPr>
          <w:p w:rsidR="00DD5E78" w:rsidRPr="00A81823" w:rsidRDefault="00DD5E78">
            <w:pPr>
              <w:tabs>
                <w:tab w:val="decimal" w:pos="720"/>
              </w:tabs>
            </w:pPr>
            <w:bookmarkStart w:id="262" w:name="_GingerSentBM_3852_0"/>
            <w:r w:rsidRPr="00A81823">
              <w:t>0</w:t>
            </w:r>
            <w:bookmarkEnd w:id="262"/>
          </w:p>
          <w:p w:rsidR="00DD5E78" w:rsidRPr="00A81823" w:rsidRDefault="00DD5E78">
            <w:pPr>
              <w:tabs>
                <w:tab w:val="decimal" w:pos="720"/>
              </w:tabs>
            </w:pPr>
            <w:bookmarkStart w:id="263" w:name="_GingerSentBM_3853_0"/>
            <w:r w:rsidRPr="00A81823">
              <w:t>16</w:t>
            </w:r>
            <w:bookmarkEnd w:id="263"/>
          </w:p>
          <w:p w:rsidR="00DD5E78" w:rsidRPr="00A81823" w:rsidRDefault="00DD5E78">
            <w:pPr>
              <w:tabs>
                <w:tab w:val="decimal" w:pos="720"/>
              </w:tabs>
            </w:pPr>
            <w:bookmarkStart w:id="264" w:name="_GingerSentBM_3854_0"/>
            <w:r w:rsidRPr="00A81823">
              <w:t>21</w:t>
            </w:r>
            <w:bookmarkEnd w:id="264"/>
          </w:p>
          <w:p w:rsidR="00DD5E78" w:rsidRPr="00A81823" w:rsidRDefault="00DD5E78">
            <w:pPr>
              <w:tabs>
                <w:tab w:val="decimal" w:pos="720"/>
              </w:tabs>
            </w:pPr>
            <w:bookmarkStart w:id="265" w:name="_GingerSentBM_3855_0"/>
            <w:r w:rsidRPr="00A81823">
              <w:t>26</w:t>
            </w:r>
            <w:bookmarkEnd w:id="265"/>
          </w:p>
          <w:p w:rsidR="00DD5E78" w:rsidRPr="00A81823" w:rsidRDefault="00DD5E78">
            <w:pPr>
              <w:tabs>
                <w:tab w:val="decimal" w:pos="720"/>
              </w:tabs>
            </w:pPr>
            <w:bookmarkStart w:id="266" w:name="_GingerSentBM_3856_0"/>
            <w:r w:rsidRPr="00A81823">
              <w:t>31</w:t>
            </w:r>
            <w:bookmarkEnd w:id="266"/>
          </w:p>
          <w:p w:rsidR="00DD5E78" w:rsidRPr="00A81823" w:rsidRDefault="00DD5E78">
            <w:pPr>
              <w:tabs>
                <w:tab w:val="decimal" w:pos="720"/>
              </w:tabs>
            </w:pPr>
            <w:bookmarkStart w:id="267" w:name="_GingerSentBM_3857_0"/>
            <w:r w:rsidRPr="00A81823">
              <w:t>36</w:t>
            </w:r>
            <w:bookmarkEnd w:id="267"/>
          </w:p>
          <w:p w:rsidR="00DD5E78" w:rsidRPr="00A81823" w:rsidRDefault="00DD5E78">
            <w:pPr>
              <w:tabs>
                <w:tab w:val="decimal" w:pos="720"/>
              </w:tabs>
            </w:pPr>
            <w:bookmarkStart w:id="268" w:name="_GingerSentBM_3858_0"/>
            <w:r w:rsidRPr="00A81823">
              <w:t>41</w:t>
            </w:r>
            <w:bookmarkEnd w:id="268"/>
          </w:p>
          <w:p w:rsidR="00DD5E78" w:rsidRPr="00A81823" w:rsidRDefault="00DD5E78">
            <w:pPr>
              <w:tabs>
                <w:tab w:val="decimal" w:pos="720"/>
              </w:tabs>
            </w:pPr>
            <w:bookmarkStart w:id="269" w:name="_GingerSentBM_3859_0"/>
            <w:r w:rsidRPr="00A81823">
              <w:t>46</w:t>
            </w:r>
            <w:bookmarkEnd w:id="269"/>
          </w:p>
          <w:p w:rsidR="00DD5E78" w:rsidRPr="00A81823" w:rsidRDefault="00DD5E78">
            <w:pPr>
              <w:tabs>
                <w:tab w:val="decimal" w:pos="720"/>
              </w:tabs>
            </w:pPr>
            <w:bookmarkStart w:id="270" w:name="_GingerSentBM_3860_0"/>
            <w:r w:rsidRPr="00A81823">
              <w:t>51</w:t>
            </w:r>
            <w:bookmarkEnd w:id="270"/>
          </w:p>
          <w:p w:rsidR="00DD5E78" w:rsidRPr="00A81823" w:rsidRDefault="00DD5E78">
            <w:pPr>
              <w:tabs>
                <w:tab w:val="decimal" w:pos="720"/>
              </w:tabs>
            </w:pPr>
            <w:bookmarkStart w:id="271" w:name="_GingerSentBM_3861_0"/>
            <w:r w:rsidRPr="00A81823">
              <w:t>56</w:t>
            </w:r>
            <w:bookmarkEnd w:id="271"/>
          </w:p>
          <w:p w:rsidR="00DD5E78" w:rsidRPr="00A81823" w:rsidRDefault="00DD5E78">
            <w:pPr>
              <w:tabs>
                <w:tab w:val="decimal" w:pos="720"/>
              </w:tabs>
            </w:pPr>
            <w:bookmarkStart w:id="272" w:name="_GingerSentBM_3862_0"/>
            <w:r w:rsidRPr="00A81823">
              <w:t>61</w:t>
            </w:r>
            <w:bookmarkEnd w:id="272"/>
          </w:p>
          <w:p w:rsidR="00DD5E78" w:rsidRPr="00A81823" w:rsidRDefault="00DD5E78">
            <w:pPr>
              <w:tabs>
                <w:tab w:val="decimal" w:pos="720"/>
              </w:tabs>
            </w:pPr>
            <w:bookmarkStart w:id="273" w:name="_GingerSentBM_3863_0"/>
            <w:r w:rsidRPr="00A81823">
              <w:t>66</w:t>
            </w:r>
            <w:bookmarkEnd w:id="273"/>
          </w:p>
          <w:p w:rsidR="00DD5E78" w:rsidRPr="00A81823" w:rsidRDefault="00DD5E78">
            <w:pPr>
              <w:tabs>
                <w:tab w:val="decimal" w:pos="720"/>
              </w:tabs>
            </w:pPr>
            <w:bookmarkStart w:id="274" w:name="_GingerSentBM_3864_0"/>
            <w:r w:rsidRPr="00A81823">
              <w:t>71</w:t>
            </w:r>
            <w:bookmarkEnd w:id="274"/>
          </w:p>
          <w:p w:rsidR="00DD5E78" w:rsidRPr="00A81823" w:rsidRDefault="00DD5E78">
            <w:pPr>
              <w:tabs>
                <w:tab w:val="decimal" w:pos="720"/>
              </w:tabs>
            </w:pPr>
            <w:bookmarkStart w:id="275" w:name="_GingerSentBM_3865_0"/>
            <w:r w:rsidRPr="00A81823">
              <w:t>76</w:t>
            </w:r>
            <w:bookmarkEnd w:id="275"/>
          </w:p>
          <w:p w:rsidR="00DD5E78" w:rsidRPr="00A81823" w:rsidRDefault="00DD5E78">
            <w:pPr>
              <w:tabs>
                <w:tab w:val="decimal" w:pos="720"/>
              </w:tabs>
            </w:pPr>
            <w:bookmarkStart w:id="276" w:name="_GingerSentBM_3866_0"/>
            <w:r w:rsidRPr="00A81823">
              <w:t>81</w:t>
            </w:r>
            <w:bookmarkEnd w:id="276"/>
          </w:p>
          <w:p w:rsidR="00DD5E78" w:rsidRPr="00A81823" w:rsidRDefault="00DD5E78">
            <w:pPr>
              <w:tabs>
                <w:tab w:val="decimal" w:pos="720"/>
              </w:tabs>
            </w:pPr>
            <w:bookmarkStart w:id="277" w:name="_GingerSentBM_3867_0"/>
            <w:r w:rsidRPr="00A81823">
              <w:t>86</w:t>
            </w:r>
            <w:bookmarkEnd w:id="277"/>
          </w:p>
          <w:p w:rsidR="00DD5E78" w:rsidRPr="00A81823" w:rsidRDefault="00DD5E78">
            <w:pPr>
              <w:tabs>
                <w:tab w:val="decimal" w:pos="720"/>
              </w:tabs>
            </w:pPr>
            <w:bookmarkStart w:id="278" w:name="_GingerSentBM_3868_0"/>
            <w:r w:rsidRPr="00A81823">
              <w:t>91</w:t>
            </w:r>
            <w:bookmarkEnd w:id="278"/>
          </w:p>
          <w:p w:rsidR="00DD5E78" w:rsidRPr="00A81823" w:rsidRDefault="00DD5E78">
            <w:pPr>
              <w:tabs>
                <w:tab w:val="decimal" w:pos="720"/>
              </w:tabs>
              <w:rPr>
                <w:szCs w:val="24"/>
              </w:rPr>
            </w:pPr>
            <w:bookmarkStart w:id="279" w:name="_GingerSentBM_3869_0"/>
            <w:r w:rsidRPr="00A81823">
              <w:t>96</w:t>
            </w:r>
            <w:bookmarkEnd w:id="279"/>
          </w:p>
        </w:tc>
        <w:tc>
          <w:tcPr>
            <w:tcW w:w="1215" w:type="dxa"/>
            <w:gridSpan w:val="2"/>
            <w:tcBorders>
              <w:bottom w:val="double" w:sz="6" w:space="0" w:color="auto"/>
            </w:tcBorders>
          </w:tcPr>
          <w:p w:rsidR="00DD5E78" w:rsidRPr="00A81823" w:rsidRDefault="00DD5E78">
            <w:pPr>
              <w:tabs>
                <w:tab w:val="decimal" w:pos="576"/>
              </w:tabs>
            </w:pPr>
            <w:bookmarkStart w:id="280" w:name="_GingerSentBM_3870_0"/>
            <w:r w:rsidRPr="00A81823">
              <w:t>16</w:t>
            </w:r>
            <w:bookmarkEnd w:id="280"/>
          </w:p>
          <w:p w:rsidR="00DD5E78" w:rsidRPr="00A81823" w:rsidRDefault="00DD5E78">
            <w:pPr>
              <w:pStyle w:val="Header"/>
              <w:tabs>
                <w:tab w:val="clear" w:pos="4320"/>
                <w:tab w:val="clear" w:pos="8640"/>
                <w:tab w:val="decimal" w:pos="576"/>
              </w:tabs>
            </w:pPr>
            <w:bookmarkStart w:id="281" w:name="_GingerSentBM_3871_0"/>
            <w:r w:rsidRPr="00A81823">
              <w:t>21</w:t>
            </w:r>
            <w:bookmarkEnd w:id="281"/>
          </w:p>
          <w:p w:rsidR="00DD5E78" w:rsidRPr="00A81823" w:rsidRDefault="00DD5E78">
            <w:pPr>
              <w:tabs>
                <w:tab w:val="decimal" w:pos="576"/>
              </w:tabs>
            </w:pPr>
            <w:bookmarkStart w:id="282" w:name="_GingerSentBM_3872_0"/>
            <w:r w:rsidRPr="00A81823">
              <w:t>26</w:t>
            </w:r>
            <w:bookmarkEnd w:id="282"/>
          </w:p>
          <w:p w:rsidR="00DD5E78" w:rsidRPr="00A81823" w:rsidRDefault="00DD5E78">
            <w:pPr>
              <w:tabs>
                <w:tab w:val="decimal" w:pos="576"/>
              </w:tabs>
            </w:pPr>
            <w:bookmarkStart w:id="283" w:name="_GingerSentBM_3873_0"/>
            <w:r w:rsidRPr="00A81823">
              <w:t>31</w:t>
            </w:r>
            <w:bookmarkEnd w:id="283"/>
          </w:p>
          <w:p w:rsidR="00DD5E78" w:rsidRPr="00A81823" w:rsidRDefault="00DD5E78">
            <w:pPr>
              <w:tabs>
                <w:tab w:val="decimal" w:pos="576"/>
              </w:tabs>
            </w:pPr>
            <w:bookmarkStart w:id="284" w:name="_GingerSentBM_3874_0"/>
            <w:r w:rsidRPr="00A81823">
              <w:t>36</w:t>
            </w:r>
            <w:bookmarkEnd w:id="284"/>
          </w:p>
          <w:p w:rsidR="00DD5E78" w:rsidRPr="00A81823" w:rsidRDefault="00DD5E78">
            <w:pPr>
              <w:tabs>
                <w:tab w:val="decimal" w:pos="576"/>
              </w:tabs>
            </w:pPr>
            <w:bookmarkStart w:id="285" w:name="_GingerSentBM_3875_0"/>
            <w:r w:rsidRPr="00A81823">
              <w:t>41</w:t>
            </w:r>
            <w:bookmarkEnd w:id="285"/>
          </w:p>
          <w:p w:rsidR="00DD5E78" w:rsidRPr="00A81823" w:rsidRDefault="00DD5E78">
            <w:pPr>
              <w:tabs>
                <w:tab w:val="decimal" w:pos="576"/>
              </w:tabs>
            </w:pPr>
            <w:bookmarkStart w:id="286" w:name="_GingerSentBM_3876_0"/>
            <w:r w:rsidRPr="00A81823">
              <w:t>46</w:t>
            </w:r>
            <w:bookmarkEnd w:id="286"/>
          </w:p>
          <w:p w:rsidR="00DD5E78" w:rsidRPr="00A81823" w:rsidRDefault="00DD5E78">
            <w:pPr>
              <w:tabs>
                <w:tab w:val="decimal" w:pos="576"/>
              </w:tabs>
            </w:pPr>
            <w:bookmarkStart w:id="287" w:name="_GingerSentBM_3877_0"/>
            <w:r w:rsidRPr="00A81823">
              <w:t>51</w:t>
            </w:r>
            <w:bookmarkEnd w:id="287"/>
          </w:p>
          <w:p w:rsidR="00DD5E78" w:rsidRPr="00A81823" w:rsidRDefault="00DD5E78">
            <w:pPr>
              <w:tabs>
                <w:tab w:val="decimal" w:pos="576"/>
              </w:tabs>
            </w:pPr>
            <w:bookmarkStart w:id="288" w:name="_GingerSentBM_3878_0"/>
            <w:r w:rsidRPr="00A81823">
              <w:t>56</w:t>
            </w:r>
            <w:bookmarkEnd w:id="288"/>
          </w:p>
          <w:p w:rsidR="00DD5E78" w:rsidRPr="00A81823" w:rsidRDefault="00DD5E78">
            <w:pPr>
              <w:tabs>
                <w:tab w:val="decimal" w:pos="576"/>
              </w:tabs>
            </w:pPr>
            <w:bookmarkStart w:id="289" w:name="_GingerSentBM_3879_0"/>
            <w:r w:rsidRPr="00A81823">
              <w:t>61</w:t>
            </w:r>
            <w:bookmarkEnd w:id="289"/>
          </w:p>
          <w:p w:rsidR="00DD5E78" w:rsidRPr="00A81823" w:rsidRDefault="00DD5E78">
            <w:pPr>
              <w:tabs>
                <w:tab w:val="decimal" w:pos="576"/>
              </w:tabs>
            </w:pPr>
            <w:bookmarkStart w:id="290" w:name="_GingerSentBM_3880_0"/>
            <w:r w:rsidRPr="00A81823">
              <w:t>66</w:t>
            </w:r>
            <w:bookmarkEnd w:id="290"/>
          </w:p>
          <w:p w:rsidR="00DD5E78" w:rsidRPr="00A81823" w:rsidRDefault="00DD5E78">
            <w:pPr>
              <w:tabs>
                <w:tab w:val="decimal" w:pos="576"/>
              </w:tabs>
            </w:pPr>
            <w:bookmarkStart w:id="291" w:name="_GingerSentBM_3881_0"/>
            <w:r w:rsidRPr="00A81823">
              <w:t>71</w:t>
            </w:r>
            <w:bookmarkEnd w:id="291"/>
          </w:p>
          <w:p w:rsidR="00DD5E78" w:rsidRPr="00A81823" w:rsidRDefault="00DD5E78">
            <w:pPr>
              <w:tabs>
                <w:tab w:val="decimal" w:pos="576"/>
              </w:tabs>
            </w:pPr>
            <w:bookmarkStart w:id="292" w:name="_GingerSentBM_3882_0"/>
            <w:r w:rsidRPr="00A81823">
              <w:t>76</w:t>
            </w:r>
            <w:bookmarkEnd w:id="292"/>
          </w:p>
          <w:p w:rsidR="00DD5E78" w:rsidRPr="00A81823" w:rsidRDefault="00DD5E78">
            <w:pPr>
              <w:tabs>
                <w:tab w:val="decimal" w:pos="576"/>
              </w:tabs>
            </w:pPr>
            <w:bookmarkStart w:id="293" w:name="_GingerSentBM_3883_0"/>
            <w:r w:rsidRPr="00A81823">
              <w:t>81</w:t>
            </w:r>
            <w:bookmarkEnd w:id="293"/>
          </w:p>
          <w:p w:rsidR="00DD5E78" w:rsidRPr="00A81823" w:rsidRDefault="00DD5E78">
            <w:pPr>
              <w:tabs>
                <w:tab w:val="decimal" w:pos="576"/>
              </w:tabs>
            </w:pPr>
            <w:bookmarkStart w:id="294" w:name="_GingerSentBM_3884_0"/>
            <w:r w:rsidRPr="00A81823">
              <w:t>86</w:t>
            </w:r>
            <w:bookmarkEnd w:id="294"/>
          </w:p>
          <w:p w:rsidR="00DD5E78" w:rsidRPr="00A81823" w:rsidRDefault="00DD5E78">
            <w:pPr>
              <w:tabs>
                <w:tab w:val="decimal" w:pos="576"/>
              </w:tabs>
            </w:pPr>
            <w:bookmarkStart w:id="295" w:name="_GingerSentBM_3885_0"/>
            <w:r w:rsidRPr="00A81823">
              <w:t>91</w:t>
            </w:r>
            <w:bookmarkEnd w:id="295"/>
          </w:p>
          <w:p w:rsidR="00DD5E78" w:rsidRPr="00A81823" w:rsidRDefault="00DD5E78">
            <w:pPr>
              <w:tabs>
                <w:tab w:val="decimal" w:pos="576"/>
              </w:tabs>
            </w:pPr>
            <w:bookmarkStart w:id="296" w:name="_GingerSentBM_3886_0"/>
            <w:r w:rsidRPr="00A81823">
              <w:t>96</w:t>
            </w:r>
            <w:bookmarkEnd w:id="296"/>
          </w:p>
          <w:p w:rsidR="00DD5E78" w:rsidRPr="00A81823" w:rsidRDefault="00DD5E78">
            <w:pPr>
              <w:tabs>
                <w:tab w:val="decimal" w:pos="576"/>
              </w:tabs>
              <w:rPr>
                <w:szCs w:val="24"/>
              </w:rPr>
            </w:pPr>
            <w:bookmarkStart w:id="297" w:name="_GingerSentBM_3887_0"/>
            <w:r w:rsidRPr="00A81823">
              <w:t>101</w:t>
            </w:r>
            <w:bookmarkEnd w:id="297"/>
          </w:p>
        </w:tc>
        <w:tc>
          <w:tcPr>
            <w:tcW w:w="1530" w:type="dxa"/>
            <w:tcBorders>
              <w:top w:val="single" w:sz="6" w:space="0" w:color="auto"/>
              <w:bottom w:val="double" w:sz="6" w:space="0" w:color="auto"/>
              <w:right w:val="double" w:sz="6" w:space="0" w:color="auto"/>
            </w:tcBorders>
          </w:tcPr>
          <w:p w:rsidR="00DD5E78" w:rsidRPr="00A81823" w:rsidRDefault="00DD5E78" w:rsidP="007D5656">
            <w:pPr>
              <w:tabs>
                <w:tab w:val="decimal" w:pos="601"/>
              </w:tabs>
            </w:pPr>
            <w:bookmarkStart w:id="298" w:name="_GingerSentBM_3888_0"/>
            <w:r w:rsidRPr="00A81823">
              <w:t>0.1</w:t>
            </w:r>
            <w:bookmarkEnd w:id="298"/>
          </w:p>
          <w:p w:rsidR="00DD5E78" w:rsidRPr="00A81823" w:rsidRDefault="00DD5E78" w:rsidP="007D5656">
            <w:pPr>
              <w:tabs>
                <w:tab w:val="decimal" w:pos="601"/>
              </w:tabs>
            </w:pPr>
            <w:bookmarkStart w:id="299" w:name="_GingerSentBM_3889_0"/>
            <w:r w:rsidRPr="00A81823">
              <w:t>0.2</w:t>
            </w:r>
            <w:bookmarkEnd w:id="299"/>
          </w:p>
          <w:p w:rsidR="00DD5E78" w:rsidRPr="00A81823" w:rsidRDefault="00DD5E78" w:rsidP="007D5656">
            <w:pPr>
              <w:tabs>
                <w:tab w:val="decimal" w:pos="601"/>
              </w:tabs>
            </w:pPr>
            <w:bookmarkStart w:id="300" w:name="_GingerSentBM_3890_0"/>
            <w:r w:rsidRPr="00A81823">
              <w:t>0.4</w:t>
            </w:r>
            <w:bookmarkEnd w:id="300"/>
          </w:p>
          <w:p w:rsidR="00DD5E78" w:rsidRPr="00A81823" w:rsidRDefault="00DD5E78" w:rsidP="007D5656">
            <w:pPr>
              <w:tabs>
                <w:tab w:val="decimal" w:pos="601"/>
              </w:tabs>
            </w:pPr>
            <w:bookmarkStart w:id="301" w:name="_GingerSentBM_3891_0"/>
            <w:r w:rsidRPr="00A81823">
              <w:t>0.6</w:t>
            </w:r>
            <w:bookmarkEnd w:id="301"/>
          </w:p>
          <w:p w:rsidR="00DD5E78" w:rsidRPr="00A81823" w:rsidRDefault="00DD5E78" w:rsidP="007D5656">
            <w:pPr>
              <w:tabs>
                <w:tab w:val="decimal" w:pos="601"/>
              </w:tabs>
            </w:pPr>
            <w:bookmarkStart w:id="302" w:name="_GingerSentBM_3892_0"/>
            <w:r w:rsidRPr="00A81823">
              <w:t>0.8</w:t>
            </w:r>
            <w:bookmarkEnd w:id="302"/>
          </w:p>
          <w:p w:rsidR="00DD5E78" w:rsidRPr="00A81823" w:rsidRDefault="00DD5E78" w:rsidP="007D5656">
            <w:pPr>
              <w:tabs>
                <w:tab w:val="decimal" w:pos="601"/>
              </w:tabs>
            </w:pPr>
            <w:bookmarkStart w:id="303" w:name="_GingerSentBM_3893_0"/>
            <w:r w:rsidRPr="00A81823">
              <w:t>1.1</w:t>
            </w:r>
            <w:bookmarkEnd w:id="303"/>
          </w:p>
          <w:p w:rsidR="00DD5E78" w:rsidRPr="00A81823" w:rsidRDefault="00DD5E78" w:rsidP="007D5656">
            <w:pPr>
              <w:tabs>
                <w:tab w:val="decimal" w:pos="601"/>
              </w:tabs>
            </w:pPr>
            <w:bookmarkStart w:id="304" w:name="_GingerSentBM_3894_0"/>
            <w:r w:rsidRPr="00A81823">
              <w:t>1.4</w:t>
            </w:r>
            <w:bookmarkEnd w:id="304"/>
          </w:p>
          <w:p w:rsidR="00DD5E78" w:rsidRPr="00A81823" w:rsidRDefault="00DD5E78" w:rsidP="007D5656">
            <w:pPr>
              <w:tabs>
                <w:tab w:val="decimal" w:pos="601"/>
              </w:tabs>
            </w:pPr>
            <w:bookmarkStart w:id="305" w:name="_GingerSentBM_3895_0"/>
            <w:r w:rsidRPr="00A81823">
              <w:t>1.8</w:t>
            </w:r>
            <w:bookmarkEnd w:id="305"/>
          </w:p>
          <w:p w:rsidR="00DD5E78" w:rsidRPr="00A81823" w:rsidRDefault="00DD5E78" w:rsidP="007D5656">
            <w:pPr>
              <w:tabs>
                <w:tab w:val="decimal" w:pos="601"/>
              </w:tabs>
            </w:pPr>
            <w:bookmarkStart w:id="306" w:name="_GingerSentBM_3896_0"/>
            <w:r w:rsidRPr="00A81823">
              <w:t>2.2</w:t>
            </w:r>
            <w:bookmarkEnd w:id="306"/>
          </w:p>
          <w:p w:rsidR="00DD5E78" w:rsidRPr="00A81823" w:rsidRDefault="00DD5E78" w:rsidP="007D5656">
            <w:pPr>
              <w:tabs>
                <w:tab w:val="decimal" w:pos="601"/>
              </w:tabs>
            </w:pPr>
            <w:bookmarkStart w:id="307" w:name="_GingerSentBM_3897_0"/>
            <w:r w:rsidRPr="00A81823">
              <w:t>2.8</w:t>
            </w:r>
            <w:bookmarkEnd w:id="307"/>
          </w:p>
          <w:p w:rsidR="00DD5E78" w:rsidRPr="00A81823" w:rsidRDefault="00DD5E78" w:rsidP="007D5656">
            <w:pPr>
              <w:tabs>
                <w:tab w:val="decimal" w:pos="601"/>
              </w:tabs>
            </w:pPr>
            <w:bookmarkStart w:id="308" w:name="_GingerSentBM_3898_0"/>
            <w:r w:rsidRPr="00A81823">
              <w:t>3.4</w:t>
            </w:r>
            <w:bookmarkEnd w:id="308"/>
          </w:p>
          <w:p w:rsidR="00DD5E78" w:rsidRPr="00A81823" w:rsidRDefault="00DD5E78" w:rsidP="007D5656">
            <w:pPr>
              <w:tabs>
                <w:tab w:val="decimal" w:pos="601"/>
              </w:tabs>
            </w:pPr>
            <w:bookmarkStart w:id="309" w:name="_GingerSentBM_3899_0"/>
            <w:r w:rsidRPr="00A81823">
              <w:t>4.1</w:t>
            </w:r>
            <w:bookmarkEnd w:id="309"/>
          </w:p>
          <w:p w:rsidR="00DD5E78" w:rsidRPr="00A81823" w:rsidRDefault="00DD5E78" w:rsidP="007D5656">
            <w:pPr>
              <w:tabs>
                <w:tab w:val="decimal" w:pos="601"/>
              </w:tabs>
            </w:pPr>
            <w:bookmarkStart w:id="310" w:name="_GingerSentBM_3900_0"/>
            <w:r w:rsidRPr="00A81823">
              <w:t>4.8</w:t>
            </w:r>
            <w:bookmarkEnd w:id="310"/>
          </w:p>
          <w:p w:rsidR="00DD5E78" w:rsidRPr="00A81823" w:rsidRDefault="00DD5E78" w:rsidP="007D5656">
            <w:pPr>
              <w:tabs>
                <w:tab w:val="decimal" w:pos="601"/>
              </w:tabs>
            </w:pPr>
            <w:bookmarkStart w:id="311" w:name="_GingerSentBM_3901_0"/>
            <w:r w:rsidRPr="00A81823">
              <w:t>5.6</w:t>
            </w:r>
            <w:bookmarkEnd w:id="311"/>
          </w:p>
          <w:p w:rsidR="00DD5E78" w:rsidRPr="00A81823" w:rsidRDefault="00DD5E78" w:rsidP="007D5656">
            <w:pPr>
              <w:tabs>
                <w:tab w:val="decimal" w:pos="601"/>
              </w:tabs>
            </w:pPr>
            <w:bookmarkStart w:id="312" w:name="_GingerSentBM_3902_0"/>
            <w:r w:rsidRPr="00A81823">
              <w:t>6.4</w:t>
            </w:r>
            <w:bookmarkEnd w:id="312"/>
          </w:p>
          <w:p w:rsidR="00DD5E78" w:rsidRPr="00A81823" w:rsidRDefault="00DD5E78" w:rsidP="007D5656">
            <w:pPr>
              <w:tabs>
                <w:tab w:val="decimal" w:pos="601"/>
              </w:tabs>
            </w:pPr>
            <w:bookmarkStart w:id="313" w:name="_GingerSentBM_3903_0"/>
            <w:r w:rsidRPr="00A81823">
              <w:t>7.2</w:t>
            </w:r>
            <w:bookmarkEnd w:id="313"/>
          </w:p>
          <w:p w:rsidR="00DD5E78" w:rsidRPr="00A81823" w:rsidRDefault="00DD5E78" w:rsidP="007D5656">
            <w:pPr>
              <w:tabs>
                <w:tab w:val="decimal" w:pos="601"/>
              </w:tabs>
            </w:pPr>
            <w:bookmarkStart w:id="314" w:name="_GingerSentBM_3904_0"/>
            <w:r w:rsidRPr="00A81823">
              <w:t>8.1</w:t>
            </w:r>
            <w:bookmarkEnd w:id="314"/>
          </w:p>
          <w:p w:rsidR="00DD5E78" w:rsidRPr="00A81823" w:rsidRDefault="00DD5E78" w:rsidP="007D5656">
            <w:pPr>
              <w:tabs>
                <w:tab w:val="decimal" w:pos="601"/>
              </w:tabs>
              <w:rPr>
                <w:szCs w:val="24"/>
              </w:rPr>
            </w:pPr>
            <w:bookmarkStart w:id="315" w:name="_GingerSentBM_3905_0"/>
            <w:r w:rsidRPr="00A81823">
              <w:t>9.0</w:t>
            </w:r>
            <w:bookmarkEnd w:id="315"/>
          </w:p>
        </w:tc>
        <w:tc>
          <w:tcPr>
            <w:tcW w:w="1231" w:type="dxa"/>
            <w:tcBorders>
              <w:left w:val="double" w:sz="6" w:space="0" w:color="auto"/>
              <w:bottom w:val="double" w:sz="6" w:space="0" w:color="auto"/>
            </w:tcBorders>
          </w:tcPr>
          <w:p w:rsidR="00DD5E78" w:rsidRPr="00A81823" w:rsidRDefault="00DD5E78">
            <w:pPr>
              <w:tabs>
                <w:tab w:val="right" w:pos="576"/>
              </w:tabs>
              <w:jc w:val="both"/>
            </w:pPr>
            <w:bookmarkStart w:id="316" w:name="_GingerSentBM_3906_0"/>
            <w:r w:rsidRPr="00A81823">
              <w:t xml:space="preserve">       0</w:t>
            </w:r>
            <w:bookmarkEnd w:id="316"/>
          </w:p>
          <w:p w:rsidR="00DD5E78" w:rsidRPr="00A81823" w:rsidRDefault="00DD5E78">
            <w:pPr>
              <w:tabs>
                <w:tab w:val="right" w:pos="780"/>
              </w:tabs>
              <w:jc w:val="both"/>
            </w:pPr>
            <w:bookmarkStart w:id="317" w:name="_GingerSentBM_3907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17"/>
          </w:p>
          <w:p w:rsidR="00DD5E78" w:rsidRPr="00A81823" w:rsidRDefault="00DD5E78">
            <w:pPr>
              <w:tabs>
                <w:tab w:val="left" w:pos="330"/>
              </w:tabs>
              <w:jc w:val="both"/>
            </w:pPr>
            <w:bookmarkStart w:id="318" w:name="_GingerSentBM_3908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18"/>
          </w:p>
          <w:p w:rsidR="00DD5E78" w:rsidRPr="00A81823" w:rsidRDefault="00DD5E78">
            <w:pPr>
              <w:tabs>
                <w:tab w:val="decimal" w:pos="420"/>
              </w:tabs>
            </w:pPr>
            <w:bookmarkStart w:id="319" w:name="_GingerSentBM_3909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19"/>
          </w:p>
          <w:p w:rsidR="00DD5E78" w:rsidRPr="00A81823" w:rsidRDefault="00DD5E78">
            <w:pPr>
              <w:pStyle w:val="Header"/>
              <w:tabs>
                <w:tab w:val="clear" w:pos="4320"/>
                <w:tab w:val="clear" w:pos="8640"/>
                <w:tab w:val="decimal" w:pos="288"/>
              </w:tabs>
            </w:pPr>
            <w:bookmarkStart w:id="320" w:name="_GingerSentBM_3910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20"/>
          </w:p>
          <w:p w:rsidR="00DD5E78" w:rsidRPr="00A81823" w:rsidRDefault="00DD5E78">
            <w:pPr>
              <w:tabs>
                <w:tab w:val="decimal" w:pos="288"/>
              </w:tabs>
            </w:pPr>
            <w:bookmarkStart w:id="321" w:name="_GingerSentBM_3911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21"/>
          </w:p>
          <w:p w:rsidR="00DD5E78" w:rsidRPr="00A81823" w:rsidRDefault="00DD5E78">
            <w:pPr>
              <w:tabs>
                <w:tab w:val="decimal" w:pos="288"/>
              </w:tabs>
            </w:pPr>
            <w:bookmarkStart w:id="322" w:name="_GingerSentBM_3912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22"/>
          </w:p>
          <w:p w:rsidR="00DD5E78" w:rsidRPr="00A81823" w:rsidRDefault="00DD5E78">
            <w:pPr>
              <w:tabs>
                <w:tab w:val="decimal" w:pos="288"/>
              </w:tabs>
            </w:pPr>
            <w:bookmarkStart w:id="323" w:name="_GingerSentBM_3913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23"/>
          </w:p>
          <w:p w:rsidR="00DD5E78" w:rsidRPr="00A81823" w:rsidRDefault="00DD5E78">
            <w:pPr>
              <w:pStyle w:val="Header"/>
              <w:tabs>
                <w:tab w:val="clear" w:pos="4320"/>
                <w:tab w:val="clear" w:pos="8640"/>
                <w:tab w:val="decimal" w:pos="288"/>
              </w:tabs>
            </w:pPr>
            <w:bookmarkStart w:id="324" w:name="_GingerSentBM_3914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24"/>
          </w:p>
          <w:p w:rsidR="00DD5E78" w:rsidRPr="00A81823" w:rsidRDefault="00DD5E78">
            <w:pPr>
              <w:tabs>
                <w:tab w:val="decimal" w:pos="288"/>
              </w:tabs>
            </w:pPr>
            <w:bookmarkStart w:id="325" w:name="_GingerSentBM_3915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25"/>
          </w:p>
          <w:p w:rsidR="00DD5E78" w:rsidRPr="00A81823" w:rsidRDefault="00DD5E78">
            <w:pPr>
              <w:tabs>
                <w:tab w:val="decimal" w:pos="288"/>
              </w:tabs>
            </w:pPr>
            <w:bookmarkStart w:id="326" w:name="_GingerSentBM_3916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26"/>
          </w:p>
          <w:p w:rsidR="00DD5E78" w:rsidRPr="00A81823" w:rsidRDefault="00DD5E78">
            <w:pPr>
              <w:tabs>
                <w:tab w:val="decimal" w:pos="288"/>
              </w:tabs>
            </w:pPr>
            <w:bookmarkStart w:id="327" w:name="_GingerSentBM_3917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27"/>
          </w:p>
          <w:p w:rsidR="00DD5E78" w:rsidRPr="00A81823" w:rsidRDefault="00DD5E78">
            <w:pPr>
              <w:tabs>
                <w:tab w:val="decimal" w:pos="288"/>
              </w:tabs>
            </w:pPr>
            <w:bookmarkStart w:id="328" w:name="_GingerSentBM_3918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28"/>
          </w:p>
          <w:p w:rsidR="00DD5E78" w:rsidRPr="00A81823" w:rsidRDefault="00DD5E78">
            <w:pPr>
              <w:tabs>
                <w:tab w:val="decimal" w:pos="288"/>
              </w:tabs>
            </w:pPr>
            <w:bookmarkStart w:id="329" w:name="_GingerSentBM_3919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29"/>
          </w:p>
          <w:p w:rsidR="00DD5E78" w:rsidRPr="00A81823" w:rsidRDefault="00DD5E78">
            <w:pPr>
              <w:pStyle w:val="Header"/>
              <w:tabs>
                <w:tab w:val="clear" w:pos="4320"/>
                <w:tab w:val="clear" w:pos="8640"/>
                <w:tab w:val="decimal" w:pos="288"/>
              </w:tabs>
              <w:rPr>
                <w:szCs w:val="24"/>
              </w:rPr>
            </w:pPr>
            <w:bookmarkStart w:id="330" w:name="_GingerSentBM_3920_0"/>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bookmarkEnd w:id="330"/>
          </w:p>
        </w:tc>
        <w:tc>
          <w:tcPr>
            <w:tcW w:w="1440" w:type="dxa"/>
            <w:tcBorders>
              <w:bottom w:val="double" w:sz="6" w:space="0" w:color="auto"/>
            </w:tcBorders>
          </w:tcPr>
          <w:p w:rsidR="00DD5E78" w:rsidRPr="00A81823" w:rsidRDefault="00DD5E78">
            <w:pPr>
              <w:jc w:val="center"/>
            </w:pPr>
            <w:bookmarkStart w:id="331" w:name="_GingerSentBM_3921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31"/>
          </w:p>
          <w:p w:rsidR="00DD5E78" w:rsidRPr="00A81823" w:rsidRDefault="00DD5E78">
            <w:pPr>
              <w:jc w:val="center"/>
            </w:pPr>
            <w:bookmarkStart w:id="332" w:name="_GingerSentBM_3922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32"/>
          </w:p>
          <w:p w:rsidR="00DD5E78" w:rsidRPr="00A81823" w:rsidRDefault="00DD5E78">
            <w:pPr>
              <w:tabs>
                <w:tab w:val="decimal" w:pos="288"/>
              </w:tabs>
              <w:jc w:val="both"/>
            </w:pPr>
            <w:bookmarkStart w:id="333" w:name="_GingerSentBM_3923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33"/>
          </w:p>
          <w:p w:rsidR="00DD5E78" w:rsidRPr="00A81823" w:rsidRDefault="00DD5E78">
            <w:pPr>
              <w:tabs>
                <w:tab w:val="decimal" w:pos="288"/>
              </w:tabs>
              <w:jc w:val="both"/>
            </w:pPr>
            <w:bookmarkStart w:id="334" w:name="_GingerSentBM_3924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34"/>
          </w:p>
          <w:p w:rsidR="00DD5E78" w:rsidRPr="00A81823" w:rsidRDefault="00DD5E78">
            <w:pPr>
              <w:tabs>
                <w:tab w:val="decimal" w:pos="288"/>
              </w:tabs>
              <w:jc w:val="both"/>
            </w:pPr>
            <w:bookmarkStart w:id="335" w:name="_GingerSentBM_3925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35"/>
          </w:p>
          <w:p w:rsidR="00DD5E78" w:rsidRPr="00A81823" w:rsidRDefault="00DD5E78">
            <w:pPr>
              <w:pStyle w:val="Header"/>
              <w:tabs>
                <w:tab w:val="clear" w:pos="4320"/>
                <w:tab w:val="clear" w:pos="8640"/>
                <w:tab w:val="decimal" w:pos="288"/>
              </w:tabs>
              <w:jc w:val="both"/>
            </w:pPr>
            <w:bookmarkStart w:id="336" w:name="_GingerSentBM_3926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36"/>
          </w:p>
          <w:p w:rsidR="00DD5E78" w:rsidRPr="00A81823" w:rsidRDefault="00DD5E78">
            <w:pPr>
              <w:tabs>
                <w:tab w:val="decimal" w:pos="288"/>
              </w:tabs>
              <w:jc w:val="both"/>
            </w:pPr>
            <w:bookmarkStart w:id="337" w:name="_GingerSentBM_3927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37"/>
          </w:p>
          <w:p w:rsidR="00DD5E78" w:rsidRPr="00A81823" w:rsidRDefault="00DD5E78">
            <w:pPr>
              <w:tabs>
                <w:tab w:val="decimal" w:pos="288"/>
              </w:tabs>
              <w:jc w:val="both"/>
            </w:pPr>
            <w:bookmarkStart w:id="338" w:name="_GingerSentBM_3928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38"/>
          </w:p>
          <w:p w:rsidR="00DD5E78" w:rsidRPr="00A81823" w:rsidRDefault="00DD5E78">
            <w:pPr>
              <w:tabs>
                <w:tab w:val="decimal" w:pos="288"/>
              </w:tabs>
              <w:jc w:val="both"/>
            </w:pPr>
            <w:bookmarkStart w:id="339" w:name="_GingerSentBM_3929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39"/>
          </w:p>
          <w:p w:rsidR="00DD5E78" w:rsidRPr="00A81823" w:rsidRDefault="00DD5E78">
            <w:pPr>
              <w:tabs>
                <w:tab w:val="decimal" w:pos="288"/>
              </w:tabs>
              <w:jc w:val="both"/>
            </w:pPr>
            <w:bookmarkStart w:id="340" w:name="_GingerSentBM_3930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40"/>
          </w:p>
          <w:p w:rsidR="00DD5E78" w:rsidRPr="00A81823" w:rsidRDefault="00DD5E78">
            <w:pPr>
              <w:tabs>
                <w:tab w:val="decimal" w:pos="288"/>
              </w:tabs>
              <w:jc w:val="both"/>
            </w:pPr>
            <w:bookmarkStart w:id="341" w:name="_GingerSentBM_3931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41"/>
          </w:p>
          <w:p w:rsidR="00DD5E78" w:rsidRPr="00A81823" w:rsidRDefault="00DD5E78">
            <w:pPr>
              <w:tabs>
                <w:tab w:val="decimal" w:pos="288"/>
              </w:tabs>
              <w:jc w:val="both"/>
            </w:pPr>
            <w:bookmarkStart w:id="342" w:name="_GingerSentBM_3932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42"/>
          </w:p>
          <w:p w:rsidR="00DD5E78" w:rsidRPr="00A81823" w:rsidRDefault="00DD5E78">
            <w:pPr>
              <w:tabs>
                <w:tab w:val="decimal" w:pos="288"/>
              </w:tabs>
              <w:jc w:val="both"/>
            </w:pPr>
            <w:bookmarkStart w:id="343" w:name="_GingerSentBM_3933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43"/>
          </w:p>
          <w:p w:rsidR="00DD5E78" w:rsidRPr="00A81823" w:rsidRDefault="00DD5E78">
            <w:pPr>
              <w:tabs>
                <w:tab w:val="decimal" w:pos="288"/>
              </w:tabs>
              <w:jc w:val="both"/>
            </w:pPr>
            <w:bookmarkStart w:id="344" w:name="_GingerSentBM_3934_0"/>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bookmarkEnd w:id="344"/>
          </w:p>
          <w:p w:rsidR="00DD5E78" w:rsidRPr="00A81823" w:rsidRDefault="00DD5E78">
            <w:pPr>
              <w:tabs>
                <w:tab w:val="decimal" w:pos="288"/>
              </w:tabs>
              <w:jc w:val="both"/>
              <w:rPr>
                <w:szCs w:val="24"/>
              </w:rPr>
            </w:pPr>
            <w:bookmarkStart w:id="345" w:name="_GingerSentBM_3935_0"/>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bookmarkEnd w:id="345"/>
          </w:p>
        </w:tc>
        <w:tc>
          <w:tcPr>
            <w:tcW w:w="1530" w:type="dxa"/>
            <w:tcBorders>
              <w:bottom w:val="double" w:sz="6" w:space="0" w:color="auto"/>
            </w:tcBorders>
          </w:tcPr>
          <w:p w:rsidR="00DD5E78" w:rsidRPr="00A81823" w:rsidRDefault="00DD5E78" w:rsidP="007D5656">
            <w:pPr>
              <w:tabs>
                <w:tab w:val="decimal" w:pos="720"/>
              </w:tabs>
            </w:pPr>
            <w:bookmarkStart w:id="346" w:name="_GingerSentBM_3936_0"/>
            <w:r w:rsidRPr="00A81823">
              <w:t>2</w:t>
            </w:r>
            <w:bookmarkEnd w:id="346"/>
          </w:p>
          <w:p w:rsidR="00DD5E78" w:rsidRPr="00A81823" w:rsidRDefault="00DD5E78" w:rsidP="007D5656">
            <w:pPr>
              <w:tabs>
                <w:tab w:val="decimal" w:pos="720"/>
              </w:tabs>
            </w:pPr>
            <w:bookmarkStart w:id="347" w:name="_GingerSentBM_3937_0"/>
            <w:r w:rsidRPr="00A81823">
              <w:t>3</w:t>
            </w:r>
            <w:bookmarkEnd w:id="347"/>
          </w:p>
          <w:p w:rsidR="00DD5E78" w:rsidRPr="00A81823" w:rsidRDefault="00DD5E78" w:rsidP="007D5656">
            <w:pPr>
              <w:tabs>
                <w:tab w:val="decimal" w:pos="720"/>
              </w:tabs>
            </w:pPr>
            <w:bookmarkStart w:id="348" w:name="_GingerSentBM_3938_0"/>
            <w:r w:rsidRPr="00A81823">
              <w:t>6</w:t>
            </w:r>
            <w:bookmarkEnd w:id="348"/>
          </w:p>
          <w:p w:rsidR="00DD5E78" w:rsidRPr="00A81823" w:rsidRDefault="00DD5E78" w:rsidP="007D5656">
            <w:pPr>
              <w:tabs>
                <w:tab w:val="decimal" w:pos="720"/>
              </w:tabs>
            </w:pPr>
            <w:bookmarkStart w:id="349" w:name="_GingerSentBM_3939_0"/>
            <w:r w:rsidRPr="00A81823">
              <w:t>10</w:t>
            </w:r>
            <w:bookmarkEnd w:id="349"/>
          </w:p>
          <w:p w:rsidR="00DD5E78" w:rsidRPr="00A81823" w:rsidRDefault="00DD5E78" w:rsidP="007D5656">
            <w:pPr>
              <w:tabs>
                <w:tab w:val="decimal" w:pos="720"/>
              </w:tabs>
            </w:pPr>
            <w:bookmarkStart w:id="350" w:name="_GingerSentBM_3940_0"/>
            <w:r w:rsidRPr="00A81823">
              <w:t>15</w:t>
            </w:r>
            <w:bookmarkEnd w:id="350"/>
          </w:p>
          <w:p w:rsidR="00DD5E78" w:rsidRPr="00A81823" w:rsidRDefault="00DD5E78" w:rsidP="007D5656">
            <w:pPr>
              <w:tabs>
                <w:tab w:val="decimal" w:pos="720"/>
              </w:tabs>
            </w:pPr>
            <w:bookmarkStart w:id="351" w:name="_GingerSentBM_3941_0"/>
            <w:r w:rsidRPr="00A81823">
              <w:t>20</w:t>
            </w:r>
            <w:bookmarkEnd w:id="351"/>
          </w:p>
          <w:p w:rsidR="00DD5E78" w:rsidRPr="00A81823" w:rsidRDefault="00DD5E78" w:rsidP="007D5656">
            <w:pPr>
              <w:tabs>
                <w:tab w:val="decimal" w:pos="720"/>
              </w:tabs>
            </w:pPr>
            <w:bookmarkStart w:id="352" w:name="_GingerSentBM_3942_0"/>
            <w:r w:rsidRPr="00A81823">
              <w:t>30</w:t>
            </w:r>
            <w:bookmarkEnd w:id="352"/>
          </w:p>
          <w:p w:rsidR="00DD5E78" w:rsidRPr="00A81823" w:rsidRDefault="00DD5E78" w:rsidP="007D5656">
            <w:pPr>
              <w:tabs>
                <w:tab w:val="decimal" w:pos="720"/>
              </w:tabs>
            </w:pPr>
            <w:bookmarkStart w:id="353" w:name="_GingerSentBM_3943_0"/>
            <w:r w:rsidRPr="00A81823">
              <w:t>40</w:t>
            </w:r>
            <w:bookmarkEnd w:id="353"/>
          </w:p>
          <w:p w:rsidR="00DD5E78" w:rsidRPr="00A81823" w:rsidRDefault="00DD5E78" w:rsidP="007D5656">
            <w:pPr>
              <w:tabs>
                <w:tab w:val="decimal" w:pos="720"/>
              </w:tabs>
            </w:pPr>
            <w:bookmarkStart w:id="354" w:name="_GingerSentBM_3944_0"/>
            <w:r w:rsidRPr="00A81823">
              <w:t>50</w:t>
            </w:r>
            <w:bookmarkEnd w:id="354"/>
          </w:p>
          <w:p w:rsidR="00DD5E78" w:rsidRPr="00A81823" w:rsidRDefault="00DD5E78" w:rsidP="007D5656">
            <w:pPr>
              <w:tabs>
                <w:tab w:val="decimal" w:pos="720"/>
              </w:tabs>
            </w:pPr>
            <w:bookmarkStart w:id="355" w:name="_GingerSentBM_3945_0"/>
            <w:r w:rsidRPr="00A81823">
              <w:t>65</w:t>
            </w:r>
            <w:bookmarkEnd w:id="355"/>
          </w:p>
          <w:p w:rsidR="00DD5E78" w:rsidRPr="00A81823" w:rsidRDefault="00DD5E78" w:rsidP="007D5656">
            <w:pPr>
              <w:tabs>
                <w:tab w:val="decimal" w:pos="720"/>
              </w:tabs>
            </w:pPr>
            <w:bookmarkStart w:id="356" w:name="_GingerSentBM_3946_0"/>
            <w:r w:rsidRPr="00A81823">
              <w:t>80</w:t>
            </w:r>
            <w:bookmarkEnd w:id="356"/>
          </w:p>
          <w:p w:rsidR="00DD5E78" w:rsidRPr="00A81823" w:rsidRDefault="00DD5E78" w:rsidP="007D5656">
            <w:pPr>
              <w:tabs>
                <w:tab w:val="decimal" w:pos="720"/>
              </w:tabs>
            </w:pPr>
            <w:bookmarkStart w:id="357" w:name="_GingerSentBM_3947_0"/>
            <w:r w:rsidRPr="00A81823">
              <w:t>95</w:t>
            </w:r>
            <w:bookmarkEnd w:id="357"/>
          </w:p>
          <w:p w:rsidR="00DD5E78" w:rsidRPr="00A81823" w:rsidRDefault="00DD5E78" w:rsidP="007D5656">
            <w:pPr>
              <w:tabs>
                <w:tab w:val="decimal" w:pos="720"/>
              </w:tabs>
            </w:pPr>
            <w:bookmarkStart w:id="358" w:name="_GingerSentBM_3948_0"/>
            <w:r w:rsidRPr="00A81823">
              <w:t>110</w:t>
            </w:r>
            <w:bookmarkEnd w:id="358"/>
          </w:p>
          <w:p w:rsidR="00DD5E78" w:rsidRPr="00A81823" w:rsidRDefault="00DD5E78" w:rsidP="007D5656">
            <w:pPr>
              <w:tabs>
                <w:tab w:val="decimal" w:pos="720"/>
              </w:tabs>
            </w:pPr>
            <w:bookmarkStart w:id="359" w:name="_GingerSentBM_3949_0"/>
            <w:r w:rsidRPr="00A81823">
              <w:t>130</w:t>
            </w:r>
            <w:bookmarkEnd w:id="359"/>
          </w:p>
          <w:p w:rsidR="00DD5E78" w:rsidRPr="00A81823" w:rsidRDefault="00DD5E78" w:rsidP="007D5656">
            <w:pPr>
              <w:tabs>
                <w:tab w:val="decimal" w:pos="720"/>
              </w:tabs>
            </w:pPr>
            <w:bookmarkStart w:id="360" w:name="_GingerSentBM_3950_0"/>
            <w:r w:rsidRPr="00A81823">
              <w:t>150</w:t>
            </w:r>
            <w:bookmarkEnd w:id="360"/>
          </w:p>
          <w:p w:rsidR="00DD5E78" w:rsidRPr="00A81823" w:rsidRDefault="00DD5E78">
            <w:pPr>
              <w:jc w:val="right"/>
              <w:rPr>
                <w:szCs w:val="24"/>
              </w:rPr>
            </w:pPr>
          </w:p>
        </w:tc>
      </w:tr>
      <w:tr w:rsidR="00DD5E78" w:rsidRPr="00A81823" w:rsidTr="001363F7">
        <w:trPr>
          <w:cantSplit/>
          <w:trHeight w:val="291"/>
          <w:jc w:val="center"/>
        </w:trPr>
        <w:tc>
          <w:tcPr>
            <w:tcW w:w="8220" w:type="dxa"/>
            <w:gridSpan w:val="7"/>
            <w:tcBorders>
              <w:top w:val="double" w:sz="6" w:space="0" w:color="auto"/>
              <w:left w:val="nil"/>
              <w:bottom w:val="nil"/>
              <w:right w:val="nil"/>
            </w:tcBorders>
          </w:tcPr>
          <w:p w:rsidR="00DD5E78" w:rsidRPr="00A81823" w:rsidRDefault="00DD5E78">
            <w:pPr>
              <w:spacing w:before="60"/>
            </w:pPr>
            <w:bookmarkStart w:id="361" w:name="_GingerSentBM_3951_0"/>
            <w:r w:rsidRPr="00A81823">
              <w:t>(Amended 1974)</w:t>
            </w:r>
            <w:bookmarkEnd w:id="361"/>
          </w:p>
        </w:tc>
      </w:tr>
    </w:tbl>
    <w:p w:rsidR="00DD5E78" w:rsidRPr="00A81823" w:rsidRDefault="00DD5E78">
      <w:pPr>
        <w:pStyle w:val="Header"/>
        <w:tabs>
          <w:tab w:val="clear" w:pos="4320"/>
          <w:tab w:val="clear" w:pos="8640"/>
        </w:tabs>
      </w:pPr>
      <w:r w:rsidRPr="00A81823">
        <w:br w:type="page"/>
      </w: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Default="00DD5E78">
      <w:pPr>
        <w:pStyle w:val="Header"/>
        <w:tabs>
          <w:tab w:val="clear" w:pos="4320"/>
          <w:tab w:val="clear" w:pos="8640"/>
        </w:tabs>
      </w:pPr>
    </w:p>
    <w:p w:rsidR="007D3AA2" w:rsidRDefault="007D3AA2">
      <w:pPr>
        <w:pStyle w:val="Header"/>
        <w:tabs>
          <w:tab w:val="clear" w:pos="4320"/>
          <w:tab w:val="clear" w:pos="8640"/>
        </w:tabs>
      </w:pPr>
    </w:p>
    <w:p w:rsidR="007D3AA2" w:rsidRDefault="007D3AA2">
      <w:pPr>
        <w:pStyle w:val="Header"/>
        <w:tabs>
          <w:tab w:val="clear" w:pos="4320"/>
          <w:tab w:val="clear" w:pos="8640"/>
        </w:tabs>
      </w:pPr>
    </w:p>
    <w:p w:rsidR="007D3AA2" w:rsidRDefault="007D3AA2">
      <w:pPr>
        <w:pStyle w:val="Header"/>
        <w:tabs>
          <w:tab w:val="clear" w:pos="4320"/>
          <w:tab w:val="clear" w:pos="8640"/>
        </w:tabs>
      </w:pPr>
    </w:p>
    <w:p w:rsidR="007D3AA2" w:rsidRPr="00A81823" w:rsidRDefault="007D3AA2">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Default="00DD5E78">
      <w:pPr>
        <w:pStyle w:val="Header"/>
        <w:tabs>
          <w:tab w:val="clear" w:pos="4320"/>
          <w:tab w:val="clear" w:pos="8640"/>
        </w:tabs>
        <w:jc w:val="center"/>
      </w:pPr>
      <w:bookmarkStart w:id="362" w:name="_GingerSentBM_3952_0"/>
      <w:r w:rsidRPr="00A81823">
        <w:t>THIS PAGE INTENTIONALLY LEFT BLANK</w:t>
      </w:r>
      <w:bookmarkEnd w:id="362"/>
    </w:p>
    <w:p w:rsidR="00DD5E78" w:rsidRDefault="00DD5E78">
      <w:pPr>
        <w:jc w:val="center"/>
        <w:rPr>
          <w:b/>
        </w:rPr>
      </w:pPr>
    </w:p>
    <w:sectPr w:rsidR="00DD5E78" w:rsidSect="008A40AB">
      <w:headerReference w:type="even" r:id="rId8"/>
      <w:headerReference w:type="default" r:id="rId9"/>
      <w:footerReference w:type="even" r:id="rId10"/>
      <w:footerReference w:type="default" r:id="rId11"/>
      <w:pgSz w:w="12240" w:h="15840" w:code="1"/>
      <w:pgMar w:top="1440" w:right="1440" w:bottom="1440" w:left="1440" w:header="720" w:footer="720" w:gutter="0"/>
      <w:pgNumType w:start="27"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01" w:rsidRDefault="005E0E01">
      <w:r>
        <w:separator/>
      </w:r>
    </w:p>
  </w:endnote>
  <w:endnote w:type="continuationSeparator" w:id="0">
    <w:p w:rsidR="005E0E01" w:rsidRDefault="005E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046631">
      <w:rPr>
        <w:rStyle w:val="PageNumber"/>
        <w:noProof/>
      </w:rPr>
      <w:t>32</w:t>
    </w:r>
    <w:r w:rsidR="00E578B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046631">
      <w:rPr>
        <w:rStyle w:val="PageNumber"/>
        <w:noProof/>
      </w:rPr>
      <w:t>31</w:t>
    </w:r>
    <w:r w:rsidR="00E578B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01" w:rsidRDefault="005E0E01">
      <w:r>
        <w:separator/>
      </w:r>
    </w:p>
  </w:footnote>
  <w:footnote w:type="continuationSeparator" w:id="0">
    <w:p w:rsidR="005E0E01" w:rsidRDefault="005E0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E2" w:rsidRDefault="002C1AE2">
    <w:pPr>
      <w:pStyle w:val="Header"/>
      <w:tabs>
        <w:tab w:val="clear" w:pos="4320"/>
        <w:tab w:val="clear" w:pos="8640"/>
        <w:tab w:val="right" w:pos="9360"/>
      </w:tabs>
    </w:pPr>
    <w:r>
      <w:t>4.44</w:t>
    </w:r>
    <w:proofErr w:type="gramStart"/>
    <w:r>
      <w:t>.  Graduates</w:t>
    </w:r>
    <w:proofErr w:type="gramEnd"/>
    <w:r>
      <w:tab/>
      <w:t xml:space="preserve">Handbook 44 – </w:t>
    </w:r>
    <w:r w:rsidR="004E45B8">
      <w:t>201</w:t>
    </w:r>
    <w:r w:rsidR="00E47D4D">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E2" w:rsidRDefault="002C1AE2">
    <w:pPr>
      <w:pStyle w:val="Header"/>
      <w:tabs>
        <w:tab w:val="clear" w:pos="4320"/>
        <w:tab w:val="clear" w:pos="8640"/>
        <w:tab w:val="right" w:pos="9360"/>
      </w:tabs>
    </w:pPr>
    <w:r>
      <w:t>Handbook 44 – 201</w:t>
    </w:r>
    <w:r w:rsidR="00E47D4D">
      <w:t>6</w:t>
    </w:r>
    <w:r>
      <w:tab/>
      <w:t>4.44.  Gradu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6C4B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26E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149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8C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8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11"/>
    <w:rsid w:val="00010C4E"/>
    <w:rsid w:val="00046631"/>
    <w:rsid w:val="000510CC"/>
    <w:rsid w:val="000A0972"/>
    <w:rsid w:val="000A41E1"/>
    <w:rsid w:val="000A6F27"/>
    <w:rsid w:val="000E7F11"/>
    <w:rsid w:val="00126D15"/>
    <w:rsid w:val="00126E79"/>
    <w:rsid w:val="001363F7"/>
    <w:rsid w:val="0015467A"/>
    <w:rsid w:val="0015706E"/>
    <w:rsid w:val="00191BC4"/>
    <w:rsid w:val="001E1AA3"/>
    <w:rsid w:val="00203458"/>
    <w:rsid w:val="00207987"/>
    <w:rsid w:val="00214A7B"/>
    <w:rsid w:val="00254C11"/>
    <w:rsid w:val="002A6B0C"/>
    <w:rsid w:val="002C1AE2"/>
    <w:rsid w:val="002E6584"/>
    <w:rsid w:val="00301578"/>
    <w:rsid w:val="003B46CB"/>
    <w:rsid w:val="003C2D25"/>
    <w:rsid w:val="003D2660"/>
    <w:rsid w:val="00402682"/>
    <w:rsid w:val="004444EB"/>
    <w:rsid w:val="00481202"/>
    <w:rsid w:val="004910E6"/>
    <w:rsid w:val="004B272C"/>
    <w:rsid w:val="004E45B8"/>
    <w:rsid w:val="004F592C"/>
    <w:rsid w:val="004F7468"/>
    <w:rsid w:val="00510911"/>
    <w:rsid w:val="005562DF"/>
    <w:rsid w:val="005800DF"/>
    <w:rsid w:val="00590498"/>
    <w:rsid w:val="005E0E01"/>
    <w:rsid w:val="005E1A65"/>
    <w:rsid w:val="0063042C"/>
    <w:rsid w:val="0066508B"/>
    <w:rsid w:val="006A4112"/>
    <w:rsid w:val="006D13DE"/>
    <w:rsid w:val="006E5C4E"/>
    <w:rsid w:val="006F163B"/>
    <w:rsid w:val="00751D22"/>
    <w:rsid w:val="007D3AA2"/>
    <w:rsid w:val="007D5656"/>
    <w:rsid w:val="007D5AA1"/>
    <w:rsid w:val="007D6726"/>
    <w:rsid w:val="008A40AB"/>
    <w:rsid w:val="008B2B81"/>
    <w:rsid w:val="00974A22"/>
    <w:rsid w:val="00984DDA"/>
    <w:rsid w:val="00992E64"/>
    <w:rsid w:val="009C52A9"/>
    <w:rsid w:val="009E624D"/>
    <w:rsid w:val="00A118B8"/>
    <w:rsid w:val="00A53644"/>
    <w:rsid w:val="00A81823"/>
    <w:rsid w:val="00B110D2"/>
    <w:rsid w:val="00B64E19"/>
    <w:rsid w:val="00BB341E"/>
    <w:rsid w:val="00BB5668"/>
    <w:rsid w:val="00C851A3"/>
    <w:rsid w:val="00C9046C"/>
    <w:rsid w:val="00CF014F"/>
    <w:rsid w:val="00CF23A5"/>
    <w:rsid w:val="00D22761"/>
    <w:rsid w:val="00D42F2B"/>
    <w:rsid w:val="00D5425A"/>
    <w:rsid w:val="00D60FF1"/>
    <w:rsid w:val="00DA5075"/>
    <w:rsid w:val="00DB5FB2"/>
    <w:rsid w:val="00DD0EDF"/>
    <w:rsid w:val="00DD5E78"/>
    <w:rsid w:val="00DE55E5"/>
    <w:rsid w:val="00E12DBB"/>
    <w:rsid w:val="00E47D4D"/>
    <w:rsid w:val="00E578BD"/>
    <w:rsid w:val="00EA7761"/>
    <w:rsid w:val="00F43487"/>
    <w:rsid w:val="00F54656"/>
    <w:rsid w:val="00F75116"/>
    <w:rsid w:val="00F91763"/>
    <w:rsid w:val="00FA4909"/>
    <w:rsid w:val="00FD1D42"/>
    <w:rsid w:val="00FD3DA1"/>
    <w:rsid w:val="00FD42AB"/>
    <w:rsid w:val="00FE30C3"/>
    <w:rsid w:val="00FE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A6674DE-5AE8-4C94-8C4E-1677E77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6B50-749E-428A-8BF0-DA885FC2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4</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8557</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4-09-16T20:38:00Z</cp:lastPrinted>
  <dcterms:created xsi:type="dcterms:W3CDTF">2015-09-14T18:59:00Z</dcterms:created>
  <dcterms:modified xsi:type="dcterms:W3CDTF">2015-09-14T19:01:00Z</dcterms:modified>
</cp:coreProperties>
</file>